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FD6" w14:textId="77777777" w:rsidR="004070CA" w:rsidRDefault="004070CA" w:rsidP="004070CA">
      <w:pPr>
        <w:jc w:val="right"/>
        <w:rPr>
          <w:rFonts w:ascii="Times New Roman" w:hAnsi="Times New Roman"/>
        </w:rPr>
      </w:pPr>
      <w:bookmarkStart w:id="0" w:name="_GoBack"/>
      <w:bookmarkEnd w:id="0"/>
    </w:p>
    <w:p w14:paraId="0249D127" w14:textId="05B8E3EF" w:rsidR="004070CA" w:rsidRPr="00B50E8A" w:rsidRDefault="004070CA" w:rsidP="004070CA">
      <w:pPr>
        <w:jc w:val="right"/>
        <w:rPr>
          <w:rFonts w:ascii="Times New Roman" w:hAnsi="Times New Roman"/>
        </w:rPr>
      </w:pPr>
      <w:r w:rsidRPr="00B50E8A">
        <w:rPr>
          <w:rFonts w:ascii="Times New Roman" w:hAnsi="Times New Roman"/>
        </w:rPr>
        <w:t xml:space="preserve">Załącznik nr </w:t>
      </w:r>
      <w:r>
        <w:rPr>
          <w:rFonts w:ascii="Times New Roman" w:hAnsi="Times New Roman"/>
        </w:rPr>
        <w:t>3</w:t>
      </w:r>
      <w:r w:rsidRPr="00B50E8A">
        <w:rPr>
          <w:rFonts w:ascii="Times New Roman" w:hAnsi="Times New Roman"/>
        </w:rPr>
        <w:t xml:space="preserve"> do Regulaminu</w:t>
      </w:r>
    </w:p>
    <w:p w14:paraId="769C0C14" w14:textId="77777777" w:rsidR="00D373D8" w:rsidRPr="00FB1B34" w:rsidRDefault="00D373D8">
      <w:pPr>
        <w:rPr>
          <w:rFonts w:ascii="Arial" w:hAnsi="Arial" w:cs="Arial"/>
          <w:sz w:val="20"/>
          <w:szCs w:val="20"/>
        </w:rPr>
      </w:pPr>
    </w:p>
    <w:p w14:paraId="5B885B04" w14:textId="068E853F" w:rsidR="00C70A9A" w:rsidRPr="00FB1B34" w:rsidRDefault="004070C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71D32224" wp14:editId="4950A921">
            <wp:simplePos x="0" y="0"/>
            <wp:positionH relativeFrom="column">
              <wp:posOffset>2418270</wp:posOffset>
            </wp:positionH>
            <wp:positionV relativeFrom="paragraph">
              <wp:posOffset>89535</wp:posOffset>
            </wp:positionV>
            <wp:extent cx="1092200" cy="1256030"/>
            <wp:effectExtent l="0" t="0" r="0" b="1270"/>
            <wp:wrapNone/>
            <wp:docPr id="7" name="Obraz 7" descr="Wyciete_20170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yciete_201708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05A9E" w14:textId="7D998BA0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5B14D9F" w14:textId="43C8E152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DFB87A7" w14:textId="2977CCE4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35900908" w14:textId="2E5F2C51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71B73904" w14:textId="1433F572" w:rsidR="00C70A9A" w:rsidRPr="00FB1B34" w:rsidRDefault="00B2187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31F62F" wp14:editId="006054BC">
                <wp:simplePos x="0" y="0"/>
                <wp:positionH relativeFrom="column">
                  <wp:posOffset>38100</wp:posOffset>
                </wp:positionH>
                <wp:positionV relativeFrom="paragraph">
                  <wp:posOffset>179515</wp:posOffset>
                </wp:positionV>
                <wp:extent cx="5795010" cy="3819525"/>
                <wp:effectExtent l="0" t="0" r="0" b="95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010" cy="381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A1F8E" w14:textId="77777777" w:rsidR="00B66A09" w:rsidRDefault="00B66A09" w:rsidP="00C70A9A">
                            <w:pPr>
                              <w:pStyle w:val="Nagwek7"/>
                              <w:jc w:val="center"/>
                              <w:rPr>
                                <w:rFonts w:ascii="Verdana" w:hAnsi="Verdana"/>
                                <w:sz w:val="24"/>
                                <w:u w:val="none"/>
                              </w:rPr>
                            </w:pPr>
                          </w:p>
                          <w:p w14:paraId="64497881" w14:textId="26A91D24" w:rsidR="00B66A09" w:rsidRPr="004070CA" w:rsidRDefault="00B2187D" w:rsidP="004070CA">
                            <w:pPr>
                              <w:pStyle w:val="Nagwek1"/>
                              <w:spacing w:after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070CA">
                              <w:rPr>
                                <w:sz w:val="40"/>
                                <w:szCs w:val="40"/>
                              </w:rPr>
                              <w:t>WNIOSEK O POWIERZENIE GRANTU</w:t>
                            </w:r>
                          </w:p>
                          <w:p w14:paraId="5BCD3556" w14:textId="77777777" w:rsidR="00823A96" w:rsidRDefault="00823A96" w:rsidP="00407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14:paraId="7490B4EC" w14:textId="77777777" w:rsidR="004070CA" w:rsidRDefault="004070CA" w:rsidP="00407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14:paraId="6E79C648" w14:textId="77777777" w:rsidR="004070CA" w:rsidRPr="004070CA" w:rsidRDefault="004070CA" w:rsidP="00407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eastAsia="pl-PL"/>
                              </w:rPr>
                            </w:pPr>
                          </w:p>
                          <w:p w14:paraId="71A0D89C" w14:textId="11C939D5" w:rsidR="00B66A09" w:rsidRPr="004070CA" w:rsidRDefault="00B2187D" w:rsidP="004070CA">
                            <w:pPr>
                              <w:pStyle w:val="Nagwek1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70CA">
                              <w:rPr>
                                <w:sz w:val="28"/>
                                <w:szCs w:val="28"/>
                              </w:rPr>
                              <w:t>Program Operacyjny Inteligentny Rozwój</w:t>
                            </w:r>
                            <w:r w:rsidR="00B66A09" w:rsidRPr="004070C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2A2BA27" w14:textId="67E2635C" w:rsidR="00B66A09" w:rsidRPr="004070CA" w:rsidRDefault="00B66A09" w:rsidP="004070CA">
                            <w:pPr>
                              <w:pStyle w:val="Nagwek1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70CA">
                              <w:rPr>
                                <w:sz w:val="28"/>
                                <w:szCs w:val="28"/>
                              </w:rPr>
                              <w:t xml:space="preserve">Oś priorytetowa 2 Wsparcie otoczenia i potencjału przedsiębiorstw </w:t>
                            </w:r>
                            <w:r w:rsidR="004070CA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4070CA">
                              <w:rPr>
                                <w:sz w:val="28"/>
                                <w:szCs w:val="28"/>
                              </w:rPr>
                              <w:t>do prowadzenia działalności B+R+I</w:t>
                            </w:r>
                          </w:p>
                          <w:p w14:paraId="77CC5024" w14:textId="77777777" w:rsidR="00B66A09" w:rsidRPr="004070CA" w:rsidRDefault="00B66A09" w:rsidP="004070CA">
                            <w:pPr>
                              <w:pStyle w:val="Nagwek1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70CA">
                              <w:rPr>
                                <w:sz w:val="28"/>
                                <w:szCs w:val="28"/>
                              </w:rPr>
                              <w:t>Działanie 2.4 Współpraca w ramach krajowego systemu innowacji</w:t>
                            </w:r>
                          </w:p>
                          <w:p w14:paraId="742B7D72" w14:textId="2A2B12F2" w:rsidR="00B66A09" w:rsidRPr="004070CA" w:rsidRDefault="00B66A09" w:rsidP="004070CA">
                            <w:pPr>
                              <w:pStyle w:val="Nagwek1"/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070CA">
                              <w:rPr>
                                <w:sz w:val="28"/>
                                <w:szCs w:val="28"/>
                              </w:rPr>
                              <w:t xml:space="preserve">Poddziałanie 2.4.1 Centrum analiz i pilotaży nowych instrumentów </w:t>
                            </w:r>
                            <w:proofErr w:type="spellStart"/>
                            <w:r w:rsidRPr="004070CA">
                              <w:rPr>
                                <w:sz w:val="28"/>
                                <w:szCs w:val="28"/>
                              </w:rPr>
                              <w:t>inno_L</w:t>
                            </w:r>
                            <w:r w:rsidR="002C6B2C" w:rsidRPr="004070CA">
                              <w:rPr>
                                <w:sz w:val="28"/>
                                <w:szCs w:val="28"/>
                              </w:rPr>
                              <w:t>AB</w:t>
                            </w:r>
                            <w:proofErr w:type="spellEnd"/>
                          </w:p>
                          <w:p w14:paraId="7B2DA23B" w14:textId="36753E3E" w:rsidR="002C6B2C" w:rsidRPr="004070CA" w:rsidRDefault="002C6B2C" w:rsidP="00407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070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Granty na rozwój, promocję lub umiędzynarodowienie </w:t>
                            </w:r>
                            <w:r w:rsidR="00B2187D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                  </w:t>
                            </w:r>
                            <w:r w:rsidRPr="004070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Polskich Produktów Przyszłości</w:t>
                            </w:r>
                          </w:p>
                          <w:p w14:paraId="43786EBB" w14:textId="77777777" w:rsidR="00B66A09" w:rsidRPr="00365BCF" w:rsidRDefault="00B66A09" w:rsidP="004070C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1F6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pt;margin-top:14.15pt;width:456.3pt;height:30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yar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" filled="f" stroked="f">
                <v:textbox>
                  <w:txbxContent>
                    <w:p w14:paraId="4A6A1F8E" w14:textId="77777777" w:rsidR="00B66A09" w:rsidRDefault="00B66A09" w:rsidP="00C70A9A">
                      <w:pPr>
                        <w:pStyle w:val="Nagwek7"/>
                        <w:jc w:val="center"/>
                        <w:rPr>
                          <w:rFonts w:ascii="Verdana" w:hAnsi="Verdana"/>
                          <w:sz w:val="24"/>
                          <w:u w:val="none"/>
                        </w:rPr>
                      </w:pPr>
                    </w:p>
                    <w:p w14:paraId="64497881" w14:textId="26A91D24" w:rsidR="00B66A09" w:rsidRPr="004070CA" w:rsidRDefault="00B2187D" w:rsidP="004070CA">
                      <w:pPr>
                        <w:pStyle w:val="Nagwek1"/>
                        <w:spacing w:after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4070CA">
                        <w:rPr>
                          <w:sz w:val="40"/>
                          <w:szCs w:val="40"/>
                        </w:rPr>
                        <w:t>WNIOSEK O POWIERZENIE GRANTU</w:t>
                      </w:r>
                    </w:p>
                    <w:p w14:paraId="5BCD3556" w14:textId="77777777" w:rsidR="00823A96" w:rsidRDefault="00823A96" w:rsidP="00407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</w:pPr>
                      <w:bookmarkStart w:id="1" w:name="_GoBack"/>
                      <w:bookmarkEnd w:id="1"/>
                    </w:p>
                    <w:p w14:paraId="7490B4EC" w14:textId="77777777" w:rsidR="004070CA" w:rsidRDefault="004070CA" w:rsidP="00407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</w:pPr>
                    </w:p>
                    <w:p w14:paraId="6E79C648" w14:textId="77777777" w:rsidR="004070CA" w:rsidRPr="004070CA" w:rsidRDefault="004070CA" w:rsidP="00407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eastAsia="pl-PL"/>
                        </w:rPr>
                      </w:pPr>
                    </w:p>
                    <w:p w14:paraId="71A0D89C" w14:textId="11C939D5" w:rsidR="00B66A09" w:rsidRPr="004070CA" w:rsidRDefault="00B2187D" w:rsidP="004070CA">
                      <w:pPr>
                        <w:pStyle w:val="Nagwek1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70CA">
                        <w:rPr>
                          <w:sz w:val="28"/>
                          <w:szCs w:val="28"/>
                        </w:rPr>
                        <w:t>Program Operacyjny Inteligentny Rozwój</w:t>
                      </w:r>
                      <w:r w:rsidR="00B66A09" w:rsidRPr="004070C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2A2BA27" w14:textId="67E2635C" w:rsidR="00B66A09" w:rsidRPr="004070CA" w:rsidRDefault="00B66A09" w:rsidP="004070CA">
                      <w:pPr>
                        <w:pStyle w:val="Nagwek1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70CA">
                        <w:rPr>
                          <w:sz w:val="28"/>
                          <w:szCs w:val="28"/>
                        </w:rPr>
                        <w:t xml:space="preserve">Oś priorytetowa 2 Wsparcie otoczenia i potencjału przedsiębiorstw </w:t>
                      </w:r>
                      <w:r w:rsidR="004070CA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Pr="004070CA">
                        <w:rPr>
                          <w:sz w:val="28"/>
                          <w:szCs w:val="28"/>
                        </w:rPr>
                        <w:t>do prowadzenia działalności B+R+I</w:t>
                      </w:r>
                    </w:p>
                    <w:p w14:paraId="77CC5024" w14:textId="77777777" w:rsidR="00B66A09" w:rsidRPr="004070CA" w:rsidRDefault="00B66A09" w:rsidP="004070CA">
                      <w:pPr>
                        <w:pStyle w:val="Nagwek1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70CA">
                        <w:rPr>
                          <w:sz w:val="28"/>
                          <w:szCs w:val="28"/>
                        </w:rPr>
                        <w:t>Działanie 2.4 Współpraca w ramach krajowego systemu innowacji</w:t>
                      </w:r>
                    </w:p>
                    <w:p w14:paraId="742B7D72" w14:textId="2A2B12F2" w:rsidR="00B66A09" w:rsidRPr="004070CA" w:rsidRDefault="00B66A09" w:rsidP="004070CA">
                      <w:pPr>
                        <w:pStyle w:val="Nagwek1"/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070CA">
                        <w:rPr>
                          <w:sz w:val="28"/>
                          <w:szCs w:val="28"/>
                        </w:rPr>
                        <w:t xml:space="preserve">Poddziałanie 2.4.1 Centrum analiz i pilotaży nowych instrumentów </w:t>
                      </w:r>
                      <w:proofErr w:type="spellStart"/>
                      <w:r w:rsidRPr="004070CA">
                        <w:rPr>
                          <w:sz w:val="28"/>
                          <w:szCs w:val="28"/>
                        </w:rPr>
                        <w:t>inno_L</w:t>
                      </w:r>
                      <w:r w:rsidR="002C6B2C" w:rsidRPr="004070CA">
                        <w:rPr>
                          <w:sz w:val="28"/>
                          <w:szCs w:val="28"/>
                        </w:rPr>
                        <w:t>AB</w:t>
                      </w:r>
                      <w:proofErr w:type="spellEnd"/>
                    </w:p>
                    <w:p w14:paraId="7B2DA23B" w14:textId="36753E3E" w:rsidR="002C6B2C" w:rsidRPr="004070CA" w:rsidRDefault="002C6B2C" w:rsidP="00407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070C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Granty na rozwój, promocję lub umiędzynarodowienie </w:t>
                      </w:r>
                      <w:r w:rsidR="00B2187D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                  </w:t>
                      </w:r>
                      <w:r w:rsidRPr="004070C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Polskich Produktów Przyszłości</w:t>
                      </w:r>
                    </w:p>
                    <w:p w14:paraId="43786EBB" w14:textId="77777777" w:rsidR="00B66A09" w:rsidRPr="00365BCF" w:rsidRDefault="00B66A09" w:rsidP="004070CA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1348BD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07DA3EEC" w14:textId="77777777" w:rsidR="00C70A9A" w:rsidRPr="00FB1B34" w:rsidRDefault="00C70A9A">
      <w:pPr>
        <w:rPr>
          <w:rFonts w:ascii="Arial" w:hAnsi="Arial" w:cs="Arial"/>
          <w:sz w:val="20"/>
          <w:szCs w:val="20"/>
        </w:rPr>
      </w:pPr>
    </w:p>
    <w:p w14:paraId="2CEC44DD" w14:textId="77777777" w:rsidR="005E2551" w:rsidRDefault="005E2551">
      <w:pPr>
        <w:rPr>
          <w:rFonts w:ascii="Arial" w:hAnsi="Arial" w:cs="Arial"/>
          <w:sz w:val="20"/>
          <w:szCs w:val="20"/>
        </w:rPr>
      </w:pPr>
    </w:p>
    <w:p w14:paraId="7F1AA7B3" w14:textId="06AEA26B" w:rsidR="00C70A9A" w:rsidRPr="004070CA" w:rsidRDefault="005E2551" w:rsidP="004045B3">
      <w:pPr>
        <w:spacing w:after="0" w:line="240" w:lineRule="auto"/>
        <w:rPr>
          <w:rFonts w:ascii="Times New Roman" w:hAnsi="Times New Roman"/>
        </w:rPr>
      </w:pPr>
      <w:r w:rsidRPr="004070CA">
        <w:rPr>
          <w:rFonts w:ascii="Times New Roman" w:hAnsi="Times New Roman"/>
        </w:rPr>
        <w:t xml:space="preserve">Wypełnia organizator </w:t>
      </w:r>
      <w:r w:rsidR="002C6B2C" w:rsidRPr="004070CA">
        <w:rPr>
          <w:rFonts w:ascii="Times New Roman" w:hAnsi="Times New Roman"/>
        </w:rPr>
        <w:t>K</w:t>
      </w:r>
      <w:r w:rsidRPr="004070CA">
        <w:rPr>
          <w:rFonts w:ascii="Times New Roman" w:hAnsi="Times New Roman"/>
        </w:rPr>
        <w:t>onkursu</w:t>
      </w:r>
      <w:r w:rsidR="004045B3" w:rsidRPr="004070CA">
        <w:rPr>
          <w:rFonts w:ascii="Times New Roman" w:hAnsi="Times New Roman"/>
        </w:rPr>
        <w:t xml:space="preserve"> (numer wniosku jest tożsamy z numerem wniosku </w:t>
      </w:r>
      <w:r w:rsidR="002C6B2C" w:rsidRPr="004070CA">
        <w:rPr>
          <w:rFonts w:ascii="Times New Roman" w:hAnsi="Times New Roman"/>
        </w:rPr>
        <w:t>konkursowego Polski Produkt Przyszłości</w:t>
      </w:r>
      <w:r w:rsidR="004045B3" w:rsidRPr="004070CA">
        <w:rPr>
          <w:rFonts w:ascii="Times New Roman" w:hAnsi="Times New Roman"/>
        </w:rPr>
        <w:t>)</w:t>
      </w:r>
    </w:p>
    <w:tbl>
      <w:tblPr>
        <w:tblpPr w:leftFromText="141" w:rightFromText="141" w:vertAnchor="text" w:horzAnchor="margin" w:tblpY="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2"/>
        <w:gridCol w:w="5410"/>
      </w:tblGrid>
      <w:tr w:rsidR="00A67956" w:rsidRPr="004070CA" w14:paraId="43F7FC22" w14:textId="77777777" w:rsidTr="00FE5523">
        <w:trPr>
          <w:trHeight w:val="451"/>
        </w:trPr>
        <w:tc>
          <w:tcPr>
            <w:tcW w:w="2015" w:type="pct"/>
            <w:shd w:val="clear" w:color="auto" w:fill="D9D9D9" w:themeFill="background1" w:themeFillShade="D9"/>
          </w:tcPr>
          <w:p w14:paraId="3CA080ED" w14:textId="77777777" w:rsidR="00A67956" w:rsidRPr="004070CA" w:rsidRDefault="00B36D2A" w:rsidP="005E2551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Numer wniosku </w:t>
            </w:r>
            <w:r w:rsidR="005E2551" w:rsidRPr="004070CA">
              <w:rPr>
                <w:rFonts w:ascii="Times New Roman" w:hAnsi="Times New Roman"/>
              </w:rPr>
              <w:t>o powierzenie grantu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747EEA86" w14:textId="77777777" w:rsidR="00A67956" w:rsidRPr="004070CA" w:rsidRDefault="00A67956" w:rsidP="00A67956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A67956" w:rsidRPr="004070CA" w14:paraId="334D3969" w14:textId="77777777" w:rsidTr="00FE5523">
        <w:trPr>
          <w:trHeight w:val="510"/>
        </w:trPr>
        <w:tc>
          <w:tcPr>
            <w:tcW w:w="2015" w:type="pct"/>
            <w:shd w:val="clear" w:color="auto" w:fill="D9D9D9" w:themeFill="background1" w:themeFillShade="D9"/>
          </w:tcPr>
          <w:p w14:paraId="1B907C18" w14:textId="77777777" w:rsidR="00A67956" w:rsidRPr="004070CA" w:rsidRDefault="00A67956" w:rsidP="005E2551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Data złożenia wniosku </w:t>
            </w:r>
          </w:p>
        </w:tc>
        <w:tc>
          <w:tcPr>
            <w:tcW w:w="2985" w:type="pct"/>
            <w:shd w:val="clear" w:color="auto" w:fill="D9D9D9" w:themeFill="background1" w:themeFillShade="D9"/>
          </w:tcPr>
          <w:p w14:paraId="10F57319" w14:textId="77777777" w:rsidR="00A67956" w:rsidRPr="004070CA" w:rsidRDefault="00A67956" w:rsidP="00A67956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34A034E1" w14:textId="77777777" w:rsidR="00C70A9A" w:rsidRPr="004070CA" w:rsidRDefault="00C70A9A">
      <w:pPr>
        <w:rPr>
          <w:rFonts w:ascii="Times New Roman" w:hAnsi="Times New Roman"/>
        </w:rPr>
      </w:pPr>
    </w:p>
    <w:p w14:paraId="01197D60" w14:textId="77777777" w:rsidR="00C70A9A" w:rsidRPr="004070CA" w:rsidRDefault="00C70A9A">
      <w:pPr>
        <w:rPr>
          <w:rFonts w:ascii="Times New Roman" w:hAnsi="Times New Roman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  <w:gridCol w:w="6"/>
        <w:gridCol w:w="4998"/>
      </w:tblGrid>
      <w:tr w:rsidR="00FB1B34" w:rsidRPr="004070CA" w14:paraId="53FB231D" w14:textId="77777777" w:rsidTr="005E2551">
        <w:trPr>
          <w:trHeight w:hRule="exact" w:val="567"/>
          <w:jc w:val="center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F84C80A" w14:textId="77777777" w:rsidR="00FB1B34" w:rsidRPr="004070CA" w:rsidRDefault="00214257" w:rsidP="00FB1B34">
            <w:pPr>
              <w:pStyle w:val="Bezodstpw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lastRenderedPageBreak/>
              <w:t>I. INFORMACJE OGÓLNE</w:t>
            </w:r>
            <w:r w:rsidR="005473FB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O PROJEKCIE</w:t>
            </w:r>
          </w:p>
        </w:tc>
      </w:tr>
      <w:tr w:rsidR="00FB1B34" w:rsidRPr="004070CA" w14:paraId="3ECE7602" w14:textId="77777777" w:rsidTr="005E2551">
        <w:trPr>
          <w:trHeight w:hRule="exact" w:val="351"/>
          <w:jc w:val="center"/>
        </w:trPr>
        <w:tc>
          <w:tcPr>
            <w:tcW w:w="2243" w:type="pct"/>
            <w:gridSpan w:val="2"/>
            <w:shd w:val="clear" w:color="auto" w:fill="D9D9D9" w:themeFill="background1" w:themeFillShade="D9"/>
          </w:tcPr>
          <w:p w14:paraId="647EF68F" w14:textId="77777777" w:rsidR="00FB1B34" w:rsidRPr="004070CA" w:rsidRDefault="00FB1B34" w:rsidP="00861808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Program operacyjny </w:t>
            </w:r>
          </w:p>
        </w:tc>
        <w:tc>
          <w:tcPr>
            <w:tcW w:w="2757" w:type="pct"/>
            <w:shd w:val="clear" w:color="auto" w:fill="D9D9D9" w:themeFill="background1" w:themeFillShade="D9"/>
          </w:tcPr>
          <w:p w14:paraId="75C5C2C8" w14:textId="77777777" w:rsidR="00FB1B34" w:rsidRPr="004070CA" w:rsidRDefault="00AA2FCB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Program Operacyjny Inteligentny Rozwój</w:t>
            </w:r>
            <w:r w:rsidR="00BE3EAE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2014-2020</w:t>
            </w:r>
          </w:p>
        </w:tc>
      </w:tr>
      <w:tr w:rsidR="005E2551" w:rsidRPr="004070CA" w14:paraId="4E10EC4E" w14:textId="77777777" w:rsidTr="005E2551">
        <w:trPr>
          <w:trHeight w:val="497"/>
          <w:jc w:val="center"/>
        </w:trPr>
        <w:tc>
          <w:tcPr>
            <w:tcW w:w="2240" w:type="pct"/>
            <w:shd w:val="clear" w:color="auto" w:fill="D9D9D9"/>
            <w:vAlign w:val="center"/>
          </w:tcPr>
          <w:p w14:paraId="1191EE3D" w14:textId="77777777" w:rsidR="005E2551" w:rsidRPr="004070CA" w:rsidRDefault="005E2551" w:rsidP="005E2551">
            <w:pPr>
              <w:pStyle w:val="Bezodstpw"/>
              <w:jc w:val="both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shd w:val="clear" w:color="auto" w:fill="D9D9D9"/>
              </w:rPr>
              <w:t>Oś Priorytetowa</w:t>
            </w:r>
          </w:p>
        </w:tc>
        <w:tc>
          <w:tcPr>
            <w:tcW w:w="2760" w:type="pct"/>
            <w:gridSpan w:val="2"/>
            <w:shd w:val="clear" w:color="auto" w:fill="D9D9D9"/>
            <w:vAlign w:val="center"/>
          </w:tcPr>
          <w:p w14:paraId="266D66E3" w14:textId="77777777" w:rsidR="005E2551" w:rsidRPr="004070CA" w:rsidRDefault="005E2551" w:rsidP="005E255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2 Wsparcie otoczenia i potencjału przedsiębiorstw do prowadzenia działalności B+R+I</w:t>
            </w:r>
          </w:p>
        </w:tc>
      </w:tr>
      <w:tr w:rsidR="005E2551" w:rsidRPr="004070CA" w14:paraId="0168C934" w14:textId="77777777" w:rsidTr="005E2551">
        <w:trPr>
          <w:jc w:val="center"/>
        </w:trPr>
        <w:tc>
          <w:tcPr>
            <w:tcW w:w="2240" w:type="pct"/>
            <w:shd w:val="clear" w:color="auto" w:fill="D9D9D9"/>
            <w:vAlign w:val="center"/>
          </w:tcPr>
          <w:p w14:paraId="7A463E01" w14:textId="77777777" w:rsidR="005E2551" w:rsidRPr="004070CA" w:rsidRDefault="005E2551" w:rsidP="005E2551">
            <w:pPr>
              <w:pStyle w:val="Bezodstpw"/>
              <w:jc w:val="both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shd w:val="clear" w:color="auto" w:fill="D9D9D9"/>
              </w:rPr>
              <w:t>Działanie</w:t>
            </w:r>
          </w:p>
        </w:tc>
        <w:tc>
          <w:tcPr>
            <w:tcW w:w="2760" w:type="pct"/>
            <w:gridSpan w:val="2"/>
            <w:shd w:val="clear" w:color="auto" w:fill="D9D9D9"/>
            <w:vAlign w:val="center"/>
          </w:tcPr>
          <w:p w14:paraId="73C5AC1D" w14:textId="77777777" w:rsidR="005E2551" w:rsidRPr="004070CA" w:rsidRDefault="005E2551" w:rsidP="005E2551">
            <w:pPr>
              <w:pStyle w:val="Bezodstpw"/>
              <w:jc w:val="both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bCs/>
              </w:rPr>
              <w:t>2.4 Współpraca w ramach krajowego systemu innowacji</w:t>
            </w:r>
          </w:p>
        </w:tc>
      </w:tr>
      <w:tr w:rsidR="005E2551" w:rsidRPr="004070CA" w14:paraId="69924175" w14:textId="77777777" w:rsidTr="005E2551">
        <w:trPr>
          <w:trHeight w:val="297"/>
          <w:jc w:val="center"/>
        </w:trPr>
        <w:tc>
          <w:tcPr>
            <w:tcW w:w="2240" w:type="pct"/>
            <w:shd w:val="clear" w:color="auto" w:fill="D9D9D9"/>
            <w:vAlign w:val="center"/>
          </w:tcPr>
          <w:p w14:paraId="2BFB7C53" w14:textId="77777777" w:rsidR="005E2551" w:rsidRPr="004070CA" w:rsidRDefault="005E2551" w:rsidP="005E2551">
            <w:pPr>
              <w:pStyle w:val="Bezodstpw"/>
              <w:jc w:val="both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shd w:val="clear" w:color="auto" w:fill="D9D9D9"/>
              </w:rPr>
              <w:t>Poddziałanie</w:t>
            </w:r>
          </w:p>
        </w:tc>
        <w:tc>
          <w:tcPr>
            <w:tcW w:w="2760" w:type="pct"/>
            <w:gridSpan w:val="2"/>
            <w:shd w:val="clear" w:color="auto" w:fill="D9D9D9"/>
            <w:vAlign w:val="center"/>
          </w:tcPr>
          <w:p w14:paraId="69DD4AFA" w14:textId="77777777" w:rsidR="005E2551" w:rsidRPr="004070CA" w:rsidRDefault="005E2551" w:rsidP="005E2551">
            <w:pPr>
              <w:jc w:val="both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2.4.1 Centrum analiz i pilotaży nowych instrumentów </w:t>
            </w:r>
            <w:proofErr w:type="spellStart"/>
            <w:r w:rsidRPr="004070CA">
              <w:rPr>
                <w:rFonts w:ascii="Times New Roman" w:hAnsi="Times New Roman"/>
              </w:rPr>
              <w:t>inno_LAB</w:t>
            </w:r>
            <w:proofErr w:type="spellEnd"/>
          </w:p>
        </w:tc>
      </w:tr>
      <w:tr w:rsidR="005E2551" w:rsidRPr="004070CA" w14:paraId="4D6A55E4" w14:textId="77777777" w:rsidTr="005E2551">
        <w:trPr>
          <w:jc w:val="center"/>
        </w:trPr>
        <w:tc>
          <w:tcPr>
            <w:tcW w:w="2240" w:type="pct"/>
            <w:shd w:val="clear" w:color="auto" w:fill="D9D9D9"/>
            <w:vAlign w:val="center"/>
          </w:tcPr>
          <w:p w14:paraId="2AE60590" w14:textId="77777777" w:rsidR="005E2551" w:rsidRPr="004070CA" w:rsidRDefault="005E2551" w:rsidP="005E2551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noProof/>
                <w:shd w:val="clear" w:color="auto" w:fill="D9D9D9"/>
              </w:rPr>
              <w:t>Nr Naboru</w:t>
            </w:r>
          </w:p>
        </w:tc>
        <w:tc>
          <w:tcPr>
            <w:tcW w:w="2760" w:type="pct"/>
            <w:gridSpan w:val="2"/>
            <w:shd w:val="clear" w:color="auto" w:fill="D9D9D9"/>
            <w:vAlign w:val="center"/>
          </w:tcPr>
          <w:p w14:paraId="557039E8" w14:textId="77777777" w:rsidR="005E2551" w:rsidRPr="004070CA" w:rsidRDefault="005E2551" w:rsidP="005E2551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shd w:val="clear" w:color="auto" w:fill="D9D9D9"/>
              </w:rPr>
              <w:t>POIR.02.04.01</w:t>
            </w:r>
          </w:p>
        </w:tc>
      </w:tr>
      <w:tr w:rsidR="005E2551" w:rsidRPr="004070CA" w14:paraId="5AC5AAB5" w14:textId="77777777" w:rsidTr="005E2551">
        <w:trPr>
          <w:jc w:val="center"/>
        </w:trPr>
        <w:tc>
          <w:tcPr>
            <w:tcW w:w="2240" w:type="pct"/>
            <w:tcBorders>
              <w:bottom w:val="single" w:sz="4" w:space="0" w:color="auto"/>
            </w:tcBorders>
            <w:shd w:val="clear" w:color="auto" w:fill="D9D9D9"/>
          </w:tcPr>
          <w:p w14:paraId="036DF927" w14:textId="77777777" w:rsidR="005E2551" w:rsidRPr="004070CA" w:rsidRDefault="005E2551" w:rsidP="005E2551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Rodzaj projektu</w:t>
            </w:r>
          </w:p>
        </w:tc>
        <w:tc>
          <w:tcPr>
            <w:tcW w:w="2760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CFC012B" w14:textId="5182897B" w:rsidR="005E2551" w:rsidRPr="004070CA" w:rsidRDefault="005E2551" w:rsidP="002C6B2C">
            <w:pPr>
              <w:pStyle w:val="Bezodstpw"/>
              <w:rPr>
                <w:rFonts w:ascii="Times New Roman" w:hAnsi="Times New Roman"/>
                <w:shd w:val="clear" w:color="auto" w:fill="D9D9D9"/>
              </w:rPr>
            </w:pPr>
            <w:r w:rsidRPr="004070CA">
              <w:rPr>
                <w:rFonts w:ascii="Times New Roman" w:hAnsi="Times New Roman"/>
                <w:shd w:val="clear" w:color="auto" w:fill="D9D9D9"/>
              </w:rPr>
              <w:t xml:space="preserve">Grant udzielany przez beneficjenta projektu </w:t>
            </w:r>
            <w:proofErr w:type="spellStart"/>
            <w:r w:rsidRPr="004070CA">
              <w:rPr>
                <w:rFonts w:ascii="Times New Roman" w:hAnsi="Times New Roman"/>
                <w:shd w:val="clear" w:color="auto" w:fill="D9D9D9"/>
              </w:rPr>
              <w:t>inno_L</w:t>
            </w:r>
            <w:r w:rsidR="002C6B2C" w:rsidRPr="004070CA">
              <w:rPr>
                <w:rFonts w:ascii="Times New Roman" w:hAnsi="Times New Roman"/>
                <w:shd w:val="clear" w:color="auto" w:fill="D9D9D9"/>
              </w:rPr>
              <w:t>AB</w:t>
            </w:r>
            <w:proofErr w:type="spellEnd"/>
          </w:p>
        </w:tc>
      </w:tr>
    </w:tbl>
    <w:p w14:paraId="6C32C4A8" w14:textId="77777777" w:rsidR="00C70A9A" w:rsidRPr="004070CA" w:rsidRDefault="00C70A9A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7"/>
        <w:gridCol w:w="4995"/>
      </w:tblGrid>
      <w:tr w:rsidR="005473FB" w:rsidRPr="004070CA" w14:paraId="4BD91C10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2AF583D" w14:textId="17E11D09" w:rsidR="005473FB" w:rsidRPr="004070CA" w:rsidRDefault="005473FB" w:rsidP="002C6B2C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Tytuł projektu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(tytuł powinien być tożsamy z tytułem </w:t>
            </w:r>
            <w:r w:rsidR="00D160EF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projektu określonym we wniosku konkursowym Polski Produkt Przyszłości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)</w:t>
            </w:r>
          </w:p>
        </w:tc>
      </w:tr>
      <w:tr w:rsidR="005473FB" w:rsidRPr="004070CA" w14:paraId="6E88B333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1C0FB1D5" w14:textId="77777777" w:rsidR="005473FB" w:rsidRDefault="005473FB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00F4BD2A" w14:textId="77777777" w:rsidR="002C1E40" w:rsidRDefault="002C1E40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63166E0C" w14:textId="77777777" w:rsidR="002C1E40" w:rsidRPr="004070CA" w:rsidRDefault="002C1E40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5473FB" w:rsidRPr="004070CA" w14:paraId="41E6D46D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D4F9A80" w14:textId="77777777" w:rsidR="005473FB" w:rsidRPr="004070CA" w:rsidRDefault="001B5DA1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Krótki opis projektu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(działania zaplanowane w ramach projektu grantowego)</w:t>
            </w:r>
          </w:p>
        </w:tc>
      </w:tr>
      <w:tr w:rsidR="005473FB" w:rsidRPr="004070CA" w14:paraId="1DBD0982" w14:textId="77777777" w:rsidTr="00861808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2125F7C5" w14:textId="77777777" w:rsidR="005473FB" w:rsidRDefault="005473FB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5214BF1E" w14:textId="77777777" w:rsidR="002C1E40" w:rsidRDefault="002C1E40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4F702EB7" w14:textId="77777777" w:rsidR="002C1E40" w:rsidRPr="004070CA" w:rsidRDefault="002C1E40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205851" w:rsidRPr="004070CA" w14:paraId="61160003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782290B2" w14:textId="77777777" w:rsidR="00205851" w:rsidRPr="004070CA" w:rsidRDefault="001B5DA1" w:rsidP="000B1E3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Cel projektu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grantowego</w:t>
            </w:r>
          </w:p>
        </w:tc>
      </w:tr>
      <w:tr w:rsidR="00205851" w:rsidRPr="004070CA" w14:paraId="62FA3C75" w14:textId="77777777" w:rsidTr="000B1E3B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14:paraId="489F0DAB" w14:textId="77777777" w:rsidR="00205851" w:rsidRDefault="00205851" w:rsidP="000B1E3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18DC2F71" w14:textId="77777777" w:rsidR="002C1E40" w:rsidRDefault="002C1E40" w:rsidP="000B1E3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240B5CF7" w14:textId="77777777" w:rsidR="002C1E40" w:rsidRPr="004070CA" w:rsidRDefault="002C1E40" w:rsidP="000B1E3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5473FB" w:rsidRPr="004070CA" w14:paraId="08B5E7F9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34EE2E58" w14:textId="77777777" w:rsidR="005473FB" w:rsidRPr="004070CA" w:rsidRDefault="00E00D4D" w:rsidP="005473F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Okres realizacji projektu &lt;od&gt;  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3074B7A4" w14:textId="77777777" w:rsidR="005473FB" w:rsidRPr="004070CA" w:rsidRDefault="005473FB" w:rsidP="005473FB">
            <w:pPr>
              <w:pStyle w:val="Bezodstpw"/>
              <w:rPr>
                <w:rFonts w:ascii="Times New Roman" w:hAnsi="Times New Roman"/>
                <w:highlight w:val="red"/>
                <w:shd w:val="clear" w:color="auto" w:fill="D9D9D9" w:themeFill="background1" w:themeFillShade="D9"/>
              </w:rPr>
            </w:pPr>
          </w:p>
        </w:tc>
      </w:tr>
      <w:tr w:rsidR="005473FB" w:rsidRPr="004070CA" w14:paraId="1FB57C7A" w14:textId="77777777" w:rsidTr="00861808">
        <w:trPr>
          <w:jc w:val="center"/>
        </w:trPr>
        <w:tc>
          <w:tcPr>
            <w:tcW w:w="2244" w:type="pct"/>
            <w:shd w:val="clear" w:color="auto" w:fill="D9D9D9" w:themeFill="background1" w:themeFillShade="D9"/>
          </w:tcPr>
          <w:p w14:paraId="4590E352" w14:textId="77777777" w:rsidR="005473FB" w:rsidRPr="004070CA" w:rsidRDefault="00E00D4D" w:rsidP="005473F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Okres realizacji projektu &lt;do&gt;</w:t>
            </w:r>
          </w:p>
        </w:tc>
        <w:tc>
          <w:tcPr>
            <w:tcW w:w="2756" w:type="pct"/>
            <w:shd w:val="clear" w:color="auto" w:fill="FFFFFF" w:themeFill="background1"/>
            <w:vAlign w:val="center"/>
          </w:tcPr>
          <w:p w14:paraId="626D8C8A" w14:textId="77777777" w:rsidR="005473FB" w:rsidRPr="004070CA" w:rsidRDefault="005473FB" w:rsidP="005473FB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14:paraId="10750ED8" w14:textId="77777777" w:rsidR="005473FB" w:rsidRPr="004070CA" w:rsidRDefault="005473FB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1704"/>
        <w:gridCol w:w="562"/>
        <w:gridCol w:w="1135"/>
        <w:gridCol w:w="1131"/>
        <w:gridCol w:w="565"/>
        <w:gridCol w:w="1700"/>
      </w:tblGrid>
      <w:tr w:rsidR="00FB1B34" w:rsidRPr="004070CA" w14:paraId="738829C4" w14:textId="77777777" w:rsidTr="00861808">
        <w:trPr>
          <w:trHeight w:hRule="exact" w:val="567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75C7229F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II. </w:t>
            </w:r>
            <w:r w:rsidR="005C061F" w:rsidRPr="004070CA">
              <w:rPr>
                <w:rFonts w:ascii="Times New Roman" w:hAnsi="Times New Roman"/>
                <w:b/>
                <w:bCs/>
              </w:rPr>
              <w:t>WNIOSKODAWCA – INFORMACJE OGÓLNE</w:t>
            </w:r>
          </w:p>
        </w:tc>
      </w:tr>
      <w:tr w:rsidR="00FB1B34" w:rsidRPr="004070CA" w14:paraId="27EBD7D5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49B735B8" w14:textId="77777777" w:rsidR="00FB1B34" w:rsidRPr="004070CA" w:rsidRDefault="00FB1B34" w:rsidP="00D41B36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Nazwa </w:t>
            </w:r>
            <w:r w:rsidR="003D3654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w</w:t>
            </w:r>
            <w:r w:rsidR="00D41B36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ioskodawcy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1494B4E1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1D5556" w:rsidRPr="004070CA" w14:paraId="7CA06B7B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1DC3D3C8" w14:textId="77777777" w:rsidR="001D5556" w:rsidRPr="004070CA" w:rsidRDefault="001D5556" w:rsidP="00704546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Status </w:t>
            </w:r>
            <w:r w:rsidR="00704546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w</w:t>
            </w:r>
            <w:r w:rsidR="00212002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nioskodawcy</w:t>
            </w:r>
          </w:p>
        </w:tc>
      </w:tr>
      <w:tr w:rsidR="001D5556" w:rsidRPr="004070CA" w14:paraId="3CD85B1C" w14:textId="77777777" w:rsidTr="001D5556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314846FE" w14:textId="77777777" w:rsidR="001D5556" w:rsidRPr="004070CA" w:rsidRDefault="001D5556" w:rsidP="00C30639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Na dzień składania wniosku </w:t>
            </w:r>
            <w:r w:rsidR="003D3654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w</w:t>
            </w: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nioskodawca zgodnie z </w:t>
            </w:r>
            <w:r w:rsidR="009F7C80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r</w:t>
            </w: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ozporządzeniem Komisji (UE) </w:t>
            </w:r>
            <w:r w:rsidR="00C30639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nr </w:t>
            </w: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651/2014 z dnia 17 czerwca 2014 r. uznając</w:t>
            </w:r>
            <w:r w:rsidR="00450A47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ym</w:t>
            </w: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 xml:space="preserve"> niektóre rodzaje pomocy za zgodne z rynkiem wewnętrznym w zastosowaniu art. 107 i 108 Traktatu oś</w:t>
            </w:r>
            <w:r w:rsidR="002C1D2B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wiadcza, że jest przedsiębiorcą</w:t>
            </w:r>
          </w:p>
        </w:tc>
      </w:tr>
      <w:tr w:rsidR="001D5556" w:rsidRPr="004070CA" w14:paraId="230B481D" w14:textId="77777777" w:rsidTr="00486334">
        <w:trPr>
          <w:jc w:val="center"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532C1D08" w14:textId="77777777" w:rsidR="001D5556" w:rsidRPr="004070CA" w:rsidRDefault="001D5556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mikro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5E62B045" w14:textId="77777777" w:rsidR="001D5556" w:rsidRPr="004070CA" w:rsidRDefault="00702B22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mał</w:t>
            </w:r>
            <w:r w:rsidR="00371521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y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0B112448" w14:textId="77777777" w:rsidR="001D5556" w:rsidRPr="004070CA" w:rsidRDefault="00702B22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średni</w:t>
            </w:r>
            <w:r w:rsidR="00371521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m</w:t>
            </w:r>
          </w:p>
        </w:tc>
        <w:tc>
          <w:tcPr>
            <w:tcW w:w="1250" w:type="pct"/>
            <w:gridSpan w:val="2"/>
            <w:shd w:val="clear" w:color="auto" w:fill="D9D9D9" w:themeFill="background1" w:themeFillShade="D9"/>
            <w:vAlign w:val="center"/>
          </w:tcPr>
          <w:p w14:paraId="2BA99023" w14:textId="77777777" w:rsidR="001D5556" w:rsidRPr="004070CA" w:rsidRDefault="00702B22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duż</w:t>
            </w:r>
            <w:r w:rsidR="00371521" w:rsidRPr="004070CA"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  <w:t>ym</w:t>
            </w:r>
          </w:p>
        </w:tc>
      </w:tr>
      <w:tr w:rsidR="001D5556" w:rsidRPr="004070CA" w14:paraId="5CB2FA4C" w14:textId="77777777" w:rsidTr="005E2551">
        <w:trPr>
          <w:jc w:val="center"/>
        </w:trPr>
        <w:tc>
          <w:tcPr>
            <w:tcW w:w="1250" w:type="pct"/>
            <w:shd w:val="clear" w:color="auto" w:fill="auto"/>
            <w:vAlign w:val="center"/>
          </w:tcPr>
          <w:p w14:paraId="02DA3943" w14:textId="77777777" w:rsidR="001D5556" w:rsidRPr="004070CA" w:rsidRDefault="001D5556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08D35FB6" w14:textId="77777777" w:rsidR="001D5556" w:rsidRPr="004070CA" w:rsidRDefault="001D5556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300B8E94" w14:textId="77777777" w:rsidR="001D5556" w:rsidRPr="004070CA" w:rsidRDefault="001D5556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6699CD9" w14:textId="77777777" w:rsidR="001D5556" w:rsidRPr="004070CA" w:rsidRDefault="001D5556" w:rsidP="00373281">
            <w:pPr>
              <w:pStyle w:val="Bezodstpw"/>
              <w:rPr>
                <w:rFonts w:ascii="Times New Roman" w:hAnsi="Times New Roman"/>
                <w:spacing w:val="-3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</w:tr>
      <w:tr w:rsidR="007F5CF8" w:rsidRPr="004070CA" w14:paraId="4FE3825E" w14:textId="77777777" w:rsidTr="00117D47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392673" w14:textId="77777777" w:rsidR="007F5CF8" w:rsidRPr="004070CA" w:rsidRDefault="007F5CF8" w:rsidP="00AF4906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</w:rPr>
              <w:t>Możliwość odzyskania VAT</w:t>
            </w:r>
            <w:r w:rsidRPr="004070CA">
              <w:rPr>
                <w:rFonts w:ascii="Times New Roman" w:hAnsi="Times New Roman"/>
                <w:highlight w:val="red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84F8C0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Tak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936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47919B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Nie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A98F19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Częściowo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</w:tr>
      <w:tr w:rsidR="007F5CF8" w:rsidRPr="004070CA" w14:paraId="22CB782E" w14:textId="77777777" w:rsidTr="00616AA0">
        <w:trPr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D2EDB" w14:textId="77777777" w:rsidR="007F5CF8" w:rsidRPr="004070CA" w:rsidRDefault="007F5CF8" w:rsidP="00917E98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Uzasadnienie braku możliwości odzyskania VAT</w:t>
            </w:r>
          </w:p>
        </w:tc>
      </w:tr>
      <w:tr w:rsidR="007F5CF8" w:rsidRPr="004070CA" w14:paraId="6B2412B8" w14:textId="77777777" w:rsidTr="00616AA0">
        <w:trPr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14:paraId="5C9A1FCF" w14:textId="77777777" w:rsidR="007F5CF8" w:rsidRDefault="007F5CF8" w:rsidP="00917E98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  <w:p w14:paraId="72CE3069" w14:textId="77777777" w:rsidR="002C1E40" w:rsidRPr="004070CA" w:rsidRDefault="002C1E40" w:rsidP="00917E98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7F5CF8" w:rsidRPr="004070CA" w14:paraId="2B517D18" w14:textId="77777777" w:rsidTr="00861808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14:paraId="61EF104E" w14:textId="4809B0E0" w:rsidR="007F5CF8" w:rsidRPr="004070CA" w:rsidRDefault="007F5CF8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siedziby/</w:t>
            </w:r>
            <w:r w:rsidR="002C6B2C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 głównego miejsca wykonywania działalności 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(Wnioskodawca wypełnia jeżeli adres zmienił się w stosunku do informacji podanych </w:t>
            </w:r>
            <w:r w:rsidR="002C6B2C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we wniosku  konkursowym</w:t>
            </w:r>
            <w:r w:rsidR="004045B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)</w:t>
            </w:r>
          </w:p>
        </w:tc>
      </w:tr>
      <w:tr w:rsidR="007F5CF8" w:rsidRPr="004070CA" w14:paraId="2D38250B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038C5C0" w14:textId="3DFD52F7" w:rsidR="007F5CF8" w:rsidRPr="004070CA" w:rsidRDefault="00B66A09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siedziby</w:t>
            </w:r>
            <w:r w:rsidR="00D11593"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/ głównego miejsca wykonywania działalności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4D075441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D11593" w:rsidRPr="004070CA" w14:paraId="01B554B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0599BB8" w14:textId="247ECF16" w:rsidR="00D11593" w:rsidRPr="004070CA" w:rsidRDefault="00D11593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Oddział/filia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8B7E412" w14:textId="77777777" w:rsidR="00D11593" w:rsidRPr="004070CA" w:rsidRDefault="00D11593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7F5CF8" w:rsidRPr="004070CA" w14:paraId="447C7ED2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5DF1F242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25E7B0F5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7F5CF8" w:rsidRPr="004070CA" w14:paraId="6A400A7E" w14:textId="77777777" w:rsidTr="00861808">
        <w:trPr>
          <w:jc w:val="center"/>
        </w:trPr>
        <w:tc>
          <w:tcPr>
            <w:tcW w:w="2190" w:type="pct"/>
            <w:gridSpan w:val="2"/>
            <w:shd w:val="clear" w:color="auto" w:fill="D9D9D9" w:themeFill="background1" w:themeFillShade="D9"/>
            <w:vAlign w:val="center"/>
          </w:tcPr>
          <w:p w14:paraId="771A13A1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gridSpan w:val="5"/>
            <w:shd w:val="clear" w:color="auto" w:fill="FFFFFF" w:themeFill="background1"/>
            <w:vAlign w:val="center"/>
          </w:tcPr>
          <w:p w14:paraId="3E70036C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7F5CF8" w:rsidRPr="004070CA" w14:paraId="204B7994" w14:textId="77777777" w:rsidTr="00861808">
        <w:trPr>
          <w:jc w:val="center"/>
        </w:trPr>
        <w:tc>
          <w:tcPr>
            <w:tcW w:w="219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DF6FD2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strony www</w:t>
            </w:r>
          </w:p>
        </w:tc>
        <w:tc>
          <w:tcPr>
            <w:tcW w:w="2810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D1A248" w14:textId="77777777" w:rsidR="007F5CF8" w:rsidRPr="004070CA" w:rsidRDefault="007F5CF8" w:rsidP="00FB1B34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14:paraId="45BE5823" w14:textId="77777777" w:rsidR="00FB1B34" w:rsidRPr="004070CA" w:rsidRDefault="00FB1B34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117D47" w:rsidRPr="004070CA" w14:paraId="13C3B156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2481E6B" w14:textId="7499A987" w:rsidR="0074660F" w:rsidRPr="004070CA" w:rsidRDefault="00373281" w:rsidP="002C6B2C">
            <w:pPr>
              <w:spacing w:before="120" w:after="120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lastRenderedPageBreak/>
              <w:t xml:space="preserve">III. WNIOSKODAWCA – </w:t>
            </w:r>
            <w:r w:rsidR="00062DAF" w:rsidRPr="004070CA">
              <w:rPr>
                <w:rFonts w:ascii="Times New Roman" w:hAnsi="Times New Roman"/>
                <w:b/>
              </w:rPr>
              <w:t>ADRES KORESPONDENCYJNY</w:t>
            </w:r>
            <w:r w:rsidR="004045B3" w:rsidRPr="004070CA">
              <w:rPr>
                <w:rFonts w:ascii="Times New Roman" w:hAnsi="Times New Roman"/>
                <w:b/>
              </w:rPr>
              <w:t xml:space="preserve"> (w</w:t>
            </w:r>
            <w:r w:rsidR="003D7CDD" w:rsidRPr="004070CA">
              <w:rPr>
                <w:rFonts w:ascii="Times New Roman" w:hAnsi="Times New Roman"/>
                <w:b/>
              </w:rPr>
              <w:t>ypełnić jeżeli adres</w:t>
            </w:r>
            <w:r w:rsidR="004045B3" w:rsidRPr="004070CA">
              <w:rPr>
                <w:rFonts w:ascii="Times New Roman" w:hAnsi="Times New Roman"/>
                <w:b/>
              </w:rPr>
              <w:t xml:space="preserve"> jest inny niż w</w:t>
            </w:r>
            <w:r w:rsidR="002C6B2C" w:rsidRPr="004070CA">
              <w:rPr>
                <w:rFonts w:ascii="Times New Roman" w:hAnsi="Times New Roman"/>
                <w:b/>
              </w:rPr>
              <w:t>e wniosku konkursowym</w:t>
            </w:r>
            <w:r w:rsidR="004045B3" w:rsidRPr="004070CA">
              <w:rPr>
                <w:rFonts w:ascii="Times New Roman" w:hAnsi="Times New Roman"/>
                <w:b/>
              </w:rPr>
              <w:t>)</w:t>
            </w:r>
          </w:p>
        </w:tc>
      </w:tr>
      <w:tr w:rsidR="00117D47" w:rsidRPr="004070CA" w14:paraId="1ECE97E5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576E823" w14:textId="77777777" w:rsidR="00117D47" w:rsidRPr="004070CA" w:rsidRDefault="00B66A09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DB473E3" w14:textId="77777777" w:rsidR="00117D47" w:rsidRPr="004070CA" w:rsidRDefault="00117D47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117D47" w:rsidRPr="004070CA" w14:paraId="7A4951FA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6A5EA27" w14:textId="77777777" w:rsidR="00117D47" w:rsidRPr="004070CA" w:rsidRDefault="00117D47" w:rsidP="00373281">
            <w:pPr>
              <w:pStyle w:val="Bezodstpw"/>
              <w:rPr>
                <w:rFonts w:ascii="Times New Roman" w:hAnsi="Times New Roman"/>
                <w:u w:val="single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614E2B0" w14:textId="77777777" w:rsidR="00117D47" w:rsidRPr="004070CA" w:rsidRDefault="00117D47" w:rsidP="00373281">
            <w:pPr>
              <w:pStyle w:val="Bezodstpw"/>
              <w:rPr>
                <w:rFonts w:ascii="Times New Roman" w:hAnsi="Times New Roman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4070CA" w14:paraId="14F2915D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69DACE11" w14:textId="77777777" w:rsidR="00117D47" w:rsidRPr="004070CA" w:rsidRDefault="000A35FD" w:rsidP="00373281">
            <w:pPr>
              <w:pStyle w:val="Bezodstpw"/>
              <w:rPr>
                <w:rFonts w:ascii="Times New Roman" w:hAnsi="Times New Roman"/>
                <w:u w:val="single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A2051E6" w14:textId="77777777" w:rsidR="00117D47" w:rsidRPr="004070CA" w:rsidRDefault="00117D47" w:rsidP="00373281">
            <w:pPr>
              <w:pStyle w:val="Bezodstpw"/>
              <w:rPr>
                <w:rFonts w:ascii="Times New Roman" w:hAnsi="Times New Roman"/>
                <w:u w:val="single"/>
                <w:shd w:val="clear" w:color="auto" w:fill="D9D9D9" w:themeFill="background1" w:themeFillShade="D9"/>
              </w:rPr>
            </w:pPr>
          </w:p>
        </w:tc>
      </w:tr>
      <w:tr w:rsidR="00117D47" w:rsidRPr="004070CA" w14:paraId="4EC091B6" w14:textId="77777777" w:rsidTr="00373281">
        <w:trPr>
          <w:jc w:val="center"/>
        </w:trPr>
        <w:tc>
          <w:tcPr>
            <w:tcW w:w="2190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BF6817" w14:textId="77777777" w:rsidR="00117D47" w:rsidRPr="004070CA" w:rsidRDefault="000A35FD" w:rsidP="00373281">
            <w:pPr>
              <w:pStyle w:val="Bezodstpw"/>
              <w:rPr>
                <w:rFonts w:ascii="Times New Roman" w:hAnsi="Times New Roman"/>
                <w:u w:val="single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0902E3" w14:textId="77777777" w:rsidR="00117D47" w:rsidRPr="004070CA" w:rsidRDefault="00117D47" w:rsidP="00373281">
            <w:pPr>
              <w:pStyle w:val="Bezodstpw"/>
              <w:rPr>
                <w:rFonts w:ascii="Times New Roman" w:hAnsi="Times New Roman"/>
                <w:u w:val="single"/>
                <w:shd w:val="clear" w:color="auto" w:fill="D9D9D9" w:themeFill="background1" w:themeFillShade="D9"/>
              </w:rPr>
            </w:pPr>
          </w:p>
        </w:tc>
      </w:tr>
    </w:tbl>
    <w:p w14:paraId="4CA2C563" w14:textId="77777777" w:rsidR="00117D47" w:rsidRPr="004070CA" w:rsidRDefault="00117D47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0A35FD" w:rsidRPr="004070CA" w14:paraId="64FB9347" w14:textId="77777777" w:rsidTr="000A35FD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B7B51BD" w14:textId="77777777" w:rsidR="000A35FD" w:rsidRPr="004070CA" w:rsidRDefault="000A35FD" w:rsidP="000A35FD">
            <w:pPr>
              <w:pStyle w:val="Bezodstpw"/>
              <w:spacing w:before="120" w:after="120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IV. </w:t>
            </w:r>
            <w:r w:rsidRPr="004070CA">
              <w:rPr>
                <w:rFonts w:ascii="Times New Roman" w:hAnsi="Times New Roman"/>
                <w:b/>
                <w:spacing w:val="-3"/>
              </w:rPr>
              <w:t>INFORMACJE O PEŁNOMOCNIKU</w:t>
            </w:r>
            <w:r w:rsidR="00D154F1" w:rsidRPr="004070CA">
              <w:rPr>
                <w:rFonts w:ascii="Times New Roman" w:hAnsi="Times New Roman"/>
                <w:b/>
                <w:spacing w:val="-3"/>
              </w:rPr>
              <w:t xml:space="preserve"> (</w:t>
            </w:r>
            <w:r w:rsidR="003D7CDD" w:rsidRPr="004070CA">
              <w:rPr>
                <w:rFonts w:ascii="Times New Roman" w:hAnsi="Times New Roman"/>
                <w:b/>
                <w:spacing w:val="-3"/>
              </w:rPr>
              <w:t>wypełnić w przypadku ustanowienia przez wnioskodawcę pełnomocnika do złożenia wniosku o powierzenie grantu)</w:t>
            </w:r>
          </w:p>
        </w:tc>
      </w:tr>
      <w:tr w:rsidR="000A35FD" w:rsidRPr="004070CA" w14:paraId="51C53A45" w14:textId="77777777" w:rsidTr="000A35FD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224DFFE8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55F3D73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4CE2B8ED" w14:textId="77777777" w:rsidTr="000A35FD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6594C93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7ADB5F44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54E5D07F" w14:textId="77777777" w:rsidTr="000A35FD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0DD3470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1318C72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7EE5EA0F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F7C853C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7101442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37DD1C47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5514998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A8127B5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0D46EC11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8929B3F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B5A965A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016633D7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74DAF4E8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EF252FC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5B74187E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8DF6B9D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Fax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E303BD4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0A35FD" w:rsidRPr="004070CA" w14:paraId="4E1A15AB" w14:textId="77777777" w:rsidTr="000A35FD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FDC89DF" w14:textId="77777777" w:rsidR="000A35FD" w:rsidRPr="004070CA" w:rsidRDefault="00B66A09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1AA1D94D" w14:textId="77777777" w:rsidR="000A35FD" w:rsidRPr="004070CA" w:rsidRDefault="000A35FD" w:rsidP="000A35FD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14:paraId="59BE31E3" w14:textId="77777777" w:rsidR="000A35FD" w:rsidRPr="004070CA" w:rsidRDefault="000A35FD">
      <w:pPr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5093"/>
      </w:tblGrid>
      <w:tr w:rsidR="00373281" w:rsidRPr="004070CA" w14:paraId="61B3E890" w14:textId="77777777" w:rsidTr="00373281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708CB976" w14:textId="460984E5" w:rsidR="0074660F" w:rsidRPr="004070CA" w:rsidRDefault="00373281" w:rsidP="002C6B2C">
            <w:pPr>
              <w:pStyle w:val="Bezodstpw"/>
              <w:spacing w:before="120" w:after="120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V. OSOBA DO KONTAKTÓW ROBOCZYCH</w:t>
            </w:r>
            <w:r w:rsidR="0098132F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(</w:t>
            </w:r>
            <w:r w:rsidR="003D7CDD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wypełnić</w:t>
            </w:r>
            <w:r w:rsidR="0098132F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jeżeli </w:t>
            </w:r>
            <w:r w:rsidR="003D7CDD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dane są inne</w:t>
            </w:r>
            <w:r w:rsidR="0098132F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 xml:space="preserve"> niż w</w:t>
            </w:r>
            <w:r w:rsidR="002C6B2C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e wniosku konkursowym</w:t>
            </w:r>
            <w:r w:rsidR="0098132F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)</w:t>
            </w:r>
          </w:p>
        </w:tc>
      </w:tr>
      <w:tr w:rsidR="00373281" w:rsidRPr="004070CA" w14:paraId="4FDDF602" w14:textId="77777777" w:rsidTr="00373281">
        <w:trPr>
          <w:trHeight w:val="113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4DEDD087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 xml:space="preserve">Imię 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37659A51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56503A2D" w14:textId="77777777" w:rsidTr="00373281">
        <w:trPr>
          <w:trHeight w:val="137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13389BD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az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137D76E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103E0001" w14:textId="77777777" w:rsidTr="00373281">
        <w:trPr>
          <w:trHeight w:val="140"/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5ED4B86C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Stanowisk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21B3F801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63DF231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3592DE56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Instytucja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5E685704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6D63336F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25340F8" w14:textId="77777777" w:rsidR="00373281" w:rsidRPr="004070CA" w:rsidRDefault="00A944FC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Telefon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4EF0225D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402904F1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11B91E84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umer telefonu komórkowego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05D464BB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73281" w:rsidRPr="004070CA" w14:paraId="2E501FBE" w14:textId="77777777" w:rsidTr="00373281">
        <w:trPr>
          <w:jc w:val="center"/>
        </w:trPr>
        <w:tc>
          <w:tcPr>
            <w:tcW w:w="2190" w:type="pct"/>
            <w:shd w:val="clear" w:color="auto" w:fill="D9D9D9" w:themeFill="background1" w:themeFillShade="D9"/>
            <w:vAlign w:val="center"/>
          </w:tcPr>
          <w:p w14:paraId="00AF756F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Adres e-mail</w:t>
            </w:r>
          </w:p>
        </w:tc>
        <w:tc>
          <w:tcPr>
            <w:tcW w:w="2810" w:type="pct"/>
            <w:shd w:val="clear" w:color="auto" w:fill="FFFFFF" w:themeFill="background1"/>
            <w:vAlign w:val="center"/>
          </w:tcPr>
          <w:p w14:paraId="6638DBAB" w14:textId="77777777" w:rsidR="00373281" w:rsidRPr="004070CA" w:rsidRDefault="00373281" w:rsidP="0037328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14:paraId="24A248BC" w14:textId="77777777" w:rsidR="000A35FD" w:rsidRPr="004070CA" w:rsidRDefault="000A35F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5"/>
        <w:gridCol w:w="4977"/>
      </w:tblGrid>
      <w:tr w:rsidR="00FB1B34" w:rsidRPr="004070CA" w14:paraId="567C0AE9" w14:textId="77777777" w:rsidTr="00FB1B34">
        <w:trPr>
          <w:cantSplit/>
          <w:trHeight w:val="140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00CD13C5" w14:textId="77777777" w:rsidR="0074660F" w:rsidRPr="004070CA" w:rsidRDefault="007C0D9B">
            <w:pPr>
              <w:pStyle w:val="Bezodstpw"/>
              <w:spacing w:before="120" w:after="120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V</w:t>
            </w:r>
            <w:r w:rsidR="000A35FD"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I</w:t>
            </w:r>
            <w:r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. MIEJSCE REALIZACJI PROJEKTU</w:t>
            </w:r>
          </w:p>
        </w:tc>
      </w:tr>
      <w:tr w:rsidR="00F649C2" w:rsidRPr="004070CA" w14:paraId="06963AD0" w14:textId="77777777" w:rsidTr="00F649C2">
        <w:trPr>
          <w:cantSplit/>
          <w:trHeight w:val="378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FBB7C23" w14:textId="77777777" w:rsidR="00F649C2" w:rsidRPr="004070CA" w:rsidRDefault="00F649C2" w:rsidP="002C1E40">
            <w:pPr>
              <w:pStyle w:val="Bezodstpw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  <w:t>Główna lokalizacja projektu</w:t>
            </w:r>
          </w:p>
        </w:tc>
      </w:tr>
      <w:tr w:rsidR="00FB1B34" w:rsidRPr="004070CA" w14:paraId="603DEE98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C5AE6D9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Województwo</w:t>
            </w:r>
          </w:p>
        </w:tc>
        <w:tc>
          <w:tcPr>
            <w:tcW w:w="2746" w:type="pct"/>
            <w:shd w:val="clear" w:color="auto" w:fill="FFFFFF" w:themeFill="background1"/>
          </w:tcPr>
          <w:p w14:paraId="5656EFE4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3F08E7FD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2F72538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Powiat</w:t>
            </w:r>
          </w:p>
        </w:tc>
        <w:tc>
          <w:tcPr>
            <w:tcW w:w="2746" w:type="pct"/>
            <w:shd w:val="clear" w:color="auto" w:fill="FFFFFF" w:themeFill="background1"/>
          </w:tcPr>
          <w:p w14:paraId="1E5BB3AE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3FBCB736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53B89D37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Gmina</w:t>
            </w:r>
          </w:p>
        </w:tc>
        <w:tc>
          <w:tcPr>
            <w:tcW w:w="2746" w:type="pct"/>
            <w:shd w:val="clear" w:color="auto" w:fill="FFFFFF" w:themeFill="background1"/>
          </w:tcPr>
          <w:p w14:paraId="6C742BAF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46F7FE8A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5CD55FA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Podregion ( NUTS 3)</w:t>
            </w:r>
          </w:p>
        </w:tc>
        <w:tc>
          <w:tcPr>
            <w:tcW w:w="2746" w:type="pct"/>
            <w:shd w:val="clear" w:color="auto" w:fill="FFFFFF" w:themeFill="background1"/>
          </w:tcPr>
          <w:p w14:paraId="71683CF9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5B254B47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32ECC522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Ulica</w:t>
            </w:r>
          </w:p>
        </w:tc>
        <w:tc>
          <w:tcPr>
            <w:tcW w:w="2746" w:type="pct"/>
            <w:shd w:val="clear" w:color="auto" w:fill="FFFFFF" w:themeFill="background1"/>
          </w:tcPr>
          <w:p w14:paraId="40536A64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42F4A990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0C5D18A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r budynku</w:t>
            </w:r>
          </w:p>
        </w:tc>
        <w:tc>
          <w:tcPr>
            <w:tcW w:w="2746" w:type="pct"/>
            <w:shd w:val="clear" w:color="auto" w:fill="FFFFFF" w:themeFill="background1"/>
          </w:tcPr>
          <w:p w14:paraId="00046072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FB1B34" w:rsidRPr="004070CA" w14:paraId="4C9541F4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3F19E356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Nr lokalu</w:t>
            </w:r>
          </w:p>
        </w:tc>
        <w:tc>
          <w:tcPr>
            <w:tcW w:w="2746" w:type="pct"/>
            <w:shd w:val="clear" w:color="auto" w:fill="FFFFFF" w:themeFill="background1"/>
          </w:tcPr>
          <w:p w14:paraId="5F3342C4" w14:textId="77777777" w:rsidR="00FB1B34" w:rsidRPr="004070CA" w:rsidRDefault="00FB1B34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917E98" w:rsidRPr="004070CA" w14:paraId="0B5B2B2B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151004EF" w14:textId="77777777" w:rsidR="00917E98" w:rsidRPr="004070CA" w:rsidRDefault="00917E98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Kod pocztowy</w:t>
            </w:r>
          </w:p>
        </w:tc>
        <w:tc>
          <w:tcPr>
            <w:tcW w:w="2746" w:type="pct"/>
            <w:shd w:val="clear" w:color="auto" w:fill="FFFFFF" w:themeFill="background1"/>
          </w:tcPr>
          <w:p w14:paraId="229A0FC1" w14:textId="77777777" w:rsidR="00917E98" w:rsidRPr="004070CA" w:rsidRDefault="00917E98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917E98" w:rsidRPr="004070CA" w14:paraId="55B6530E" w14:textId="77777777" w:rsidTr="00FB1B34">
        <w:trPr>
          <w:cantSplit/>
          <w:trHeight w:val="378"/>
        </w:trPr>
        <w:tc>
          <w:tcPr>
            <w:tcW w:w="2254" w:type="pct"/>
            <w:shd w:val="clear" w:color="auto" w:fill="D9D9D9" w:themeFill="background1" w:themeFillShade="D9"/>
          </w:tcPr>
          <w:p w14:paraId="4393D21C" w14:textId="77777777" w:rsidR="00917E98" w:rsidRPr="004070CA" w:rsidRDefault="00917E98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shd w:val="clear" w:color="auto" w:fill="D9D9D9" w:themeFill="background1" w:themeFillShade="D9"/>
              </w:rPr>
              <w:t>Miejscowość</w:t>
            </w:r>
          </w:p>
        </w:tc>
        <w:tc>
          <w:tcPr>
            <w:tcW w:w="2746" w:type="pct"/>
            <w:shd w:val="clear" w:color="auto" w:fill="FFFFFF" w:themeFill="background1"/>
          </w:tcPr>
          <w:p w14:paraId="18F04C93" w14:textId="77777777" w:rsidR="00917E98" w:rsidRPr="004070CA" w:rsidRDefault="00917E98" w:rsidP="002C1E40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</w:tbl>
    <w:p w14:paraId="4E9D2E01" w14:textId="77777777" w:rsidR="007C0D9B" w:rsidRPr="004070CA" w:rsidRDefault="007C0D9B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6"/>
        <w:gridCol w:w="111"/>
        <w:gridCol w:w="2483"/>
        <w:gridCol w:w="2492"/>
      </w:tblGrid>
      <w:tr w:rsidR="00F85921" w:rsidRPr="004070CA" w14:paraId="75DBBBA7" w14:textId="77777777" w:rsidTr="00FC3CDA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7EFAC81B" w14:textId="77777777" w:rsidR="0074660F" w:rsidRPr="004070CA" w:rsidRDefault="007C0D9B">
            <w:pPr>
              <w:pStyle w:val="Bezodstpw"/>
              <w:spacing w:before="120" w:after="120"/>
              <w:rPr>
                <w:rFonts w:ascii="Times New Roman" w:hAnsi="Times New Roman"/>
                <w:b/>
                <w:shd w:val="clear" w:color="auto" w:fill="D9D9D9" w:themeFill="background1" w:themeFillShade="D9"/>
              </w:rPr>
            </w:pPr>
            <w:r w:rsidRPr="004070CA">
              <w:rPr>
                <w:rFonts w:ascii="Times New Roman" w:hAnsi="Times New Roman"/>
                <w:b/>
              </w:rPr>
              <w:lastRenderedPageBreak/>
              <w:t>VI</w:t>
            </w:r>
            <w:r w:rsidR="000A35FD" w:rsidRPr="004070CA">
              <w:rPr>
                <w:rFonts w:ascii="Times New Roman" w:hAnsi="Times New Roman"/>
                <w:b/>
              </w:rPr>
              <w:t>I</w:t>
            </w:r>
            <w:r w:rsidRPr="004070CA">
              <w:rPr>
                <w:rFonts w:ascii="Times New Roman" w:hAnsi="Times New Roman"/>
                <w:b/>
              </w:rPr>
              <w:t>. KLASYFIKACJA PROJEKTU</w:t>
            </w:r>
          </w:p>
        </w:tc>
      </w:tr>
      <w:tr w:rsidR="007C0D9B" w:rsidRPr="004070CA" w14:paraId="0944561B" w14:textId="77777777" w:rsidTr="00FC3CDA">
        <w:trPr>
          <w:cantSplit/>
          <w:trHeight w:val="378"/>
        </w:trPr>
        <w:tc>
          <w:tcPr>
            <w:tcW w:w="2255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BADBA6" w14:textId="77777777" w:rsidR="007C0D9B" w:rsidRPr="004070CA" w:rsidRDefault="007C0D9B" w:rsidP="00F85921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umer kodu PKD działalności, której dotyczy projekt</w:t>
            </w:r>
          </w:p>
        </w:tc>
        <w:tc>
          <w:tcPr>
            <w:tcW w:w="274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60892B05" w14:textId="77777777" w:rsidR="007C0D9B" w:rsidRPr="004070CA" w:rsidRDefault="007C0D9B" w:rsidP="00F85921">
            <w:pPr>
              <w:pStyle w:val="Bezodstpw"/>
              <w:rPr>
                <w:rFonts w:ascii="Times New Roman" w:hAnsi="Times New Roman"/>
                <w:shd w:val="clear" w:color="auto" w:fill="D9D9D9" w:themeFill="background1" w:themeFillShade="D9"/>
              </w:rPr>
            </w:pPr>
          </w:p>
        </w:tc>
      </w:tr>
      <w:tr w:rsidR="00353D59" w:rsidRPr="004070CA" w14:paraId="51A99FCF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A803E1" w14:textId="77777777" w:rsidR="00353D59" w:rsidRPr="004070CA" w:rsidRDefault="00214257" w:rsidP="00B26072">
            <w:pPr>
              <w:pStyle w:val="Default"/>
              <w:rPr>
                <w:color w:val="auto"/>
                <w:sz w:val="22"/>
                <w:szCs w:val="22"/>
              </w:rPr>
            </w:pPr>
            <w:r w:rsidRPr="004070CA">
              <w:rPr>
                <w:bCs/>
                <w:sz w:val="22"/>
                <w:szCs w:val="22"/>
              </w:rPr>
              <w:t xml:space="preserve">Wpływ projektu na realizację </w:t>
            </w:r>
            <w:r w:rsidR="006272A2" w:rsidRPr="004070CA">
              <w:rPr>
                <w:bCs/>
                <w:sz w:val="22"/>
                <w:szCs w:val="22"/>
              </w:rPr>
              <w:t>zasad</w:t>
            </w:r>
            <w:r w:rsidRPr="004070CA">
              <w:rPr>
                <w:bCs/>
                <w:sz w:val="22"/>
                <w:szCs w:val="22"/>
              </w:rPr>
              <w:t xml:space="preserve"> horyzontalnych Unii Europejskiej wymienionych w art. 7 i 8 rozporządzenia Parlamentu Europejskiego i Rady (UE) nr 1303/2013</w:t>
            </w:r>
          </w:p>
        </w:tc>
      </w:tr>
      <w:tr w:rsidR="00353D59" w:rsidRPr="004070CA" w14:paraId="43A80D6E" w14:textId="77777777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4B691" w14:textId="77777777" w:rsidR="00353D59" w:rsidRPr="004070CA" w:rsidRDefault="006A03E5" w:rsidP="00B26072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t>Wpływ p</w:t>
            </w:r>
            <w:r w:rsidR="00B57EC1" w:rsidRPr="004070CA">
              <w:rPr>
                <w:sz w:val="22"/>
                <w:szCs w:val="22"/>
              </w:rPr>
              <w:t>rojekt</w:t>
            </w:r>
            <w:r w:rsidRPr="004070CA">
              <w:rPr>
                <w:sz w:val="22"/>
                <w:szCs w:val="22"/>
              </w:rPr>
              <w:t>u</w:t>
            </w:r>
            <w:r w:rsidR="008B14C3" w:rsidRPr="004070CA">
              <w:rPr>
                <w:sz w:val="22"/>
                <w:szCs w:val="22"/>
              </w:rPr>
              <w:t xml:space="preserve"> </w:t>
            </w:r>
            <w:r w:rsidRPr="004070CA">
              <w:rPr>
                <w:sz w:val="22"/>
                <w:szCs w:val="22"/>
              </w:rPr>
              <w:t xml:space="preserve">na realizację zasady </w:t>
            </w:r>
            <w:r w:rsidR="00A944FC" w:rsidRPr="004070CA">
              <w:rPr>
                <w:sz w:val="22"/>
                <w:szCs w:val="22"/>
              </w:rPr>
              <w:t>równości szans i niedyskryminacji, w tym dostępności dla osób z niepełnosprawnościami</w:t>
            </w:r>
            <w:r w:rsidR="00214257" w:rsidRPr="004070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C7DE" w14:textId="77777777" w:rsidR="00353D59" w:rsidRPr="004070CA" w:rsidRDefault="00353D59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</w:t>
            </w:r>
            <w:r w:rsidR="006A03E5" w:rsidRPr="004070CA">
              <w:rPr>
                <w:sz w:val="22"/>
                <w:szCs w:val="22"/>
              </w:rPr>
              <w:t>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7EC4" w14:textId="77777777" w:rsidR="00353D59" w:rsidRPr="004070CA" w:rsidRDefault="00353D59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</w:t>
            </w:r>
            <w:r w:rsidR="006A03E5" w:rsidRPr="004070CA">
              <w:rPr>
                <w:sz w:val="22"/>
                <w:szCs w:val="22"/>
              </w:rPr>
              <w:t>Pozytywny</w:t>
            </w:r>
          </w:p>
        </w:tc>
      </w:tr>
      <w:tr w:rsidR="009E19B7" w:rsidRPr="004070CA" w14:paraId="310B5685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1801D7" w14:textId="77777777" w:rsidR="009E19B7" w:rsidRPr="004070CA" w:rsidRDefault="00214257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t xml:space="preserve">Uzasadnienie </w:t>
            </w:r>
            <w:r w:rsidR="00B57EC1" w:rsidRPr="004070CA">
              <w:rPr>
                <w:sz w:val="22"/>
                <w:szCs w:val="22"/>
              </w:rPr>
              <w:t xml:space="preserve">wpływu projektu na realizację </w:t>
            </w:r>
            <w:r w:rsidR="00A944FC" w:rsidRPr="004070CA">
              <w:rPr>
                <w:sz w:val="22"/>
                <w:szCs w:val="22"/>
              </w:rPr>
              <w:t>zasady równości szans i niedyskryminacji, w tym dostępności dla osób z niepełnosprawnościami</w:t>
            </w:r>
          </w:p>
        </w:tc>
      </w:tr>
      <w:tr w:rsidR="00A944FC" w:rsidRPr="004070CA" w14:paraId="5B9A7A86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D35931" w14:textId="77777777" w:rsidR="00A944FC" w:rsidRDefault="00A944FC">
            <w:pPr>
              <w:pStyle w:val="Default"/>
              <w:rPr>
                <w:sz w:val="22"/>
                <w:szCs w:val="22"/>
              </w:rPr>
            </w:pPr>
          </w:p>
          <w:p w14:paraId="1B02F5C0" w14:textId="77777777" w:rsidR="002C1E40" w:rsidRPr="004070CA" w:rsidRDefault="002C1E40">
            <w:pPr>
              <w:pStyle w:val="Default"/>
              <w:rPr>
                <w:sz w:val="22"/>
                <w:szCs w:val="22"/>
              </w:rPr>
            </w:pPr>
          </w:p>
        </w:tc>
      </w:tr>
      <w:tr w:rsidR="00B10119" w:rsidRPr="004070CA" w14:paraId="7F62CB86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5B5439" w14:textId="77777777" w:rsidR="00B10119" w:rsidRPr="004070CA" w:rsidRDefault="00B10119" w:rsidP="001977E3">
            <w:pPr>
              <w:spacing w:before="60"/>
              <w:jc w:val="both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Czy produkty projektu </w:t>
            </w:r>
            <w:r w:rsidR="001977E3" w:rsidRPr="004070CA">
              <w:rPr>
                <w:rFonts w:ascii="Times New Roman" w:hAnsi="Times New Roman"/>
              </w:rPr>
              <w:t>będą</w:t>
            </w:r>
            <w:r w:rsidRPr="004070CA">
              <w:rPr>
                <w:rFonts w:ascii="Times New Roman" w:hAnsi="Times New Roman"/>
              </w:rPr>
              <w:t xml:space="preserve"> dostępne dla osób z niepełnosprawnościami?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AFDF9" w14:textId="77777777" w:rsidR="00B10119" w:rsidRPr="004070CA" w:rsidRDefault="00B10119" w:rsidP="001977E3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Tak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E2F8B" w14:textId="77777777" w:rsidR="00B10119" w:rsidRPr="004070CA" w:rsidRDefault="00B10119" w:rsidP="001977E3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Nie</w:t>
            </w:r>
          </w:p>
        </w:tc>
      </w:tr>
      <w:tr w:rsidR="00B10119" w:rsidRPr="004070CA" w14:paraId="45AD18AD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26C054" w14:textId="77777777" w:rsidR="00B10119" w:rsidRPr="004070CA" w:rsidRDefault="00B10119" w:rsidP="00B10119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070CA">
              <w:rPr>
                <w:color w:val="auto"/>
                <w:sz w:val="22"/>
                <w:szCs w:val="22"/>
              </w:rPr>
              <w:t xml:space="preserve">Uzasadnienie dostępności produktów dla osób z niepełnosprawnościami </w:t>
            </w:r>
          </w:p>
        </w:tc>
      </w:tr>
      <w:tr w:rsidR="00B10119" w:rsidRPr="004070CA" w14:paraId="237CFDE0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18D9B" w14:textId="77777777" w:rsidR="00B10119" w:rsidRDefault="00B10119">
            <w:pPr>
              <w:pStyle w:val="Default"/>
              <w:rPr>
                <w:sz w:val="22"/>
                <w:szCs w:val="22"/>
              </w:rPr>
            </w:pPr>
          </w:p>
          <w:p w14:paraId="1C988D9A" w14:textId="77777777" w:rsidR="002C1E40" w:rsidRPr="004070CA" w:rsidRDefault="002C1E40">
            <w:pPr>
              <w:pStyle w:val="Default"/>
              <w:rPr>
                <w:sz w:val="22"/>
                <w:szCs w:val="22"/>
              </w:rPr>
            </w:pPr>
          </w:p>
        </w:tc>
      </w:tr>
      <w:tr w:rsidR="00B10119" w:rsidRPr="004070CA" w14:paraId="66B08052" w14:textId="77777777" w:rsidTr="0061236E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24454F" w14:textId="77777777" w:rsidR="00B10119" w:rsidRPr="004070CA" w:rsidRDefault="00B10119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t>Wpływ projektu na realizację zasad</w:t>
            </w:r>
            <w:r w:rsidR="006A03E5" w:rsidRPr="004070CA">
              <w:rPr>
                <w:sz w:val="22"/>
                <w:szCs w:val="22"/>
              </w:rPr>
              <w:t>y</w:t>
            </w:r>
            <w:r w:rsidRPr="004070CA">
              <w:rPr>
                <w:sz w:val="22"/>
                <w:szCs w:val="22"/>
              </w:rPr>
              <w:t xml:space="preserve"> równości szans kobiet i mężczyzn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38D63" w14:textId="77777777" w:rsidR="00B10119" w:rsidRPr="004070CA" w:rsidRDefault="00B10119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3F6D1" w14:textId="77777777" w:rsidR="00B10119" w:rsidRPr="004070CA" w:rsidRDefault="00B10119" w:rsidP="00F23198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Pozytywny</w:t>
            </w:r>
          </w:p>
        </w:tc>
      </w:tr>
      <w:tr w:rsidR="00B10119" w:rsidRPr="004070CA" w14:paraId="22BA4D8B" w14:textId="77777777" w:rsidTr="00FC3CDA">
        <w:tblPrEx>
          <w:tblBorders>
            <w:top w:val="nil"/>
            <w:left w:val="nil"/>
            <w:bottom w:val="nil"/>
            <w:right w:val="nil"/>
          </w:tblBorders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7C62C" w14:textId="77777777" w:rsidR="00B10119" w:rsidRPr="004070CA" w:rsidRDefault="00B10119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t>Uzasadnienie wpływu projektu na realizację zasady równości szans kobiet i mężczyzn</w:t>
            </w:r>
          </w:p>
        </w:tc>
      </w:tr>
      <w:tr w:rsidR="00B10119" w:rsidRPr="004070CA" w14:paraId="3538A339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738" w14:textId="77777777" w:rsidR="00B10119" w:rsidRDefault="00B10119">
            <w:pPr>
              <w:pStyle w:val="Default"/>
              <w:rPr>
                <w:sz w:val="22"/>
                <w:szCs w:val="22"/>
              </w:rPr>
            </w:pPr>
          </w:p>
          <w:p w14:paraId="603D92E1" w14:textId="77777777" w:rsidR="002C1E40" w:rsidRPr="004070CA" w:rsidRDefault="002C1E40">
            <w:pPr>
              <w:pStyle w:val="Default"/>
              <w:rPr>
                <w:sz w:val="22"/>
                <w:szCs w:val="22"/>
              </w:rPr>
            </w:pPr>
          </w:p>
        </w:tc>
      </w:tr>
      <w:tr w:rsidR="006231C0" w:rsidRPr="004070CA" w14:paraId="1AB9AE2B" w14:textId="77777777" w:rsidTr="0061236E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2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A813F" w14:textId="77777777" w:rsidR="006231C0" w:rsidRPr="004070CA" w:rsidRDefault="006231C0" w:rsidP="0016145C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t xml:space="preserve">Wpływ projektu na realizację zasady zrównoważonego rozwoju </w:t>
            </w:r>
          </w:p>
        </w:tc>
        <w:tc>
          <w:tcPr>
            <w:tcW w:w="1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8ED" w14:textId="77777777" w:rsidR="006231C0" w:rsidRPr="004070CA" w:rsidRDefault="006231C0" w:rsidP="0016145C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Neutralny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DA2D" w14:textId="77777777" w:rsidR="006231C0" w:rsidRPr="004070CA" w:rsidRDefault="006231C0" w:rsidP="0016145C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sym w:font="Wingdings" w:char="F0A8"/>
            </w:r>
            <w:r w:rsidRPr="004070CA">
              <w:rPr>
                <w:sz w:val="22"/>
                <w:szCs w:val="22"/>
              </w:rPr>
              <w:t xml:space="preserve"> Pozytywny</w:t>
            </w:r>
          </w:p>
        </w:tc>
      </w:tr>
      <w:tr w:rsidR="00B10119" w:rsidRPr="004070CA" w14:paraId="2AEB0974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B557A" w14:textId="77777777" w:rsidR="00B10119" w:rsidRPr="004070CA" w:rsidRDefault="00B10119" w:rsidP="00813193">
            <w:pPr>
              <w:pStyle w:val="Default"/>
              <w:rPr>
                <w:sz w:val="22"/>
                <w:szCs w:val="22"/>
              </w:rPr>
            </w:pPr>
            <w:r w:rsidRPr="004070CA">
              <w:rPr>
                <w:sz w:val="22"/>
                <w:szCs w:val="22"/>
              </w:rPr>
              <w:t xml:space="preserve">Uzasadnienie wpływu </w:t>
            </w:r>
            <w:r w:rsidR="006A12E7" w:rsidRPr="004070CA">
              <w:rPr>
                <w:sz w:val="22"/>
                <w:szCs w:val="22"/>
              </w:rPr>
              <w:t xml:space="preserve">projektu </w:t>
            </w:r>
            <w:r w:rsidRPr="004070CA">
              <w:rPr>
                <w:sz w:val="22"/>
                <w:szCs w:val="22"/>
              </w:rPr>
              <w:t>na realizację zasady zrównoważonego rozwoju</w:t>
            </w:r>
            <w:r w:rsidR="005C79D8" w:rsidRPr="004070CA">
              <w:rPr>
                <w:sz w:val="22"/>
                <w:szCs w:val="22"/>
              </w:rPr>
              <w:t xml:space="preserve"> </w:t>
            </w:r>
          </w:p>
        </w:tc>
      </w:tr>
      <w:tr w:rsidR="00B10119" w:rsidRPr="004070CA" w14:paraId="61610BE1" w14:textId="77777777" w:rsidTr="00FC3CDA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CF78" w14:textId="77777777" w:rsidR="00B10119" w:rsidRDefault="00B10119">
            <w:pPr>
              <w:pStyle w:val="Default"/>
              <w:rPr>
                <w:sz w:val="22"/>
                <w:szCs w:val="22"/>
              </w:rPr>
            </w:pPr>
          </w:p>
          <w:p w14:paraId="15D682B5" w14:textId="77777777" w:rsidR="002C1E40" w:rsidRPr="004070CA" w:rsidRDefault="002C1E40">
            <w:pPr>
              <w:pStyle w:val="Default"/>
              <w:rPr>
                <w:sz w:val="22"/>
                <w:szCs w:val="22"/>
              </w:rPr>
            </w:pPr>
          </w:p>
        </w:tc>
      </w:tr>
    </w:tbl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028"/>
        <w:gridCol w:w="1818"/>
        <w:gridCol w:w="1280"/>
      </w:tblGrid>
      <w:tr w:rsidR="00EF2253" w:rsidRPr="004070CA" w14:paraId="36DE0D2B" w14:textId="77777777" w:rsidTr="00EF2253">
        <w:trPr>
          <w:trHeight w:val="379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1A46E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VII</w:t>
            </w:r>
            <w:r w:rsidR="000A35FD" w:rsidRPr="004070CA">
              <w:rPr>
                <w:rFonts w:ascii="Times New Roman" w:hAnsi="Times New Roman"/>
                <w:b/>
              </w:rPr>
              <w:t>I</w:t>
            </w:r>
            <w:r w:rsidRPr="004070CA">
              <w:rPr>
                <w:rFonts w:ascii="Times New Roman" w:hAnsi="Times New Roman"/>
                <w:b/>
              </w:rPr>
              <w:t>. WSKAŹNIKI</w:t>
            </w:r>
          </w:p>
        </w:tc>
      </w:tr>
      <w:tr w:rsidR="00EF2253" w:rsidRPr="004070CA" w14:paraId="2BD5D463" w14:textId="77777777" w:rsidTr="00EF2253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BF219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Wskaźniki produktu</w:t>
            </w:r>
          </w:p>
          <w:p w14:paraId="0273B43A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EF2253" w:rsidRPr="004070CA" w14:paraId="7056F394" w14:textId="77777777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1A01A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azwa wskaźnika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7D087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Jednostka mi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77EAC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Rok osiągnięcia wartości docelow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345BB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artość docelowa</w:t>
            </w:r>
          </w:p>
        </w:tc>
      </w:tr>
      <w:tr w:rsidR="00EF2253" w:rsidRPr="004070CA" w14:paraId="48221D64" w14:textId="77777777" w:rsidTr="0061236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8CA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Cs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B951" w14:textId="77777777" w:rsidR="00883CB3" w:rsidRPr="004070CA" w:rsidRDefault="00883CB3" w:rsidP="00EF2253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53C3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1290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</w:tr>
      <w:tr w:rsidR="00EF2253" w:rsidRPr="004070CA" w14:paraId="0C024124" w14:textId="77777777" w:rsidTr="003D7CDD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CE6190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Cs/>
                <w:i/>
              </w:rPr>
            </w:pPr>
            <w:r w:rsidRPr="004070CA">
              <w:rPr>
                <w:rFonts w:ascii="Times New Roman" w:hAnsi="Times New Roman"/>
              </w:rPr>
              <w:t>Opis metodologii wyliczenia wskaźnika oraz sposobu weryfikacji osiągnięcia zaplanowanych wartości wskaźnika</w:t>
            </w:r>
          </w:p>
        </w:tc>
        <w:tc>
          <w:tcPr>
            <w:tcW w:w="5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1C228" w14:textId="77777777" w:rsidR="00EF2253" w:rsidRPr="004070CA" w:rsidRDefault="00EF2253" w:rsidP="00EF2253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</w:tr>
    </w:tbl>
    <w:p w14:paraId="4D89B5EE" w14:textId="77777777" w:rsidR="00180B74" w:rsidRPr="004070CA" w:rsidRDefault="00180B74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28"/>
        <w:gridCol w:w="1155"/>
        <w:gridCol w:w="1327"/>
        <w:gridCol w:w="1598"/>
        <w:gridCol w:w="1904"/>
        <w:gridCol w:w="1850"/>
      </w:tblGrid>
      <w:tr w:rsidR="00FB1B34" w:rsidRPr="004070CA" w14:paraId="445000D2" w14:textId="77777777" w:rsidTr="00EF2253">
        <w:tc>
          <w:tcPr>
            <w:tcW w:w="0" w:type="auto"/>
            <w:gridSpan w:val="6"/>
            <w:shd w:val="clear" w:color="auto" w:fill="D9D9D9" w:themeFill="background1" w:themeFillShade="D9"/>
          </w:tcPr>
          <w:p w14:paraId="3715399D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  <w:b/>
              </w:rPr>
              <w:t>Wskaźniki rezultatu</w:t>
            </w:r>
          </w:p>
        </w:tc>
      </w:tr>
      <w:tr w:rsidR="00EF2253" w:rsidRPr="004070CA" w14:paraId="73C5491B" w14:textId="77777777" w:rsidTr="0061236E">
        <w:tc>
          <w:tcPr>
            <w:tcW w:w="0" w:type="auto"/>
            <w:shd w:val="clear" w:color="auto" w:fill="D9D9D9" w:themeFill="background1" w:themeFillShade="D9"/>
          </w:tcPr>
          <w:p w14:paraId="4C3C4863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azwa wskaźnika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B1DE79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Jednostka miary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5B0A000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Rok</w:t>
            </w:r>
          </w:p>
          <w:p w14:paraId="03F6E3E4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bazowy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319144AC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artość bazowa</w:t>
            </w:r>
          </w:p>
        </w:tc>
        <w:tc>
          <w:tcPr>
            <w:tcW w:w="1904" w:type="dxa"/>
            <w:shd w:val="clear" w:color="auto" w:fill="D9D9D9" w:themeFill="background1" w:themeFillShade="D9"/>
          </w:tcPr>
          <w:p w14:paraId="2D043FB8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Rok osiągnięcia wartości docelowej 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0D4964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artość docelowa</w:t>
            </w:r>
          </w:p>
        </w:tc>
      </w:tr>
      <w:tr w:rsidR="00EF2253" w:rsidRPr="004070CA" w14:paraId="61548CF1" w14:textId="77777777" w:rsidTr="0061236E">
        <w:tc>
          <w:tcPr>
            <w:tcW w:w="0" w:type="auto"/>
          </w:tcPr>
          <w:p w14:paraId="72929175" w14:textId="77777777" w:rsidR="00FB1B34" w:rsidRPr="004070CA" w:rsidRDefault="00FB1B34" w:rsidP="00551096">
            <w:pPr>
              <w:spacing w:after="120"/>
              <w:jc w:val="both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</w:tcPr>
          <w:p w14:paraId="7BE3310F" w14:textId="77777777" w:rsidR="00145CFE" w:rsidRPr="004070CA" w:rsidRDefault="00145CFE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327" w:type="dxa"/>
          </w:tcPr>
          <w:p w14:paraId="55DDFA85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598" w:type="dxa"/>
          </w:tcPr>
          <w:p w14:paraId="3FE093B6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1904" w:type="dxa"/>
          </w:tcPr>
          <w:p w14:paraId="258F8D54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  <w:tc>
          <w:tcPr>
            <w:tcW w:w="0" w:type="auto"/>
          </w:tcPr>
          <w:p w14:paraId="0F2D8BB0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</w:tr>
      <w:tr w:rsidR="00FB1B34" w:rsidRPr="004070CA" w14:paraId="03D208DF" w14:textId="77777777" w:rsidTr="0061236E">
        <w:tc>
          <w:tcPr>
            <w:tcW w:w="3936" w:type="dxa"/>
            <w:gridSpan w:val="3"/>
            <w:shd w:val="clear" w:color="auto" w:fill="D9D9D9" w:themeFill="background1" w:themeFillShade="D9"/>
          </w:tcPr>
          <w:p w14:paraId="03AFE7A0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  <w:r w:rsidRPr="004070CA">
              <w:rPr>
                <w:rFonts w:ascii="Times New Roman" w:hAnsi="Times New Roman"/>
              </w:rPr>
              <w:t>Opis metodologii wyliczenia wskaźnika oraz sposobu weryfikacji osiągnięcia zaplanowanych wartości wskaźnika</w:t>
            </w:r>
          </w:p>
        </w:tc>
        <w:tc>
          <w:tcPr>
            <w:tcW w:w="5352" w:type="dxa"/>
            <w:gridSpan w:val="3"/>
          </w:tcPr>
          <w:p w14:paraId="0E559216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  <w:bCs/>
                <w:i/>
              </w:rPr>
            </w:pPr>
          </w:p>
        </w:tc>
      </w:tr>
    </w:tbl>
    <w:p w14:paraId="2BAB134D" w14:textId="77777777" w:rsidR="00FB1B34" w:rsidRPr="004070CA" w:rsidRDefault="00FB1B34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07BE" w:rsidRPr="004070CA" w14:paraId="5432A952" w14:textId="77777777" w:rsidTr="00206F1B">
        <w:tc>
          <w:tcPr>
            <w:tcW w:w="9288" w:type="dxa"/>
            <w:shd w:val="clear" w:color="auto" w:fill="D9D9D9" w:themeFill="background1" w:themeFillShade="D9"/>
          </w:tcPr>
          <w:p w14:paraId="5D1044F7" w14:textId="77777777" w:rsidR="001B07BE" w:rsidRPr="004070CA" w:rsidRDefault="001B07BE" w:rsidP="0084671F">
            <w:pPr>
              <w:pStyle w:val="Bezodstpw"/>
              <w:spacing w:before="120" w:after="120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lastRenderedPageBreak/>
              <w:t xml:space="preserve">IX. </w:t>
            </w:r>
            <w:r w:rsidR="0084671F" w:rsidRPr="004070CA">
              <w:rPr>
                <w:rFonts w:ascii="Times New Roman" w:hAnsi="Times New Roman"/>
                <w:b/>
              </w:rPr>
              <w:t xml:space="preserve">HARMONOGRAM </w:t>
            </w:r>
            <w:r w:rsidRPr="004070CA">
              <w:rPr>
                <w:rFonts w:ascii="Times New Roman" w:hAnsi="Times New Roman"/>
                <w:b/>
              </w:rPr>
              <w:t>RZECZOWO-FINANSOWY</w:t>
            </w:r>
          </w:p>
        </w:tc>
      </w:tr>
    </w:tbl>
    <w:p w14:paraId="369696B7" w14:textId="77777777" w:rsidR="001B07BE" w:rsidRPr="004070CA" w:rsidRDefault="001B07BE">
      <w:pPr>
        <w:rPr>
          <w:rFonts w:ascii="Times New Roman" w:hAnsi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393"/>
        <w:gridCol w:w="3489"/>
        <w:gridCol w:w="1540"/>
        <w:gridCol w:w="1511"/>
      </w:tblGrid>
      <w:tr w:rsidR="00D22274" w:rsidRPr="004070CA" w14:paraId="65B973BA" w14:textId="77777777" w:rsidTr="00012790">
        <w:tc>
          <w:tcPr>
            <w:tcW w:w="9062" w:type="dxa"/>
            <w:gridSpan w:val="5"/>
            <w:shd w:val="clear" w:color="auto" w:fill="D9D9D9" w:themeFill="background1" w:themeFillShade="D9"/>
          </w:tcPr>
          <w:p w14:paraId="4A20C1D9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Zakres rzeczowy</w:t>
            </w:r>
          </w:p>
        </w:tc>
      </w:tr>
      <w:tr w:rsidR="00D22274" w:rsidRPr="004070CA" w14:paraId="29304BAC" w14:textId="77777777" w:rsidTr="00012790"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9994DE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Zadanie </w:t>
            </w:r>
          </w:p>
        </w:tc>
        <w:tc>
          <w:tcPr>
            <w:tcW w:w="1393" w:type="dxa"/>
            <w:shd w:val="clear" w:color="auto" w:fill="D9D9D9" w:themeFill="background1" w:themeFillShade="D9"/>
          </w:tcPr>
          <w:p w14:paraId="1CF0CA83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azwa zadania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5C95D077" w14:textId="77777777" w:rsidR="00D22274" w:rsidRPr="004070CA" w:rsidRDefault="00D22274" w:rsidP="009241A7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Opis działań planowanych do realizacji w ramach wskazanych zadań/podmiot działania 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7A6B4D01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Data rozpoczęcia zadania</w:t>
            </w:r>
          </w:p>
        </w:tc>
        <w:tc>
          <w:tcPr>
            <w:tcW w:w="1511" w:type="dxa"/>
            <w:shd w:val="clear" w:color="auto" w:fill="D9D9D9" w:themeFill="background1" w:themeFillShade="D9"/>
          </w:tcPr>
          <w:p w14:paraId="01760F29" w14:textId="77777777" w:rsidR="00D22274" w:rsidRPr="004070CA" w:rsidRDefault="00D22274" w:rsidP="00D2227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Data zakończenia zadania</w:t>
            </w:r>
          </w:p>
        </w:tc>
      </w:tr>
      <w:tr w:rsidR="00D22274" w:rsidRPr="004070CA" w14:paraId="728CEBEB" w14:textId="77777777" w:rsidTr="00012790">
        <w:tc>
          <w:tcPr>
            <w:tcW w:w="1129" w:type="dxa"/>
            <w:shd w:val="clear" w:color="auto" w:fill="D9D9D9" w:themeFill="background1" w:themeFillShade="D9"/>
          </w:tcPr>
          <w:p w14:paraId="3CD3CCAB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Zadanie 1</w:t>
            </w:r>
          </w:p>
        </w:tc>
        <w:tc>
          <w:tcPr>
            <w:tcW w:w="1393" w:type="dxa"/>
          </w:tcPr>
          <w:p w14:paraId="245F9088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489" w:type="dxa"/>
          </w:tcPr>
          <w:p w14:paraId="01386975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C325BE2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14:paraId="62FBD7A6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2274" w:rsidRPr="004070CA" w14:paraId="13707A35" w14:textId="77777777" w:rsidTr="00012790">
        <w:tc>
          <w:tcPr>
            <w:tcW w:w="1129" w:type="dxa"/>
            <w:shd w:val="clear" w:color="auto" w:fill="D9D9D9" w:themeFill="background1" w:themeFillShade="D9"/>
          </w:tcPr>
          <w:p w14:paraId="234396CD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Zadanie 2</w:t>
            </w:r>
          </w:p>
        </w:tc>
        <w:tc>
          <w:tcPr>
            <w:tcW w:w="1393" w:type="dxa"/>
          </w:tcPr>
          <w:p w14:paraId="72FCF6D5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489" w:type="dxa"/>
          </w:tcPr>
          <w:p w14:paraId="6D964AB4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9BCC903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14:paraId="1A78480A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D22274" w:rsidRPr="004070CA" w14:paraId="08022E15" w14:textId="77777777" w:rsidTr="00012790">
        <w:tc>
          <w:tcPr>
            <w:tcW w:w="1129" w:type="dxa"/>
            <w:shd w:val="clear" w:color="auto" w:fill="D9D9D9" w:themeFill="background1" w:themeFillShade="D9"/>
          </w:tcPr>
          <w:p w14:paraId="5D0CFD2C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(…)</w:t>
            </w:r>
          </w:p>
        </w:tc>
        <w:tc>
          <w:tcPr>
            <w:tcW w:w="1393" w:type="dxa"/>
          </w:tcPr>
          <w:p w14:paraId="56596A7B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489" w:type="dxa"/>
          </w:tcPr>
          <w:p w14:paraId="3F56E74C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3F416B2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11" w:type="dxa"/>
          </w:tcPr>
          <w:p w14:paraId="46175419" w14:textId="77777777" w:rsidR="00D22274" w:rsidRPr="004070CA" w:rsidRDefault="00D22274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56AE9DCA" w14:textId="77777777" w:rsidR="006935DB" w:rsidRPr="004070CA" w:rsidRDefault="006935DB">
      <w:pPr>
        <w:rPr>
          <w:rFonts w:ascii="Times New Roman" w:hAnsi="Times New Roman"/>
        </w:rPr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1130"/>
        <w:gridCol w:w="1562"/>
        <w:gridCol w:w="1013"/>
        <w:gridCol w:w="1678"/>
        <w:gridCol w:w="953"/>
        <w:gridCol w:w="1173"/>
        <w:gridCol w:w="1553"/>
      </w:tblGrid>
      <w:tr w:rsidR="004C3F83" w:rsidRPr="004070CA" w14:paraId="7E97EAA4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03E83723" w14:textId="77777777" w:rsidR="004C3F83" w:rsidRPr="004070CA" w:rsidRDefault="004C3F83">
            <w:pPr>
              <w:pStyle w:val="Bezodstpw"/>
              <w:spacing w:before="120" w:after="120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Zakres finansowy</w:t>
            </w:r>
          </w:p>
        </w:tc>
      </w:tr>
      <w:tr w:rsidR="004C3F83" w:rsidRPr="004070CA" w14:paraId="2C6FE511" w14:textId="77777777" w:rsidTr="005C751C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51186DF" w14:textId="77777777" w:rsidR="004C3F83" w:rsidRPr="004070CA" w:rsidRDefault="004C3F83" w:rsidP="005F257F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ydatki rzeczywiście ponoszone</w:t>
            </w:r>
          </w:p>
        </w:tc>
      </w:tr>
      <w:tr w:rsidR="0061236E" w:rsidRPr="004070CA" w14:paraId="265F44BA" w14:textId="77777777" w:rsidTr="002C1E40">
        <w:tc>
          <w:tcPr>
            <w:tcW w:w="623" w:type="pct"/>
            <w:shd w:val="clear" w:color="auto" w:fill="D9D9D9" w:themeFill="background1" w:themeFillShade="D9"/>
          </w:tcPr>
          <w:p w14:paraId="5BB37EA9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Kategoria kosztów</w:t>
            </w:r>
          </w:p>
        </w:tc>
        <w:tc>
          <w:tcPr>
            <w:tcW w:w="861" w:type="pct"/>
            <w:shd w:val="clear" w:color="auto" w:fill="D9D9D9" w:themeFill="background1" w:themeFillShade="D9"/>
          </w:tcPr>
          <w:p w14:paraId="100F1029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azwa kosztu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EBA48D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Wartość ogółem </w:t>
            </w:r>
          </w:p>
        </w:tc>
        <w:tc>
          <w:tcPr>
            <w:tcW w:w="9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147CC7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ydatki kwalifikowalne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803CA0B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 tym VAT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6AC31D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Dofinansowanie</w:t>
            </w:r>
          </w:p>
        </w:tc>
        <w:tc>
          <w:tcPr>
            <w:tcW w:w="857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ECC156F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% dofinansowania</w:t>
            </w:r>
          </w:p>
        </w:tc>
      </w:tr>
      <w:tr w:rsidR="009241A7" w:rsidRPr="004070CA" w14:paraId="221B7260" w14:textId="77777777" w:rsidTr="002C1E40">
        <w:tc>
          <w:tcPr>
            <w:tcW w:w="1485" w:type="pct"/>
            <w:gridSpan w:val="2"/>
            <w:shd w:val="clear" w:color="auto" w:fill="D9D9D9" w:themeFill="background1" w:themeFillShade="D9"/>
          </w:tcPr>
          <w:p w14:paraId="21A43624" w14:textId="77777777" w:rsidR="009241A7" w:rsidRDefault="009241A7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Zadanie 1 (Nazwa zadania):</w:t>
            </w:r>
          </w:p>
          <w:p w14:paraId="2FDC61B9" w14:textId="77777777" w:rsidR="002C1E40" w:rsidRPr="004070CA" w:rsidRDefault="002C1E40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515" w:type="pct"/>
            <w:gridSpan w:val="5"/>
            <w:shd w:val="clear" w:color="auto" w:fill="D9D9D9" w:themeFill="background1" w:themeFillShade="D9"/>
          </w:tcPr>
          <w:p w14:paraId="349DBAFE" w14:textId="77777777" w:rsidR="009241A7" w:rsidRPr="004070CA" w:rsidRDefault="009241A7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1236E" w:rsidRPr="004070CA" w14:paraId="4D87530A" w14:textId="77777777" w:rsidTr="002C1E40">
        <w:tc>
          <w:tcPr>
            <w:tcW w:w="623" w:type="pct"/>
            <w:tcBorders>
              <w:bottom w:val="single" w:sz="4" w:space="0" w:color="auto"/>
            </w:tcBorders>
          </w:tcPr>
          <w:p w14:paraId="11FF8706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12EBA2DC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59" w:type="pct"/>
          </w:tcPr>
          <w:p w14:paraId="74D395CE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7426EF67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14:paraId="14BB2E18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14:paraId="6BE402F1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7" w:type="pct"/>
          </w:tcPr>
          <w:p w14:paraId="2551C88B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1236E" w:rsidRPr="004070CA" w14:paraId="03FD13D9" w14:textId="77777777" w:rsidTr="002C1E40">
        <w:tc>
          <w:tcPr>
            <w:tcW w:w="1485" w:type="pct"/>
            <w:gridSpan w:val="2"/>
            <w:shd w:val="clear" w:color="auto" w:fill="D9D9D9" w:themeFill="background1" w:themeFillShade="D9"/>
          </w:tcPr>
          <w:p w14:paraId="5B89789A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Suma</w:t>
            </w:r>
          </w:p>
        </w:tc>
        <w:tc>
          <w:tcPr>
            <w:tcW w:w="559" w:type="pct"/>
            <w:tcBorders>
              <w:bottom w:val="single" w:sz="4" w:space="0" w:color="auto"/>
            </w:tcBorders>
          </w:tcPr>
          <w:p w14:paraId="43E4A135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26" w:type="pct"/>
            <w:tcBorders>
              <w:bottom w:val="single" w:sz="4" w:space="0" w:color="auto"/>
            </w:tcBorders>
          </w:tcPr>
          <w:p w14:paraId="3509525C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41A960AC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</w:tcPr>
          <w:p w14:paraId="19EE8ABE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6F4D4FD8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9241A7" w:rsidRPr="004070CA" w14:paraId="205609D8" w14:textId="77777777" w:rsidTr="002C1E40">
        <w:trPr>
          <w:trHeight w:val="593"/>
        </w:trPr>
        <w:tc>
          <w:tcPr>
            <w:tcW w:w="1485" w:type="pct"/>
            <w:gridSpan w:val="2"/>
            <w:shd w:val="clear" w:color="auto" w:fill="D9D9D9" w:themeFill="background1" w:themeFillShade="D9"/>
          </w:tcPr>
          <w:p w14:paraId="1EEF2168" w14:textId="77777777" w:rsidR="009241A7" w:rsidRPr="004070CA" w:rsidRDefault="009241A7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Zadanie n (Nazwa zadania):</w:t>
            </w:r>
          </w:p>
        </w:tc>
        <w:tc>
          <w:tcPr>
            <w:tcW w:w="3515" w:type="pct"/>
            <w:gridSpan w:val="5"/>
            <w:shd w:val="clear" w:color="auto" w:fill="D9D9D9" w:themeFill="background1" w:themeFillShade="D9"/>
          </w:tcPr>
          <w:p w14:paraId="56E167C0" w14:textId="77777777" w:rsidR="009241A7" w:rsidRPr="004070CA" w:rsidRDefault="009241A7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1236E" w:rsidRPr="004070CA" w14:paraId="60F4DB69" w14:textId="77777777" w:rsidTr="002C1E40">
        <w:tc>
          <w:tcPr>
            <w:tcW w:w="623" w:type="pct"/>
          </w:tcPr>
          <w:p w14:paraId="1FC455D3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61" w:type="pct"/>
          </w:tcPr>
          <w:p w14:paraId="4A1D3587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59" w:type="pct"/>
          </w:tcPr>
          <w:p w14:paraId="5D9B4685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28ED4B49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14:paraId="326E09BC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14:paraId="42783F72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7" w:type="pct"/>
          </w:tcPr>
          <w:p w14:paraId="1A26E390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1236E" w:rsidRPr="004070CA" w14:paraId="1BE0D302" w14:textId="77777777" w:rsidTr="002C1E40">
        <w:tc>
          <w:tcPr>
            <w:tcW w:w="1485" w:type="pct"/>
            <w:gridSpan w:val="2"/>
            <w:shd w:val="clear" w:color="auto" w:fill="D9D9D9" w:themeFill="background1" w:themeFillShade="D9"/>
          </w:tcPr>
          <w:p w14:paraId="2C922BA7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Suma</w:t>
            </w:r>
          </w:p>
        </w:tc>
        <w:tc>
          <w:tcPr>
            <w:tcW w:w="559" w:type="pct"/>
          </w:tcPr>
          <w:p w14:paraId="7EA17DB5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14607301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14:paraId="5328B6B8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14:paraId="5BF68403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7" w:type="pct"/>
          </w:tcPr>
          <w:p w14:paraId="1B3358C2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1236E" w:rsidRPr="004070CA" w14:paraId="7032DDD0" w14:textId="77777777" w:rsidTr="002C1E40">
        <w:tc>
          <w:tcPr>
            <w:tcW w:w="1485" w:type="pct"/>
            <w:gridSpan w:val="2"/>
            <w:shd w:val="clear" w:color="auto" w:fill="D9D9D9" w:themeFill="background1" w:themeFillShade="D9"/>
          </w:tcPr>
          <w:p w14:paraId="1B0BC6F9" w14:textId="77777777" w:rsidR="007501D1" w:rsidRPr="004070CA" w:rsidRDefault="007501D1" w:rsidP="005F257F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Ogółem wydatki rzeczywiście ponoszone</w:t>
            </w:r>
          </w:p>
        </w:tc>
        <w:tc>
          <w:tcPr>
            <w:tcW w:w="559" w:type="pct"/>
          </w:tcPr>
          <w:p w14:paraId="2DDD10BB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926" w:type="pct"/>
          </w:tcPr>
          <w:p w14:paraId="14D79A59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6" w:type="pct"/>
          </w:tcPr>
          <w:p w14:paraId="2E48F597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647" w:type="pct"/>
          </w:tcPr>
          <w:p w14:paraId="4002709B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857" w:type="pct"/>
          </w:tcPr>
          <w:p w14:paraId="38A6C07A" w14:textId="77777777" w:rsidR="007501D1" w:rsidRPr="004070CA" w:rsidRDefault="007501D1" w:rsidP="00A83B75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0C636669" w14:textId="77777777" w:rsidR="007501D1" w:rsidRPr="004070CA" w:rsidRDefault="007501D1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3"/>
        <w:gridCol w:w="4979"/>
      </w:tblGrid>
      <w:tr w:rsidR="00A36811" w:rsidRPr="004070CA" w14:paraId="640CA5C4" w14:textId="77777777" w:rsidTr="003864C4">
        <w:trPr>
          <w:cantSplit/>
          <w:trHeight w:val="378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5C82A4" w14:textId="77777777" w:rsidR="0074660F" w:rsidRPr="004070CA" w:rsidRDefault="003864C4">
            <w:pPr>
              <w:pStyle w:val="Bezodstpw"/>
              <w:spacing w:before="120" w:after="120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 xml:space="preserve">X. </w:t>
            </w:r>
            <w:r w:rsidR="00A36811" w:rsidRPr="004070CA">
              <w:rPr>
                <w:rFonts w:ascii="Times New Roman" w:hAnsi="Times New Roman"/>
                <w:b/>
              </w:rPr>
              <w:t>ZESTAWIENIE FINANSOWE OGÓŁEM</w:t>
            </w:r>
          </w:p>
        </w:tc>
      </w:tr>
      <w:tr w:rsidR="00FB1B34" w:rsidRPr="004070CA" w14:paraId="4125E54B" w14:textId="77777777" w:rsidTr="003864C4">
        <w:trPr>
          <w:cantSplit/>
          <w:trHeight w:val="187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54404863" w14:textId="77777777" w:rsidR="0074660F" w:rsidRPr="004070CA" w:rsidRDefault="002E37EC">
            <w:pPr>
              <w:spacing w:before="120" w:after="120"/>
              <w:jc w:val="both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Całkowite wydatki na realizację projektu</w:t>
            </w:r>
          </w:p>
        </w:tc>
      </w:tr>
      <w:tr w:rsidR="00FB1B34" w:rsidRPr="004070CA" w14:paraId="04F5C720" w14:textId="77777777" w:rsidTr="0098132F">
        <w:trPr>
          <w:cantSplit/>
          <w:trHeight w:val="188"/>
        </w:trPr>
        <w:tc>
          <w:tcPr>
            <w:tcW w:w="2253" w:type="pct"/>
            <w:shd w:val="clear" w:color="auto" w:fill="D9D9D9" w:themeFill="background1" w:themeFillShade="D9"/>
          </w:tcPr>
          <w:p w14:paraId="65DA343A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artość ogółem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auto"/>
          </w:tcPr>
          <w:p w14:paraId="7F1287EF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1B34" w:rsidRPr="004070CA" w14:paraId="1879972B" w14:textId="77777777" w:rsidTr="0098132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63E4CE4B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ydatki kwalifikowalne</w:t>
            </w:r>
          </w:p>
        </w:tc>
        <w:tc>
          <w:tcPr>
            <w:tcW w:w="2747" w:type="pct"/>
            <w:tcBorders>
              <w:bottom w:val="single" w:sz="4" w:space="0" w:color="auto"/>
            </w:tcBorders>
            <w:shd w:val="clear" w:color="auto" w:fill="auto"/>
          </w:tcPr>
          <w:p w14:paraId="5BCB11E0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1B34" w:rsidRPr="004070CA" w14:paraId="2AA0C9D6" w14:textId="77777777" w:rsidTr="0098132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0BA90977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 tym VAT</w:t>
            </w:r>
          </w:p>
        </w:tc>
        <w:tc>
          <w:tcPr>
            <w:tcW w:w="2747" w:type="pct"/>
            <w:shd w:val="clear" w:color="auto" w:fill="auto"/>
          </w:tcPr>
          <w:p w14:paraId="6EDCE096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1B34" w:rsidRPr="004070CA" w14:paraId="655CE762" w14:textId="77777777" w:rsidTr="0098132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756BED95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nioskowane dofinansowanie</w:t>
            </w:r>
          </w:p>
        </w:tc>
        <w:tc>
          <w:tcPr>
            <w:tcW w:w="2747" w:type="pct"/>
            <w:shd w:val="clear" w:color="auto" w:fill="auto"/>
          </w:tcPr>
          <w:p w14:paraId="48865AF9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1B34" w:rsidRPr="004070CA" w14:paraId="67DB4718" w14:textId="77777777" w:rsidTr="0098132F">
        <w:trPr>
          <w:cantSplit/>
          <w:trHeight w:val="378"/>
        </w:trPr>
        <w:tc>
          <w:tcPr>
            <w:tcW w:w="2253" w:type="pct"/>
            <w:shd w:val="clear" w:color="auto" w:fill="D9D9D9" w:themeFill="background1" w:themeFillShade="D9"/>
          </w:tcPr>
          <w:p w14:paraId="38258E24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% dofinansowania</w:t>
            </w:r>
          </w:p>
        </w:tc>
        <w:tc>
          <w:tcPr>
            <w:tcW w:w="2747" w:type="pct"/>
            <w:shd w:val="clear" w:color="auto" w:fill="auto"/>
          </w:tcPr>
          <w:p w14:paraId="13CAD85E" w14:textId="77777777" w:rsidR="00FB1B34" w:rsidRPr="004070CA" w:rsidRDefault="00FB1B34" w:rsidP="00FB1B34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62433F5B" w14:textId="77777777" w:rsidR="00FB1B34" w:rsidRDefault="00FB1B34">
      <w:pPr>
        <w:rPr>
          <w:rFonts w:ascii="Times New Roman" w:hAnsi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656"/>
        <w:gridCol w:w="1657"/>
        <w:gridCol w:w="2914"/>
        <w:gridCol w:w="2835"/>
      </w:tblGrid>
      <w:tr w:rsidR="00B50BEA" w:rsidRPr="004070CA" w14:paraId="305D6287" w14:textId="77777777" w:rsidTr="00B50BEA">
        <w:trPr>
          <w:trHeight w:val="150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8E26584" w14:textId="77777777" w:rsidR="0074660F" w:rsidRPr="004070CA" w:rsidRDefault="00B50BEA">
            <w:pPr>
              <w:pStyle w:val="Bezodstpw"/>
              <w:spacing w:before="120" w:after="120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X</w:t>
            </w:r>
            <w:r w:rsidR="000A35FD" w:rsidRPr="004070CA">
              <w:rPr>
                <w:rFonts w:ascii="Times New Roman" w:hAnsi="Times New Roman"/>
                <w:b/>
              </w:rPr>
              <w:t>I</w:t>
            </w:r>
            <w:r w:rsidRPr="004070CA">
              <w:rPr>
                <w:rFonts w:ascii="Times New Roman" w:hAnsi="Times New Roman"/>
                <w:b/>
              </w:rPr>
              <w:t>. ŹRÓDŁA FINANSOWANIA WYDATKÓW</w:t>
            </w:r>
          </w:p>
        </w:tc>
      </w:tr>
      <w:tr w:rsidR="00B50BEA" w:rsidRPr="004070CA" w14:paraId="5FA53EEA" w14:textId="77777777" w:rsidTr="00B93160">
        <w:trPr>
          <w:trHeight w:val="125"/>
        </w:trPr>
        <w:tc>
          <w:tcPr>
            <w:tcW w:w="182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99AC43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Nazwa źródła finansowania wydatków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67724A4C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Wydatki ogółem </w:t>
            </w:r>
          </w:p>
        </w:tc>
        <w:tc>
          <w:tcPr>
            <w:tcW w:w="1564" w:type="pct"/>
            <w:shd w:val="clear" w:color="auto" w:fill="D9D9D9" w:themeFill="background1" w:themeFillShade="D9"/>
          </w:tcPr>
          <w:p w14:paraId="26993C26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ydatki kwalifikowalne</w:t>
            </w:r>
          </w:p>
        </w:tc>
      </w:tr>
      <w:tr w:rsidR="00B50BEA" w:rsidRPr="004070CA" w14:paraId="705E9FC9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616B914A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Środki wspólnotowe</w:t>
            </w:r>
          </w:p>
        </w:tc>
        <w:tc>
          <w:tcPr>
            <w:tcW w:w="1608" w:type="pct"/>
          </w:tcPr>
          <w:p w14:paraId="76B1AE81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198076EA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0C68444E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924C55F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Krajowe środki publiczne, w tym:</w:t>
            </w:r>
          </w:p>
        </w:tc>
        <w:tc>
          <w:tcPr>
            <w:tcW w:w="1608" w:type="pct"/>
          </w:tcPr>
          <w:p w14:paraId="12B4C853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3C75C08A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454306E7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17111378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- budżet państwa</w:t>
            </w:r>
          </w:p>
        </w:tc>
        <w:tc>
          <w:tcPr>
            <w:tcW w:w="1608" w:type="pct"/>
          </w:tcPr>
          <w:p w14:paraId="05249FBD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6910D187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3B2323EE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76CA41C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- budżet jednostek samorządu terytorialnego</w:t>
            </w:r>
          </w:p>
        </w:tc>
        <w:tc>
          <w:tcPr>
            <w:tcW w:w="1608" w:type="pct"/>
          </w:tcPr>
          <w:p w14:paraId="5DE097FE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0C33D29A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6CA7C802" w14:textId="77777777" w:rsidTr="00B93160">
        <w:trPr>
          <w:trHeight w:val="563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4E262DF6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lastRenderedPageBreak/>
              <w:t>Prywatne</w:t>
            </w:r>
            <w:r w:rsidR="00ED1CBE" w:rsidRPr="004070CA">
              <w:rPr>
                <w:rFonts w:ascii="Times New Roman" w:hAnsi="Times New Roman"/>
              </w:rPr>
              <w:t>, w</w:t>
            </w:r>
            <w:r w:rsidRPr="004070CA">
              <w:rPr>
                <w:rFonts w:ascii="Times New Roman" w:hAnsi="Times New Roman"/>
              </w:rPr>
              <w:t xml:space="preserve"> tym</w:t>
            </w:r>
            <w:r w:rsidR="00CE0D7C" w:rsidRPr="004070CA">
              <w:rPr>
                <w:rFonts w:ascii="Times New Roman" w:hAnsi="Times New Roman"/>
              </w:rPr>
              <w:t>: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29BE21AB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7E1E54CA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4EDB7B93" w14:textId="77777777" w:rsidTr="00B93160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7BB0F407" w14:textId="77777777" w:rsidR="00B50BEA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Środki własne</w:t>
            </w:r>
          </w:p>
        </w:tc>
        <w:tc>
          <w:tcPr>
            <w:tcW w:w="1608" w:type="pct"/>
          </w:tcPr>
          <w:p w14:paraId="4E8EA1C2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50E07AFF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5B1D" w:rsidRPr="004070CA" w14:paraId="6EC89EE9" w14:textId="77777777" w:rsidTr="00B93160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5520A8AB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Leasing</w:t>
            </w:r>
          </w:p>
        </w:tc>
        <w:tc>
          <w:tcPr>
            <w:tcW w:w="1608" w:type="pct"/>
          </w:tcPr>
          <w:p w14:paraId="60F38209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78D06BE8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FB5B1D" w:rsidRPr="004070CA" w14:paraId="79F463B7" w14:textId="77777777" w:rsidTr="00B93160">
        <w:trPr>
          <w:trHeight w:val="301"/>
        </w:trPr>
        <w:tc>
          <w:tcPr>
            <w:tcW w:w="1828" w:type="pct"/>
            <w:gridSpan w:val="2"/>
            <w:shd w:val="clear" w:color="auto" w:fill="D9D9D9" w:themeFill="background1" w:themeFillShade="D9"/>
          </w:tcPr>
          <w:p w14:paraId="218545C2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Kredyt</w:t>
            </w:r>
          </w:p>
        </w:tc>
        <w:tc>
          <w:tcPr>
            <w:tcW w:w="1608" w:type="pct"/>
          </w:tcPr>
          <w:p w14:paraId="10D1F9B9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6265E44E" w14:textId="77777777" w:rsidR="00FB5B1D" w:rsidRPr="004070CA" w:rsidRDefault="00FB5B1D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4671F" w:rsidRPr="004070CA" w14:paraId="16E587BF" w14:textId="77777777" w:rsidTr="00B93160">
        <w:trPr>
          <w:trHeight w:val="238"/>
        </w:trPr>
        <w:tc>
          <w:tcPr>
            <w:tcW w:w="914" w:type="pct"/>
            <w:shd w:val="clear" w:color="auto" w:fill="D9D9D9" w:themeFill="background1" w:themeFillShade="D9"/>
          </w:tcPr>
          <w:p w14:paraId="2FA26C73" w14:textId="77777777" w:rsidR="0084671F" w:rsidRPr="004070CA" w:rsidRDefault="0084671F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Inne, jakie</w:t>
            </w:r>
          </w:p>
        </w:tc>
        <w:tc>
          <w:tcPr>
            <w:tcW w:w="914" w:type="pct"/>
            <w:shd w:val="clear" w:color="auto" w:fill="auto"/>
          </w:tcPr>
          <w:p w14:paraId="0527531E" w14:textId="77777777" w:rsidR="0084671F" w:rsidRPr="004070CA" w:rsidRDefault="0084671F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608" w:type="pct"/>
          </w:tcPr>
          <w:p w14:paraId="50AC697C" w14:textId="77777777" w:rsidR="0084671F" w:rsidRPr="004070CA" w:rsidRDefault="0084671F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01578DBF" w14:textId="77777777" w:rsidR="0084671F" w:rsidRPr="004070CA" w:rsidRDefault="0084671F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01CD11FC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7E955611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Suma</w:t>
            </w:r>
          </w:p>
        </w:tc>
        <w:tc>
          <w:tcPr>
            <w:tcW w:w="1608" w:type="pct"/>
            <w:shd w:val="clear" w:color="auto" w:fill="D9D9D9" w:themeFill="background1" w:themeFillShade="D9"/>
          </w:tcPr>
          <w:p w14:paraId="4213D1E9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  <w:shd w:val="clear" w:color="auto" w:fill="D9D9D9" w:themeFill="background1" w:themeFillShade="D9"/>
          </w:tcPr>
          <w:p w14:paraId="0D689FF4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B50BEA" w:rsidRPr="004070CA" w14:paraId="1DE0A4FE" w14:textId="77777777" w:rsidTr="00B93160">
        <w:tc>
          <w:tcPr>
            <w:tcW w:w="1828" w:type="pct"/>
            <w:gridSpan w:val="2"/>
            <w:shd w:val="clear" w:color="auto" w:fill="D9D9D9" w:themeFill="background1" w:themeFillShade="D9"/>
          </w:tcPr>
          <w:p w14:paraId="3337A8D2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w tym EBI</w:t>
            </w:r>
          </w:p>
        </w:tc>
        <w:tc>
          <w:tcPr>
            <w:tcW w:w="1608" w:type="pct"/>
          </w:tcPr>
          <w:p w14:paraId="79544393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64" w:type="pct"/>
          </w:tcPr>
          <w:p w14:paraId="30B15397" w14:textId="77777777" w:rsidR="00B50BEA" w:rsidRPr="004070CA" w:rsidRDefault="00B50BEA" w:rsidP="000B1E3B">
            <w:pPr>
              <w:pStyle w:val="Bezodstpw"/>
              <w:rPr>
                <w:rFonts w:ascii="Times New Roman" w:hAnsi="Times New Roman"/>
              </w:rPr>
            </w:pPr>
          </w:p>
        </w:tc>
      </w:tr>
    </w:tbl>
    <w:p w14:paraId="4E2675A5" w14:textId="77777777" w:rsidR="00B50BEA" w:rsidRPr="004070CA" w:rsidRDefault="00B50BEA">
      <w:pPr>
        <w:rPr>
          <w:rFonts w:ascii="Times New Roman" w:hAnsi="Times New Roman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1673"/>
        <w:gridCol w:w="27"/>
        <w:gridCol w:w="2833"/>
      </w:tblGrid>
      <w:tr w:rsidR="003864C4" w:rsidRPr="004070CA" w14:paraId="18B73D00" w14:textId="77777777" w:rsidTr="00D154F1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47C1ED2" w14:textId="77777777" w:rsidR="0074660F" w:rsidRPr="004070CA" w:rsidRDefault="003864C4" w:rsidP="00B74C74">
            <w:pPr>
              <w:pStyle w:val="Bezodstpw"/>
              <w:spacing w:before="120" w:after="120"/>
              <w:rPr>
                <w:rFonts w:ascii="Times New Roman" w:hAnsi="Times New Roman"/>
                <w:b/>
              </w:rPr>
            </w:pPr>
            <w:r w:rsidRPr="004070CA">
              <w:rPr>
                <w:rFonts w:ascii="Times New Roman" w:hAnsi="Times New Roman"/>
                <w:b/>
              </w:rPr>
              <w:t>X</w:t>
            </w:r>
            <w:r w:rsidR="00B50BEA" w:rsidRPr="004070CA">
              <w:rPr>
                <w:rFonts w:ascii="Times New Roman" w:hAnsi="Times New Roman"/>
                <w:b/>
              </w:rPr>
              <w:t>I</w:t>
            </w:r>
            <w:r w:rsidR="000A35FD" w:rsidRPr="004070CA">
              <w:rPr>
                <w:rFonts w:ascii="Times New Roman" w:hAnsi="Times New Roman"/>
                <w:b/>
              </w:rPr>
              <w:t>I</w:t>
            </w:r>
            <w:r w:rsidRPr="004070CA">
              <w:rPr>
                <w:rFonts w:ascii="Times New Roman" w:hAnsi="Times New Roman"/>
                <w:b/>
              </w:rPr>
              <w:t xml:space="preserve">. OTRZYMANA POMOC ORAZ POWIĄZANIE PROJEKTU  </w:t>
            </w:r>
          </w:p>
        </w:tc>
      </w:tr>
      <w:tr w:rsidR="00311FC0" w:rsidRPr="004070CA" w14:paraId="079FDEAE" w14:textId="77777777" w:rsidTr="00D154F1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ABF341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Pomoc </w:t>
            </w:r>
            <w:r w:rsidRPr="004070CA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4070CA">
              <w:rPr>
                <w:rFonts w:ascii="Times New Roman" w:hAnsi="Times New Roman"/>
                <w:i/>
              </w:rPr>
              <w:t>minimis</w:t>
            </w:r>
            <w:proofErr w:type="spellEnd"/>
            <w:r w:rsidRPr="004070CA">
              <w:rPr>
                <w:rFonts w:ascii="Times New Roman" w:hAnsi="Times New Roman"/>
              </w:rPr>
              <w:t xml:space="preserve"> otrzymana w odniesieniu do tych samych wydatków kwalifikowalnych związanych z projektem, którego dotyczy wniosek</w:t>
            </w:r>
          </w:p>
        </w:tc>
      </w:tr>
      <w:tr w:rsidR="00311FC0" w:rsidRPr="004070CA" w14:paraId="3598247A" w14:textId="77777777" w:rsidTr="00D154F1">
        <w:trPr>
          <w:cantSplit/>
          <w:trHeight w:val="378"/>
        </w:trPr>
        <w:tc>
          <w:tcPr>
            <w:tcW w:w="2499" w:type="pct"/>
            <w:tcBorders>
              <w:bottom w:val="single" w:sz="4" w:space="0" w:color="auto"/>
            </w:tcBorders>
            <w:shd w:val="clear" w:color="auto" w:fill="auto"/>
          </w:tcPr>
          <w:p w14:paraId="1B2E796D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TAK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2501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F5179F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NIE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</w:tr>
      <w:tr w:rsidR="00311FC0" w:rsidRPr="004070CA" w14:paraId="53C4DF1D" w14:textId="77777777" w:rsidTr="00D154F1">
        <w:trPr>
          <w:cantSplit/>
          <w:trHeight w:val="378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C1D82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Jeżeli wybrana została opcja „Tak” należy dodatkowo podać następujące informacje</w:t>
            </w:r>
          </w:p>
        </w:tc>
      </w:tr>
      <w:tr w:rsidR="00311FC0" w:rsidRPr="004070CA" w14:paraId="48B23CC5" w14:textId="77777777" w:rsidTr="00D154F1">
        <w:trPr>
          <w:cantSplit/>
          <w:trHeight w:val="378"/>
        </w:trPr>
        <w:tc>
          <w:tcPr>
            <w:tcW w:w="34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B0420A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Łączna kwota tej pomocy (w PLN)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E23FB0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11FC0" w:rsidRPr="004070CA" w14:paraId="50FEDE00" w14:textId="77777777" w:rsidTr="00D154F1">
        <w:trPr>
          <w:cantSplit/>
          <w:trHeight w:val="378"/>
        </w:trPr>
        <w:tc>
          <w:tcPr>
            <w:tcW w:w="34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D238E4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Rodzaje wydatków kwalifikowalnych związanych z projektem, którego dotyczy wniosek objętych tą pomocą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DD6F2D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0F064F" w:rsidRPr="004070CA" w14:paraId="66FE2FD9" w14:textId="77777777" w:rsidTr="00D154F1">
        <w:trPr>
          <w:cantSplit/>
          <w:trHeight w:val="378"/>
        </w:trPr>
        <w:tc>
          <w:tcPr>
            <w:tcW w:w="342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778DF" w14:textId="77777777" w:rsidR="000F064F" w:rsidRPr="004070CA" w:rsidRDefault="000F064F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Kwota pomocy de </w:t>
            </w:r>
            <w:proofErr w:type="spellStart"/>
            <w:r w:rsidRPr="004070CA">
              <w:rPr>
                <w:rFonts w:ascii="Times New Roman" w:hAnsi="Times New Roman"/>
              </w:rPr>
              <w:t>minimis</w:t>
            </w:r>
            <w:proofErr w:type="spellEnd"/>
            <w:r w:rsidRPr="004070CA">
              <w:rPr>
                <w:rFonts w:ascii="Times New Roman" w:hAnsi="Times New Roman"/>
              </w:rPr>
              <w:t xml:space="preserve">, de </w:t>
            </w:r>
            <w:proofErr w:type="spellStart"/>
            <w:r w:rsidRPr="004070CA">
              <w:rPr>
                <w:rFonts w:ascii="Times New Roman" w:hAnsi="Times New Roman"/>
              </w:rPr>
              <w:t>minimis</w:t>
            </w:r>
            <w:proofErr w:type="spellEnd"/>
            <w:r w:rsidRPr="004070CA">
              <w:rPr>
                <w:rFonts w:ascii="Times New Roman" w:hAnsi="Times New Roman"/>
              </w:rPr>
              <w:t xml:space="preserve"> w rolnictwie i rybołówstwie uzyskanej przez wnioskodawcę (jako jednego przedsiębiorcę w rozumieniu art. 2 ust. 2 rozporządzenia Komisji (UE) nr 1407/2013 z dnia 18 grudnia 2013 r. w sprawie stosowania art. 107 i 108 Traktatu o funkcjonowaniu Unii Europejskiej do pomocy de </w:t>
            </w:r>
            <w:proofErr w:type="spellStart"/>
            <w:r w:rsidRPr="004070CA">
              <w:rPr>
                <w:rFonts w:ascii="Times New Roman" w:hAnsi="Times New Roman"/>
              </w:rPr>
              <w:t>minimis</w:t>
            </w:r>
            <w:proofErr w:type="spellEnd"/>
            <w:r w:rsidRPr="004070CA">
              <w:rPr>
                <w:rFonts w:ascii="Times New Roman" w:hAnsi="Times New Roman"/>
              </w:rPr>
              <w:t xml:space="preserve"> (Dz. Urz. UE L 352 z 24.12.2013</w:t>
            </w:r>
            <w:r w:rsidR="00975166" w:rsidRPr="004070CA">
              <w:rPr>
                <w:rFonts w:ascii="Times New Roman" w:hAnsi="Times New Roman"/>
              </w:rPr>
              <w:t>, str. 1</w:t>
            </w:r>
            <w:r w:rsidRPr="004070CA">
              <w:rPr>
                <w:rFonts w:ascii="Times New Roman" w:hAnsi="Times New Roman"/>
              </w:rPr>
              <w:t>) w ciągu bieżącego roku i 2 poprzednich lat podatkowych wynosi (w EUR)</w:t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04D8CE" w14:textId="77777777" w:rsidR="000F064F" w:rsidRPr="004070CA" w:rsidRDefault="000F064F" w:rsidP="003864C4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311FC0" w:rsidRPr="004070CA" w14:paraId="5264F0E8" w14:textId="77777777" w:rsidTr="00D154F1">
        <w:trPr>
          <w:cantSplit/>
          <w:trHeight w:val="682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407E8FF1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Pomoc publiczna inna niż </w:t>
            </w:r>
            <w:r w:rsidRPr="004070CA">
              <w:rPr>
                <w:rFonts w:ascii="Times New Roman" w:hAnsi="Times New Roman"/>
                <w:i/>
              </w:rPr>
              <w:t xml:space="preserve">de </w:t>
            </w:r>
            <w:proofErr w:type="spellStart"/>
            <w:r w:rsidRPr="004070CA">
              <w:rPr>
                <w:rFonts w:ascii="Times New Roman" w:hAnsi="Times New Roman"/>
                <w:i/>
              </w:rPr>
              <w:t>minimis</w:t>
            </w:r>
            <w:proofErr w:type="spellEnd"/>
            <w:r w:rsidRPr="004070CA">
              <w:rPr>
                <w:rFonts w:ascii="Times New Roman" w:hAnsi="Times New Roman"/>
              </w:rPr>
              <w:t xml:space="preserve"> otrzymana w odniesieniu do tych samych wydatków kwalifikowalnych związanych z projektem, którego dotyczy wniosek</w:t>
            </w:r>
          </w:p>
        </w:tc>
      </w:tr>
      <w:tr w:rsidR="00311FC0" w:rsidRPr="004070CA" w14:paraId="489F3132" w14:textId="77777777" w:rsidTr="00D154F1">
        <w:trPr>
          <w:cantSplit/>
          <w:trHeight w:val="378"/>
        </w:trPr>
        <w:tc>
          <w:tcPr>
            <w:tcW w:w="34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57AE4C1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TAK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  <w:tc>
          <w:tcPr>
            <w:tcW w:w="1578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6A665E0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 xml:space="preserve">NIE </w:t>
            </w:r>
            <w:r w:rsidRPr="004070CA">
              <w:rPr>
                <w:rFonts w:ascii="Times New Roman" w:hAnsi="Times New Roman"/>
              </w:rPr>
              <w:sym w:font="Wingdings" w:char="F0A8"/>
            </w:r>
          </w:p>
        </w:tc>
      </w:tr>
      <w:tr w:rsidR="00311FC0" w:rsidRPr="004070CA" w14:paraId="0FA32072" w14:textId="77777777" w:rsidTr="00D154F1">
        <w:trPr>
          <w:cantSplit/>
          <w:trHeight w:val="378"/>
        </w:trPr>
        <w:tc>
          <w:tcPr>
            <w:tcW w:w="5000" w:type="pct"/>
            <w:gridSpan w:val="4"/>
            <w:shd w:val="clear" w:color="auto" w:fill="D9D9D9" w:themeFill="background1" w:themeFillShade="D9"/>
          </w:tcPr>
          <w:p w14:paraId="1E2F1772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Jeżeli wybrana została opcja „Tak” należy dodatkowo podać następujące informacje</w:t>
            </w:r>
          </w:p>
        </w:tc>
      </w:tr>
      <w:tr w:rsidR="00311FC0" w:rsidRPr="004070CA" w14:paraId="459CA5BA" w14:textId="77777777" w:rsidTr="00D154F1">
        <w:trPr>
          <w:cantSplit/>
          <w:trHeight w:val="378"/>
        </w:trPr>
        <w:tc>
          <w:tcPr>
            <w:tcW w:w="3422" w:type="pct"/>
            <w:gridSpan w:val="2"/>
            <w:shd w:val="clear" w:color="auto" w:fill="D9D9D9" w:themeFill="background1" w:themeFillShade="D9"/>
          </w:tcPr>
          <w:p w14:paraId="00207974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Łączna kwota tej pomocy (w PLN)</w:t>
            </w:r>
          </w:p>
        </w:tc>
        <w:tc>
          <w:tcPr>
            <w:tcW w:w="1578" w:type="pct"/>
            <w:gridSpan w:val="2"/>
            <w:shd w:val="clear" w:color="auto" w:fill="FFFFFF" w:themeFill="background1"/>
          </w:tcPr>
          <w:p w14:paraId="78E007EA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</w:tc>
      </w:tr>
      <w:tr w:rsidR="00311FC0" w:rsidRPr="004070CA" w14:paraId="2C73AD6A" w14:textId="77777777" w:rsidTr="00D154F1">
        <w:trPr>
          <w:cantSplit/>
          <w:trHeight w:val="378"/>
        </w:trPr>
        <w:tc>
          <w:tcPr>
            <w:tcW w:w="3422" w:type="pct"/>
            <w:gridSpan w:val="2"/>
            <w:shd w:val="clear" w:color="auto" w:fill="D9D9D9" w:themeFill="background1" w:themeFillShade="D9"/>
          </w:tcPr>
          <w:p w14:paraId="258EB341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Rodzaje wydatków kwalifikowalnych związanych z projektem, którego dotyczy wniosek objętych tą pomocą</w:t>
            </w:r>
          </w:p>
        </w:tc>
        <w:tc>
          <w:tcPr>
            <w:tcW w:w="1578" w:type="pct"/>
            <w:gridSpan w:val="2"/>
            <w:shd w:val="clear" w:color="auto" w:fill="FFFFFF" w:themeFill="background1"/>
          </w:tcPr>
          <w:p w14:paraId="6E7F808E" w14:textId="77777777" w:rsidR="00311FC0" w:rsidRPr="004070CA" w:rsidRDefault="00311FC0" w:rsidP="003864C4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</w:tc>
      </w:tr>
      <w:tr w:rsidR="00D154F1" w:rsidRPr="004070CA" w14:paraId="315C1537" w14:textId="77777777" w:rsidTr="00D154F1">
        <w:trPr>
          <w:cantSplit/>
          <w:trHeight w:val="378"/>
        </w:trPr>
        <w:tc>
          <w:tcPr>
            <w:tcW w:w="3437" w:type="pct"/>
            <w:gridSpan w:val="3"/>
            <w:shd w:val="clear" w:color="auto" w:fill="D9D9D9"/>
          </w:tcPr>
          <w:p w14:paraId="6CD08FA6" w14:textId="77777777" w:rsidR="00D154F1" w:rsidRPr="004070CA" w:rsidRDefault="00D154F1" w:rsidP="00D154F1">
            <w:pPr>
              <w:pStyle w:val="Bezodstpw"/>
              <w:rPr>
                <w:rFonts w:ascii="Times New Roman" w:hAnsi="Times New Roman"/>
              </w:rPr>
            </w:pPr>
            <w:r w:rsidRPr="004070CA">
              <w:rPr>
                <w:rFonts w:ascii="Times New Roman" w:hAnsi="Times New Roman"/>
              </w:rPr>
              <w:t>Całkowita wartość pomocy otrzymanej przez Wnioskodawcę oraz powiązane z nim podmioty, w ramach tego samego przeznaczenia co przeznaczenie pomocy, o którą ubiega się Wnioskodawca (w EUR)</w:t>
            </w:r>
          </w:p>
        </w:tc>
        <w:tc>
          <w:tcPr>
            <w:tcW w:w="1563" w:type="pct"/>
            <w:shd w:val="clear" w:color="auto" w:fill="FFFFFF"/>
          </w:tcPr>
          <w:p w14:paraId="1823D2D6" w14:textId="77777777" w:rsidR="00D154F1" w:rsidRPr="004070CA" w:rsidRDefault="00D154F1" w:rsidP="00D154F1">
            <w:pPr>
              <w:pStyle w:val="Bezodstpw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4A69EAC" w14:textId="77777777" w:rsidR="003864C4" w:rsidRDefault="003864C4">
      <w:pPr>
        <w:rPr>
          <w:rFonts w:ascii="Times New Roman" w:hAnsi="Times New Roman"/>
        </w:rPr>
      </w:pPr>
    </w:p>
    <w:p w14:paraId="7721EF18" w14:textId="77777777" w:rsidR="004206C1" w:rsidRPr="004070CA" w:rsidRDefault="004C69F4" w:rsidP="004206C1">
      <w:pPr>
        <w:pStyle w:val="Akapitzlist"/>
        <w:ind w:left="-142"/>
        <w:rPr>
          <w:b/>
          <w:sz w:val="22"/>
          <w:szCs w:val="22"/>
        </w:rPr>
      </w:pPr>
      <w:r w:rsidRPr="004070CA">
        <w:rPr>
          <w:b/>
          <w:sz w:val="22"/>
          <w:szCs w:val="22"/>
        </w:rPr>
        <w:t xml:space="preserve">XIII. </w:t>
      </w:r>
      <w:r w:rsidR="00347607" w:rsidRPr="004070CA">
        <w:rPr>
          <w:b/>
          <w:sz w:val="22"/>
          <w:szCs w:val="22"/>
        </w:rPr>
        <w:t>OŚWIADCZENIA</w:t>
      </w:r>
      <w:r w:rsidR="004206C1" w:rsidRPr="004070CA">
        <w:rPr>
          <w:b/>
          <w:sz w:val="22"/>
          <w:szCs w:val="22"/>
        </w:rPr>
        <w:t>:</w:t>
      </w:r>
    </w:p>
    <w:p w14:paraId="6BDE57EA" w14:textId="77777777" w:rsidR="00D75077" w:rsidRPr="004070CA" w:rsidRDefault="00D75077" w:rsidP="004206C1">
      <w:pPr>
        <w:pStyle w:val="Akapitzlist"/>
        <w:ind w:left="-142"/>
        <w:rPr>
          <w:b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6801"/>
        <w:gridCol w:w="826"/>
      </w:tblGrid>
      <w:tr w:rsidR="00BF0969" w:rsidRPr="004070CA" w14:paraId="5AC81470" w14:textId="77777777" w:rsidTr="00D154F1">
        <w:trPr>
          <w:trHeight w:val="815"/>
        </w:trPr>
        <w:tc>
          <w:tcPr>
            <w:tcW w:w="905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F90F0" w14:textId="5919E884" w:rsidR="00BF0969" w:rsidRPr="004070CA" w:rsidRDefault="00BF0969" w:rsidP="00763094">
            <w:pPr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 xml:space="preserve">Oświadczam, że tajemnicę przedsiębiorstwa wnioskodawcy podlegającą ochronie stanowią informacje zawarte w następujących częściach wniosku o </w:t>
            </w:r>
            <w:r w:rsidR="00763094">
              <w:rPr>
                <w:rFonts w:ascii="Times New Roman" w:hAnsi="Times New Roman"/>
              </w:rPr>
              <w:t>powierzenie grantu</w:t>
            </w:r>
            <w:r w:rsidRPr="004070CA">
              <w:rPr>
                <w:rFonts w:ascii="Times New Roman" w:hAnsi="Times New Roman"/>
              </w:rPr>
              <w:t>:</w:t>
            </w:r>
          </w:p>
        </w:tc>
      </w:tr>
      <w:tr w:rsidR="00BF0969" w:rsidRPr="004070CA" w14:paraId="5893B6AC" w14:textId="77777777" w:rsidTr="00D154F1">
        <w:trPr>
          <w:trHeight w:val="272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4F0F1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I. INFORMACJE OGÓLNE O PROJEKCI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65C28BD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1B38D7FC" w14:textId="77777777" w:rsidTr="00D154F1">
        <w:trPr>
          <w:trHeight w:val="231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3C06C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 xml:space="preserve">II. WNIOSKODAWCA – INFORMACJE OGÓLNE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789C435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0CC16D4E" w14:textId="77777777" w:rsidTr="00D154F1">
        <w:trPr>
          <w:trHeight w:val="258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C290E5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 xml:space="preserve">III. WNIOSKODAWCA – ADRES KORESPONDENCYJNY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93DA3CB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561BF13D" w14:textId="77777777" w:rsidTr="00B93160">
        <w:trPr>
          <w:trHeight w:val="312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8AF28B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 xml:space="preserve">IV. INFORMACJE O PEŁNOMOCNIKU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487BAF4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50A34396" w14:textId="77777777" w:rsidTr="00B93160">
        <w:trPr>
          <w:trHeight w:val="231"/>
        </w:trPr>
        <w:tc>
          <w:tcPr>
            <w:tcW w:w="8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29FC2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lastRenderedPageBreak/>
              <w:t>V. OSOBA DO KONTAKTÓW ROBOCZYCH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4B78CD9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63710916" w14:textId="77777777" w:rsidTr="00D154F1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4BAC5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VI. MIEJSCE REALIZACJI PROJEKT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D5DD2EA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6D70D56C" w14:textId="77777777" w:rsidTr="00D154F1">
        <w:trPr>
          <w:trHeight w:val="285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68609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VII. KLASYFIKACJA PROJEKTU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800B01C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34AEE369" w14:textId="77777777" w:rsidTr="00D154F1">
        <w:trPr>
          <w:trHeight w:val="203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B88A5F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VIII. WSKAŹNIK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EA114FB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1BDF43CB" w14:textId="77777777" w:rsidTr="00D154F1">
        <w:trPr>
          <w:trHeight w:val="217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7014C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IX. HARMONOGRAM RZECZOWO-FINANSOW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08D98566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707344E5" w14:textId="77777777" w:rsidTr="00D154F1">
        <w:trPr>
          <w:trHeight w:val="271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87CE4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X. ZESTAWIENIE FINANSOWE OGÓŁE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51C0EDF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7AC16651" w14:textId="77777777" w:rsidTr="00D154F1">
        <w:trPr>
          <w:trHeight w:val="203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6F4C3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XI. ŹRÓDŁA FINANSOWANIA WYDATKÓW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1E88A227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740DD184" w14:textId="77777777" w:rsidTr="00D154F1">
        <w:trPr>
          <w:trHeight w:val="258"/>
        </w:trPr>
        <w:tc>
          <w:tcPr>
            <w:tcW w:w="8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7F1B72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 xml:space="preserve">XII. OTRZYMANA POMOC ORAZ POWIĄZANIE PROJEKTU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F4CE583" w14:textId="77777777" w:rsidR="00BF0969" w:rsidRPr="004070CA" w:rsidRDefault="00BF0969" w:rsidP="00CF0196">
            <w:pPr>
              <w:spacing w:after="120"/>
              <w:rPr>
                <w:rFonts w:ascii="Times New Roman" w:eastAsiaTheme="minorHAnsi" w:hAnsi="Times New Roman"/>
              </w:rPr>
            </w:pPr>
          </w:p>
        </w:tc>
      </w:tr>
      <w:tr w:rsidR="00BF0969" w:rsidRPr="004070CA" w14:paraId="131CA4F0" w14:textId="77777777" w:rsidTr="00D154F1"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BA9C4" w14:textId="77777777" w:rsidR="00BF0969" w:rsidRPr="004070CA" w:rsidRDefault="00BF0969" w:rsidP="00CF0196">
            <w:pPr>
              <w:rPr>
                <w:rFonts w:ascii="Times New Roman" w:eastAsiaTheme="minorHAnsi" w:hAnsi="Times New Roman"/>
                <w:color w:val="00B0F0"/>
                <w:lang w:eastAsia="pl-PL"/>
              </w:rPr>
            </w:pPr>
            <w:r w:rsidRPr="004070CA">
              <w:rPr>
                <w:rFonts w:ascii="Times New Roman" w:hAnsi="Times New Roman"/>
                <w:lang w:eastAsia="pl-PL"/>
              </w:rPr>
              <w:t>Podstawa prawna ochrony ww. tajemnicy ze względu na status wnioskodawcy:</w:t>
            </w:r>
          </w:p>
        </w:tc>
      </w:tr>
      <w:tr w:rsidR="00BF0969" w:rsidRPr="004070CA" w14:paraId="3A7DD074" w14:textId="77777777" w:rsidTr="00D154F1">
        <w:trPr>
          <w:trHeight w:val="537"/>
        </w:trPr>
        <w:tc>
          <w:tcPr>
            <w:tcW w:w="905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051C5" w14:textId="77777777" w:rsidR="00BF0969" w:rsidRPr="004070CA" w:rsidRDefault="00BF0969" w:rsidP="00CF0196">
            <w:pPr>
              <w:rPr>
                <w:rFonts w:ascii="Times New Roman" w:eastAsiaTheme="minorHAnsi" w:hAnsi="Times New Roman"/>
                <w:lang w:eastAsia="pl-PL"/>
              </w:rPr>
            </w:pPr>
            <w:r w:rsidRPr="004070CA">
              <w:rPr>
                <w:rStyle w:val="highlight"/>
                <w:rFonts w:ascii="Times New Roman" w:hAnsi="Times New Roman"/>
              </w:rPr>
              <w:t>Ustawa</w:t>
            </w:r>
            <w:r w:rsidRPr="004070CA">
              <w:rPr>
                <w:rFonts w:ascii="Times New Roman" w:hAnsi="Times New Roman"/>
              </w:rPr>
              <w:t xml:space="preserve"> z dnia 16 kwietnia 1993 r.</w:t>
            </w:r>
            <w:r w:rsidRPr="004070CA">
              <w:rPr>
                <w:rFonts w:ascii="Times New Roman" w:hAnsi="Times New Roman"/>
                <w:b/>
                <w:bCs/>
              </w:rPr>
              <w:t xml:space="preserve"> </w:t>
            </w:r>
            <w:r w:rsidRPr="004070CA">
              <w:rPr>
                <w:rStyle w:val="highlight"/>
                <w:rFonts w:ascii="Times New Roman" w:hAnsi="Times New Roman"/>
              </w:rPr>
              <w:t>o</w:t>
            </w:r>
            <w:r w:rsidRPr="004070CA">
              <w:rPr>
                <w:rFonts w:ascii="Times New Roman" w:hAnsi="Times New Roman"/>
              </w:rPr>
              <w:t xml:space="preserve"> </w:t>
            </w:r>
            <w:r w:rsidRPr="004070CA">
              <w:rPr>
                <w:rStyle w:val="highlight"/>
                <w:rFonts w:ascii="Times New Roman" w:hAnsi="Times New Roman"/>
              </w:rPr>
              <w:t>zwalczaniu</w:t>
            </w:r>
            <w:r w:rsidRPr="004070CA">
              <w:rPr>
                <w:rFonts w:ascii="Times New Roman" w:hAnsi="Times New Roman"/>
              </w:rPr>
              <w:t xml:space="preserve"> </w:t>
            </w:r>
            <w:r w:rsidRPr="004070CA">
              <w:rPr>
                <w:rStyle w:val="highlight"/>
                <w:rFonts w:ascii="Times New Roman" w:hAnsi="Times New Roman"/>
              </w:rPr>
              <w:t>nieuczciwej</w:t>
            </w:r>
            <w:r w:rsidRPr="004070CA">
              <w:rPr>
                <w:rFonts w:ascii="Times New Roman" w:hAnsi="Times New Roman"/>
              </w:rPr>
              <w:t xml:space="preserve"> </w:t>
            </w:r>
            <w:r w:rsidRPr="004070CA">
              <w:rPr>
                <w:rStyle w:val="highlight"/>
                <w:rFonts w:ascii="Times New Roman" w:hAnsi="Times New Roman"/>
              </w:rPr>
              <w:t xml:space="preserve">konkurencji </w:t>
            </w:r>
            <w:r w:rsidRPr="004070CA">
              <w:rPr>
                <w:rFonts w:ascii="Times New Roman" w:hAnsi="Times New Roman"/>
              </w:rPr>
              <w:t>(</w:t>
            </w:r>
            <w:r w:rsidR="00CF0196" w:rsidRPr="004070CA">
              <w:rPr>
                <w:rFonts w:ascii="Times New Roman" w:hAnsi="Times New Roman"/>
              </w:rPr>
              <w:t xml:space="preserve">Dz. U. z 2003 r. Nr 153, poz. 1503, z </w:t>
            </w:r>
            <w:proofErr w:type="spellStart"/>
            <w:r w:rsidR="00CF0196" w:rsidRPr="004070CA">
              <w:rPr>
                <w:rFonts w:ascii="Times New Roman" w:hAnsi="Times New Roman"/>
              </w:rPr>
              <w:t>późn</w:t>
            </w:r>
            <w:proofErr w:type="spellEnd"/>
            <w:r w:rsidR="00CF0196" w:rsidRPr="004070CA">
              <w:rPr>
                <w:rFonts w:ascii="Times New Roman" w:hAnsi="Times New Roman"/>
              </w:rPr>
              <w:t>. zm.)</w:t>
            </w:r>
          </w:p>
        </w:tc>
      </w:tr>
      <w:tr w:rsidR="00BF0969" w:rsidRPr="004070CA" w14:paraId="4E246495" w14:textId="77777777" w:rsidTr="00D154F1">
        <w:trPr>
          <w:trHeight w:val="537"/>
        </w:trPr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B2BC79" w14:textId="77777777" w:rsidR="00BF0969" w:rsidRPr="004070CA" w:rsidRDefault="00BF0969" w:rsidP="00CF0196">
            <w:pPr>
              <w:rPr>
                <w:rStyle w:val="highlight"/>
                <w:rFonts w:ascii="Times New Roman" w:eastAsiaTheme="minorHAnsi" w:hAnsi="Times New Roman"/>
              </w:rPr>
            </w:pPr>
            <w:r w:rsidRPr="004070CA">
              <w:rPr>
                <w:rFonts w:ascii="Times New Roman" w:hAnsi="Times New Roman"/>
              </w:rPr>
              <w:t>Inne (jakie):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F528A0" w14:textId="77777777" w:rsidR="00BF0969" w:rsidRPr="004070CA" w:rsidRDefault="00BF0969" w:rsidP="00CF0196">
            <w:pPr>
              <w:rPr>
                <w:rStyle w:val="highlight"/>
                <w:rFonts w:ascii="Times New Roman" w:eastAsiaTheme="minorHAnsi" w:hAnsi="Times New Roman"/>
              </w:rPr>
            </w:pPr>
          </w:p>
        </w:tc>
      </w:tr>
    </w:tbl>
    <w:p w14:paraId="653375AE" w14:textId="77777777" w:rsidR="00AF316D" w:rsidRPr="004070CA" w:rsidRDefault="00AF316D" w:rsidP="00AF316D">
      <w:pPr>
        <w:pStyle w:val="Default"/>
        <w:spacing w:after="120" w:line="276" w:lineRule="auto"/>
        <w:ind w:left="360"/>
        <w:jc w:val="both"/>
        <w:rPr>
          <w:sz w:val="22"/>
          <w:szCs w:val="22"/>
        </w:rPr>
      </w:pPr>
    </w:p>
    <w:p w14:paraId="02366DFB" w14:textId="77777777" w:rsidR="00D154F1" w:rsidRPr="004070CA" w:rsidRDefault="00D154F1" w:rsidP="00D154F1">
      <w:pPr>
        <w:pStyle w:val="Default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070CA">
        <w:rPr>
          <w:sz w:val="22"/>
          <w:szCs w:val="22"/>
        </w:rPr>
        <w:t>Oświadczam, iż oświadczenia i informacje zawarte w niniejszym wniosku o powierzenie grantu są zgodne ze stanem faktycznym i prawnym.</w:t>
      </w:r>
    </w:p>
    <w:p w14:paraId="7D25DA85" w14:textId="0E8165F9" w:rsidR="00D154F1" w:rsidRPr="004070CA" w:rsidRDefault="00D154F1" w:rsidP="00D154F1">
      <w:pPr>
        <w:pStyle w:val="Default"/>
        <w:numPr>
          <w:ilvl w:val="0"/>
          <w:numId w:val="2"/>
        </w:numPr>
        <w:spacing w:after="120" w:line="276" w:lineRule="auto"/>
        <w:ind w:left="357" w:hanging="357"/>
        <w:jc w:val="both"/>
        <w:rPr>
          <w:sz w:val="22"/>
          <w:szCs w:val="22"/>
        </w:rPr>
      </w:pPr>
      <w:r w:rsidRPr="004070CA">
        <w:rPr>
          <w:sz w:val="22"/>
          <w:szCs w:val="22"/>
        </w:rPr>
        <w:t xml:space="preserve">Oświadczam, iż zapoznałem się z Regulaminem </w:t>
      </w:r>
      <w:r w:rsidR="00B66A09" w:rsidRPr="004070CA">
        <w:rPr>
          <w:sz w:val="22"/>
          <w:szCs w:val="22"/>
        </w:rPr>
        <w:t>Konkursu</w:t>
      </w:r>
      <w:r w:rsidR="00D11593" w:rsidRPr="004070CA">
        <w:rPr>
          <w:sz w:val="22"/>
          <w:szCs w:val="22"/>
        </w:rPr>
        <w:t xml:space="preserve"> zamieszczonym na stronie ……………</w:t>
      </w:r>
      <w:r w:rsidR="00B66A09" w:rsidRPr="004070CA">
        <w:rPr>
          <w:sz w:val="22"/>
          <w:szCs w:val="22"/>
        </w:rPr>
        <w:t xml:space="preserve"> </w:t>
      </w:r>
      <w:r w:rsidRPr="004070CA">
        <w:rPr>
          <w:sz w:val="22"/>
          <w:szCs w:val="22"/>
        </w:rPr>
        <w:t xml:space="preserve">i akceptuję jego zasady. </w:t>
      </w:r>
    </w:p>
    <w:p w14:paraId="303D2432" w14:textId="77777777" w:rsidR="00D154F1" w:rsidRPr="004070CA" w:rsidRDefault="00D154F1" w:rsidP="00D154F1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sz w:val="22"/>
          <w:szCs w:val="22"/>
        </w:rPr>
      </w:pPr>
      <w:r w:rsidRPr="004070CA">
        <w:rPr>
          <w:sz w:val="22"/>
          <w:szCs w:val="22"/>
        </w:rPr>
        <w:t xml:space="preserve">Oświadczam, iż w przypadku powierzenia grantu na realizację projektu nie naruszę zasady zakazu podwójnego finansowania określonej w Wytycznych </w:t>
      </w:r>
      <w:r w:rsidRPr="004070CA">
        <w:rPr>
          <w:bCs/>
          <w:sz w:val="22"/>
          <w:szCs w:val="22"/>
        </w:rPr>
        <w:t>w zakresie kwalifikowalno</w:t>
      </w:r>
      <w:r w:rsidRPr="004070CA">
        <w:rPr>
          <w:rFonts w:eastAsia="Arial,Bold"/>
          <w:bCs/>
          <w:sz w:val="22"/>
          <w:szCs w:val="22"/>
        </w:rPr>
        <w:t>ś</w:t>
      </w:r>
      <w:r w:rsidRPr="004070CA">
        <w:rPr>
          <w:bCs/>
          <w:sz w:val="22"/>
          <w:szCs w:val="22"/>
        </w:rPr>
        <w:t>ci wydatków w ramach Europejskiego Funduszu Rozwoju Regionalnego, Europejskiego Funduszu Społecznego oraz Funduszu Spójno</w:t>
      </w:r>
      <w:r w:rsidRPr="004070CA">
        <w:rPr>
          <w:rFonts w:eastAsia="Arial,Bold"/>
          <w:bCs/>
          <w:sz w:val="22"/>
          <w:szCs w:val="22"/>
        </w:rPr>
        <w:t>ś</w:t>
      </w:r>
      <w:r w:rsidRPr="004070CA">
        <w:rPr>
          <w:bCs/>
          <w:sz w:val="22"/>
          <w:szCs w:val="22"/>
        </w:rPr>
        <w:t>ci na lata 2014-2020</w:t>
      </w:r>
      <w:r w:rsidRPr="004070CA">
        <w:rPr>
          <w:sz w:val="22"/>
          <w:szCs w:val="22"/>
        </w:rPr>
        <w:t>.</w:t>
      </w:r>
    </w:p>
    <w:p w14:paraId="34A250BB" w14:textId="77777777" w:rsidR="00D154F1" w:rsidRPr="004070CA" w:rsidRDefault="00D154F1" w:rsidP="00D154F1">
      <w:pPr>
        <w:pStyle w:val="Akapitzlist"/>
        <w:numPr>
          <w:ilvl w:val="0"/>
          <w:numId w:val="2"/>
        </w:numPr>
        <w:adjustRightInd w:val="0"/>
        <w:spacing w:after="120" w:line="276" w:lineRule="auto"/>
        <w:jc w:val="both"/>
        <w:rPr>
          <w:bCs/>
          <w:sz w:val="22"/>
          <w:szCs w:val="22"/>
        </w:rPr>
      </w:pPr>
      <w:r w:rsidRPr="004070CA">
        <w:rPr>
          <w:bCs/>
          <w:sz w:val="22"/>
          <w:szCs w:val="22"/>
        </w:rPr>
        <w:t xml:space="preserve">Oświadczam, że posiadam wystarczające środki finansowe gwarantujące płynną i terminową realizację projektu przedstawionego w niniejszym wniosku. </w:t>
      </w:r>
    </w:p>
    <w:p w14:paraId="51FFE31C" w14:textId="7FD300B8" w:rsidR="00D154F1" w:rsidRPr="004070CA" w:rsidRDefault="00D154F1" w:rsidP="00D154F1">
      <w:pPr>
        <w:pStyle w:val="Akapitzlist"/>
        <w:numPr>
          <w:ilvl w:val="0"/>
          <w:numId w:val="2"/>
        </w:numPr>
        <w:adjustRightInd w:val="0"/>
        <w:ind w:left="351" w:hanging="357"/>
        <w:jc w:val="both"/>
        <w:rPr>
          <w:bCs/>
          <w:sz w:val="22"/>
          <w:szCs w:val="22"/>
        </w:rPr>
      </w:pPr>
      <w:r w:rsidRPr="004070CA">
        <w:rPr>
          <w:bCs/>
          <w:sz w:val="22"/>
          <w:szCs w:val="22"/>
        </w:rPr>
        <w:t>Oświadczam, że projekt jest zgodny z właściwymi przepisami prawa unijnego i krajowego</w:t>
      </w:r>
      <w:r w:rsidR="00965F6D" w:rsidRPr="004070CA">
        <w:rPr>
          <w:bCs/>
          <w:sz w:val="22"/>
          <w:szCs w:val="22"/>
        </w:rPr>
        <w:t xml:space="preserve">, w szczególności dotyczącymi zamówień publicznych oraz pomocy de </w:t>
      </w:r>
      <w:proofErr w:type="spellStart"/>
      <w:r w:rsidR="00965F6D" w:rsidRPr="004070CA">
        <w:rPr>
          <w:bCs/>
          <w:sz w:val="22"/>
          <w:szCs w:val="22"/>
        </w:rPr>
        <w:t>minimis</w:t>
      </w:r>
      <w:proofErr w:type="spellEnd"/>
      <w:r w:rsidR="00965F6D" w:rsidRPr="004070CA">
        <w:rPr>
          <w:bCs/>
          <w:sz w:val="22"/>
          <w:szCs w:val="22"/>
        </w:rPr>
        <w:t>.</w:t>
      </w:r>
      <w:r w:rsidRPr="004070CA">
        <w:rPr>
          <w:bCs/>
          <w:sz w:val="22"/>
          <w:szCs w:val="22"/>
        </w:rPr>
        <w:t xml:space="preserve"> </w:t>
      </w:r>
    </w:p>
    <w:p w14:paraId="60B88675" w14:textId="77777777" w:rsidR="00975166" w:rsidRPr="004070CA" w:rsidRDefault="00975166" w:rsidP="000541E5">
      <w:pPr>
        <w:pStyle w:val="Akapitzlist"/>
        <w:adjustRightInd w:val="0"/>
        <w:ind w:left="351"/>
        <w:jc w:val="both"/>
        <w:rPr>
          <w:bCs/>
          <w:sz w:val="22"/>
          <w:szCs w:val="22"/>
        </w:rPr>
      </w:pPr>
    </w:p>
    <w:p w14:paraId="220B15D1" w14:textId="77777777" w:rsidR="00D154F1" w:rsidRDefault="00D154F1">
      <w:pPr>
        <w:pStyle w:val="Akapitzlist"/>
        <w:numPr>
          <w:ilvl w:val="0"/>
          <w:numId w:val="2"/>
        </w:numPr>
        <w:adjustRightInd w:val="0"/>
        <w:ind w:left="351" w:hanging="357"/>
        <w:jc w:val="both"/>
        <w:rPr>
          <w:bCs/>
          <w:sz w:val="22"/>
          <w:szCs w:val="22"/>
        </w:rPr>
      </w:pPr>
      <w:r w:rsidRPr="004070CA">
        <w:rPr>
          <w:bCs/>
          <w:sz w:val="22"/>
          <w:szCs w:val="22"/>
        </w:rPr>
        <w:t xml:space="preserve">Oświadczam, że w przypadku otrzymania grantu na realizację projektu jako pomocy de </w:t>
      </w:r>
      <w:proofErr w:type="spellStart"/>
      <w:r w:rsidRPr="004070CA">
        <w:rPr>
          <w:bCs/>
          <w:sz w:val="22"/>
          <w:szCs w:val="22"/>
        </w:rPr>
        <w:t>minimis</w:t>
      </w:r>
      <w:proofErr w:type="spellEnd"/>
      <w:r w:rsidRPr="004070CA">
        <w:rPr>
          <w:bCs/>
          <w:sz w:val="22"/>
          <w:szCs w:val="22"/>
        </w:rPr>
        <w:t xml:space="preserve">, wartość tej pomocy brutto łącznie z wartością innej pomocy de </w:t>
      </w:r>
      <w:proofErr w:type="spellStart"/>
      <w:r w:rsidRPr="004070CA">
        <w:rPr>
          <w:bCs/>
          <w:sz w:val="22"/>
          <w:szCs w:val="22"/>
        </w:rPr>
        <w:t>minimis</w:t>
      </w:r>
      <w:proofErr w:type="spellEnd"/>
      <w:r w:rsidRPr="004070CA">
        <w:rPr>
          <w:bCs/>
          <w:sz w:val="22"/>
          <w:szCs w:val="22"/>
        </w:rPr>
        <w:t xml:space="preserve"> otrzymanej przez jednego przedsiębiorcę w rozumieniu art. 2 ust. 2 rozporządzenia Komisji (UE) nr 1407/2013, w okresie bieżącego roku i dwóch poprzednich lat podatkowych nie przekracza kwoty stanowiącej równowartość 200 000 euro, a w przypadku przedsiębiorcy prowadzącego działalność w sektorze drogowego transportu towarów - 100 000 euro</w:t>
      </w:r>
      <w:r w:rsidR="00965F6D" w:rsidRPr="004070CA">
        <w:rPr>
          <w:bCs/>
          <w:sz w:val="22"/>
          <w:szCs w:val="22"/>
        </w:rPr>
        <w:t>.</w:t>
      </w:r>
    </w:p>
    <w:p w14:paraId="7C7C578D" w14:textId="77777777" w:rsidR="00763094" w:rsidRPr="00763094" w:rsidRDefault="00763094" w:rsidP="00763094">
      <w:pPr>
        <w:pStyle w:val="Akapitzlist"/>
        <w:rPr>
          <w:bCs/>
          <w:sz w:val="22"/>
          <w:szCs w:val="22"/>
        </w:rPr>
      </w:pPr>
    </w:p>
    <w:p w14:paraId="1E50A834" w14:textId="77777777" w:rsidR="00D154F1" w:rsidRPr="004070CA" w:rsidRDefault="00D154F1" w:rsidP="00D154F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  <w:color w:val="000000"/>
        </w:rPr>
      </w:pPr>
      <w:r w:rsidRPr="004070CA">
        <w:rPr>
          <w:rFonts w:ascii="Times New Roman" w:hAnsi="Times New Roman"/>
          <w:color w:val="000000"/>
        </w:rPr>
        <w:t xml:space="preserve">Oświadczam, że nie jestem podmiotem wykluczonym z możliwości otrzymania dofinansowania (art. 35 ust. 4 ustawy z dnia 11 lipca 2014 r. o zasadach realizacji programów w zakresie polityki spójności finansowanych w perspektywie finansowej 2014–2020 (Dz. U. z 2016 r. </w:t>
      </w:r>
      <w:r w:rsidRPr="004070CA">
        <w:rPr>
          <w:rFonts w:ascii="Times New Roman" w:hAnsi="Times New Roman"/>
          <w:bCs/>
        </w:rPr>
        <w:t xml:space="preserve">poz. 217, z </w:t>
      </w:r>
      <w:proofErr w:type="spellStart"/>
      <w:r w:rsidRPr="004070CA">
        <w:rPr>
          <w:rFonts w:ascii="Times New Roman" w:hAnsi="Times New Roman"/>
          <w:bCs/>
        </w:rPr>
        <w:t>późn</w:t>
      </w:r>
      <w:proofErr w:type="spellEnd"/>
      <w:r w:rsidRPr="004070CA">
        <w:rPr>
          <w:rFonts w:ascii="Times New Roman" w:hAnsi="Times New Roman"/>
          <w:bCs/>
        </w:rPr>
        <w:t>. zm.)</w:t>
      </w:r>
      <w:r w:rsidRPr="004070CA">
        <w:rPr>
          <w:rFonts w:ascii="Times New Roman" w:hAnsi="Times New Roman"/>
          <w:color w:val="000000"/>
        </w:rPr>
        <w:t>:</w:t>
      </w:r>
    </w:p>
    <w:p w14:paraId="17518BFD" w14:textId="77777777" w:rsidR="00D154F1" w:rsidRPr="004070CA" w:rsidRDefault="00D154F1" w:rsidP="00D154F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lang w:eastAsia="pl-PL"/>
        </w:rPr>
      </w:pPr>
      <w:r w:rsidRPr="004070CA">
        <w:rPr>
          <w:rFonts w:ascii="Times New Roman" w:eastAsia="Times New Roman" w:hAnsi="Times New Roman"/>
          <w:lang w:eastAsia="pl-PL"/>
        </w:rPr>
        <w:t xml:space="preserve">na podstawie art. 6b ust.3 ustawy z dnia 9 listopada 2000 r. o utworzeniu Polskiej Agencji Rozwoju Przedsiębiorczości (Dz. U. z 2016 r. poz. 359, z </w:t>
      </w:r>
      <w:proofErr w:type="spellStart"/>
      <w:r w:rsidRPr="004070CA">
        <w:rPr>
          <w:rFonts w:ascii="Times New Roman" w:eastAsia="Times New Roman" w:hAnsi="Times New Roman"/>
          <w:lang w:eastAsia="pl-PL"/>
        </w:rPr>
        <w:t>późn</w:t>
      </w:r>
      <w:proofErr w:type="spellEnd"/>
      <w:r w:rsidRPr="004070CA">
        <w:rPr>
          <w:rFonts w:ascii="Times New Roman" w:eastAsia="Times New Roman" w:hAnsi="Times New Roman"/>
          <w:lang w:eastAsia="pl-PL"/>
        </w:rPr>
        <w:t xml:space="preserve">. zm.); </w:t>
      </w:r>
    </w:p>
    <w:p w14:paraId="2E742C1F" w14:textId="77777777" w:rsidR="00D154F1" w:rsidRPr="004070CA" w:rsidRDefault="00D154F1" w:rsidP="00D154F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4070CA">
        <w:rPr>
          <w:rFonts w:ascii="Times New Roman" w:eastAsia="Times New Roman" w:hAnsi="Times New Roman"/>
          <w:bCs/>
          <w:lang w:eastAsia="pl-PL"/>
        </w:rPr>
        <w:t xml:space="preserve">na podstawie art. 207 ust. 4 ustawy z dnia 27 sierpnia 2009 r. o finansach publicznych </w:t>
      </w:r>
      <w:r w:rsidRPr="004070CA">
        <w:rPr>
          <w:rFonts w:ascii="Times New Roman" w:eastAsia="Times New Roman" w:hAnsi="Times New Roman"/>
          <w:lang w:eastAsia="pl-PL"/>
        </w:rPr>
        <w:t xml:space="preserve">(Dz. U. z 2016 r. poz. 1870, z </w:t>
      </w:r>
      <w:proofErr w:type="spellStart"/>
      <w:r w:rsidRPr="004070CA">
        <w:rPr>
          <w:rFonts w:ascii="Times New Roman" w:eastAsia="Times New Roman" w:hAnsi="Times New Roman"/>
          <w:lang w:eastAsia="pl-PL"/>
        </w:rPr>
        <w:t>późn</w:t>
      </w:r>
      <w:proofErr w:type="spellEnd"/>
      <w:r w:rsidRPr="004070CA">
        <w:rPr>
          <w:rFonts w:ascii="Times New Roman" w:eastAsia="Times New Roman" w:hAnsi="Times New Roman"/>
          <w:lang w:eastAsia="pl-PL"/>
        </w:rPr>
        <w:t>. zm.)</w:t>
      </w:r>
      <w:r w:rsidRPr="004070CA">
        <w:rPr>
          <w:rFonts w:ascii="Times New Roman" w:eastAsia="Times New Roman" w:hAnsi="Times New Roman"/>
          <w:bCs/>
          <w:lang w:eastAsia="pl-PL"/>
        </w:rPr>
        <w:t xml:space="preserve">; </w:t>
      </w:r>
    </w:p>
    <w:p w14:paraId="39CD787B" w14:textId="77777777" w:rsidR="00D154F1" w:rsidRPr="004070CA" w:rsidRDefault="00D154F1" w:rsidP="00D154F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4070CA">
        <w:rPr>
          <w:rFonts w:ascii="Times New Roman" w:eastAsia="Times New Roman" w:hAnsi="Times New Roman"/>
          <w:bCs/>
          <w:lang w:eastAsia="pl-PL"/>
        </w:rPr>
        <w:lastRenderedPageBreak/>
        <w:t xml:space="preserve">na podstawie art. 211 ust. 2 ustawy z dnia 30 czerwca 2005 r. o finansach publicznych </w:t>
      </w:r>
      <w:r w:rsidRPr="004070CA">
        <w:rPr>
          <w:rFonts w:ascii="Times New Roman" w:eastAsia="Times New Roman" w:hAnsi="Times New Roman"/>
          <w:bCs/>
          <w:lang w:eastAsia="pl-PL"/>
        </w:rPr>
        <w:br/>
      </w:r>
      <w:r w:rsidRPr="004070CA">
        <w:rPr>
          <w:rFonts w:ascii="Times New Roman" w:eastAsia="Times New Roman" w:hAnsi="Times New Roman"/>
          <w:lang w:eastAsia="pl-PL"/>
        </w:rPr>
        <w:t>(Dz. U. Nr 249, poz. 2104</w:t>
      </w:r>
      <w:r w:rsidR="003C2EEC" w:rsidRPr="004070CA">
        <w:rPr>
          <w:rFonts w:ascii="Times New Roman" w:eastAsia="Times New Roman" w:hAnsi="Times New Roman"/>
          <w:lang w:eastAsia="pl-PL"/>
        </w:rPr>
        <w:t>,</w:t>
      </w:r>
      <w:r w:rsidRPr="004070CA">
        <w:rPr>
          <w:rFonts w:ascii="Times New Roman" w:eastAsia="Times New Roman" w:hAnsi="Times New Roman"/>
          <w:lang w:eastAsia="pl-PL"/>
        </w:rPr>
        <w:t xml:space="preserve"> z </w:t>
      </w:r>
      <w:proofErr w:type="spellStart"/>
      <w:r w:rsidRPr="004070CA">
        <w:rPr>
          <w:rFonts w:ascii="Times New Roman" w:eastAsia="Times New Roman" w:hAnsi="Times New Roman"/>
          <w:lang w:eastAsia="pl-PL"/>
        </w:rPr>
        <w:t>późn</w:t>
      </w:r>
      <w:proofErr w:type="spellEnd"/>
      <w:r w:rsidRPr="004070CA">
        <w:rPr>
          <w:rFonts w:ascii="Times New Roman" w:eastAsia="Times New Roman" w:hAnsi="Times New Roman"/>
          <w:lang w:eastAsia="pl-PL"/>
        </w:rPr>
        <w:t>. zm.);</w:t>
      </w:r>
    </w:p>
    <w:p w14:paraId="1A93CAA5" w14:textId="77777777" w:rsidR="00D154F1" w:rsidRPr="004070CA" w:rsidRDefault="00D154F1" w:rsidP="00D154F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4070CA">
        <w:rPr>
          <w:rFonts w:ascii="Times New Roman" w:eastAsia="Times New Roman" w:hAnsi="Times New Roman"/>
          <w:bCs/>
          <w:lang w:eastAsia="pl-PL"/>
        </w:rPr>
        <w:t>wobec którego orzeczono zakaz, o którym mowa w art. 12 ust. 1 pkt 1 ustawy z dnia 15 czerwca 2012 r. o skutkach powierzania wykonywania pracy cudzoziemcom przebywającym wbrew przepisom na terytorium Rzeczypospolitej Polskiej (Dz. U. poz. 769) lub zakaz, o którym mowa w art. 9 ust. 1 pkt 2a ustawy z dnia 28 października 2002 r. o odpowiedzialności podmiotów zbiorowych za czyny zabronione pod groźbą kary (Dz. U. z 2016 r. poz. 1541</w:t>
      </w:r>
      <w:r w:rsidR="003C2EEC" w:rsidRPr="004070CA">
        <w:rPr>
          <w:rFonts w:ascii="Times New Roman" w:eastAsia="Times New Roman" w:hAnsi="Times New Roman"/>
          <w:bCs/>
          <w:lang w:eastAsia="pl-PL"/>
        </w:rPr>
        <w:t xml:space="preserve">, z </w:t>
      </w:r>
      <w:proofErr w:type="spellStart"/>
      <w:r w:rsidR="003C2EEC" w:rsidRPr="004070CA">
        <w:rPr>
          <w:rFonts w:ascii="Times New Roman" w:eastAsia="Times New Roman" w:hAnsi="Times New Roman"/>
          <w:bCs/>
          <w:lang w:eastAsia="pl-PL"/>
        </w:rPr>
        <w:t>późn</w:t>
      </w:r>
      <w:proofErr w:type="spellEnd"/>
      <w:r w:rsidR="003C2EEC" w:rsidRPr="004070CA">
        <w:rPr>
          <w:rFonts w:ascii="Times New Roman" w:eastAsia="Times New Roman" w:hAnsi="Times New Roman"/>
          <w:bCs/>
          <w:lang w:eastAsia="pl-PL"/>
        </w:rPr>
        <w:t>. zm.</w:t>
      </w:r>
      <w:r w:rsidRPr="004070CA">
        <w:rPr>
          <w:rFonts w:ascii="Times New Roman" w:eastAsia="Times New Roman" w:hAnsi="Times New Roman"/>
          <w:bCs/>
          <w:lang w:eastAsia="pl-PL"/>
        </w:rPr>
        <w:t>);</w:t>
      </w:r>
    </w:p>
    <w:p w14:paraId="32D1EC1E" w14:textId="77777777" w:rsidR="00D154F1" w:rsidRPr="004070CA" w:rsidRDefault="00D154F1" w:rsidP="00D154F1">
      <w:pPr>
        <w:numPr>
          <w:ilvl w:val="0"/>
          <w:numId w:val="9"/>
        </w:numPr>
        <w:spacing w:after="120" w:line="240" w:lineRule="auto"/>
        <w:ind w:left="709" w:hanging="425"/>
        <w:jc w:val="both"/>
        <w:rPr>
          <w:rFonts w:ascii="Times New Roman" w:eastAsia="Times New Roman" w:hAnsi="Times New Roman"/>
          <w:bCs/>
          <w:lang w:eastAsia="pl-PL"/>
        </w:rPr>
      </w:pPr>
      <w:r w:rsidRPr="004070CA">
        <w:rPr>
          <w:rFonts w:ascii="Times New Roman" w:eastAsia="Times New Roman" w:hAnsi="Times New Roman"/>
          <w:bCs/>
          <w:lang w:eastAsia="pl-PL"/>
        </w:rPr>
        <w:t>na którym ciąży obowiązek zwrotu pomocy wynikający z decyzji Komisji Europejskiej uznającej pomoc za niezgodną z prawem oraz rynkiem wewnętrznym.</w:t>
      </w:r>
    </w:p>
    <w:p w14:paraId="3A5BFC03" w14:textId="77777777" w:rsidR="00D154F1" w:rsidRPr="004070CA" w:rsidRDefault="00D154F1" w:rsidP="00D154F1">
      <w:pPr>
        <w:pStyle w:val="Default"/>
        <w:numPr>
          <w:ilvl w:val="0"/>
          <w:numId w:val="2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4070CA">
        <w:rPr>
          <w:color w:val="auto"/>
          <w:sz w:val="22"/>
          <w:szCs w:val="22"/>
        </w:rPr>
        <w:t>Oświadczam, że nie jestem przedsiębiorcą znajdującym się w trudnej sytuacji w rozumieniu art. 2 pkt 18 rozporządzenia Komisji (UE) nr 651/2014 z dnia 17 czerwca 2014</w:t>
      </w:r>
      <w:r w:rsidR="00975166" w:rsidRPr="004070CA">
        <w:rPr>
          <w:color w:val="auto"/>
          <w:sz w:val="22"/>
          <w:szCs w:val="22"/>
        </w:rPr>
        <w:t xml:space="preserve"> </w:t>
      </w:r>
      <w:r w:rsidRPr="004070CA">
        <w:rPr>
          <w:color w:val="auto"/>
          <w:sz w:val="22"/>
          <w:szCs w:val="22"/>
        </w:rPr>
        <w:t>r.  uznającego niektóre rodzaje pomocy za zgodne z rynkiem wewnętrznym w zastosowaniu art. 107 i 108 Traktatu (Dz. Urz. UE L 187 z 26.06.2014 r., str. 1).</w:t>
      </w:r>
    </w:p>
    <w:p w14:paraId="75DFD302" w14:textId="5CCF9D62" w:rsidR="00D154F1" w:rsidRPr="004070CA" w:rsidRDefault="00D154F1" w:rsidP="00D154F1">
      <w:pPr>
        <w:pStyle w:val="Default"/>
        <w:numPr>
          <w:ilvl w:val="0"/>
          <w:numId w:val="2"/>
        </w:numPr>
        <w:spacing w:after="120" w:line="276" w:lineRule="auto"/>
        <w:jc w:val="both"/>
        <w:rPr>
          <w:color w:val="auto"/>
          <w:sz w:val="22"/>
          <w:szCs w:val="22"/>
        </w:rPr>
      </w:pPr>
      <w:r w:rsidRPr="004070CA">
        <w:rPr>
          <w:color w:val="auto"/>
          <w:sz w:val="22"/>
          <w:szCs w:val="22"/>
        </w:rPr>
        <w:t xml:space="preserve"> Oświadczam, że jednostka gospodarcza (rozumiana jako jedno przedsiębiorstwo </w:t>
      </w:r>
      <w:r w:rsidR="002C6B2C" w:rsidRPr="004070CA">
        <w:rPr>
          <w:color w:val="auto"/>
          <w:sz w:val="22"/>
          <w:szCs w:val="22"/>
        </w:rPr>
        <w:t>-</w:t>
      </w:r>
      <w:r w:rsidRPr="004070CA">
        <w:rPr>
          <w:color w:val="auto"/>
          <w:sz w:val="22"/>
          <w:szCs w:val="22"/>
        </w:rPr>
        <w:t xml:space="preserve"> grupa przedsiębiorstw powiązanych tworzących jeden podmiot gospodarczy zgodnie z art. 2 ust. 2 </w:t>
      </w:r>
      <w:r w:rsidR="00975166" w:rsidRPr="004070CA">
        <w:rPr>
          <w:color w:val="auto"/>
          <w:sz w:val="22"/>
          <w:szCs w:val="22"/>
        </w:rPr>
        <w:t>r</w:t>
      </w:r>
      <w:r w:rsidRPr="004070CA">
        <w:rPr>
          <w:color w:val="auto"/>
          <w:sz w:val="22"/>
          <w:szCs w:val="22"/>
        </w:rPr>
        <w:t xml:space="preserve">ozporządzenia Komisji (UE) Nr 1407/2013), do której należę, nie jest przedsiębiorcą znajdującym się w trudnej sytuacji w rozumieniu art. 2 pkt 18 </w:t>
      </w:r>
      <w:r w:rsidR="00E67C4F" w:rsidRPr="004070CA">
        <w:rPr>
          <w:color w:val="auto"/>
          <w:sz w:val="22"/>
          <w:szCs w:val="22"/>
        </w:rPr>
        <w:t>r</w:t>
      </w:r>
      <w:r w:rsidRPr="004070CA">
        <w:rPr>
          <w:color w:val="auto"/>
          <w:sz w:val="22"/>
          <w:szCs w:val="22"/>
        </w:rPr>
        <w:t>ozporządzenia Komisji (UE) Nr 651/2014) (jeśli dotyczy).</w:t>
      </w:r>
    </w:p>
    <w:p w14:paraId="26AEDE5A" w14:textId="23D5B343" w:rsidR="00D154F1" w:rsidRPr="004070CA" w:rsidRDefault="00D154F1" w:rsidP="00D154F1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357"/>
        <w:jc w:val="both"/>
        <w:rPr>
          <w:rFonts w:ascii="Times New Roman" w:hAnsi="Times New Roman"/>
        </w:rPr>
      </w:pPr>
      <w:r w:rsidRPr="004070CA">
        <w:rPr>
          <w:rFonts w:ascii="Times New Roman" w:hAnsi="Times New Roman"/>
        </w:rPr>
        <w:t xml:space="preserve">Oświadczam, że przedmiot projektu nie dotyczy rodzajów działalności wykluczonych z możliwości uzyskania </w:t>
      </w:r>
      <w:r w:rsidR="002C6B2C" w:rsidRPr="004070CA">
        <w:rPr>
          <w:rFonts w:ascii="Times New Roman" w:hAnsi="Times New Roman"/>
        </w:rPr>
        <w:t>grantu</w:t>
      </w:r>
      <w:r w:rsidRPr="004070CA">
        <w:rPr>
          <w:rFonts w:ascii="Times New Roman" w:hAnsi="Times New Roman"/>
        </w:rPr>
        <w:t>, o których mowa:</w:t>
      </w:r>
    </w:p>
    <w:p w14:paraId="1D94E875" w14:textId="77777777" w:rsidR="00D154F1" w:rsidRPr="004070CA" w:rsidRDefault="00D154F1" w:rsidP="00D154F1">
      <w:pPr>
        <w:numPr>
          <w:ilvl w:val="0"/>
          <w:numId w:val="29"/>
        </w:numPr>
        <w:spacing w:after="120" w:line="240" w:lineRule="auto"/>
        <w:jc w:val="both"/>
        <w:rPr>
          <w:rFonts w:ascii="Times New Roman" w:eastAsia="Times New Roman" w:hAnsi="Times New Roman"/>
          <w:vertAlign w:val="superscript"/>
          <w:lang w:eastAsia="pl-PL"/>
        </w:rPr>
      </w:pPr>
      <w:r w:rsidRPr="004070CA">
        <w:rPr>
          <w:rFonts w:ascii="Times New Roman" w:eastAsia="Times New Roman" w:hAnsi="Times New Roman"/>
          <w:lang w:eastAsia="pl-PL"/>
        </w:rPr>
        <w:t xml:space="preserve">w § 4 ust. 3 rozporządzenia Ministra Infrastruktury i Rozwoju z dnia 10 lipca 2015 r. w sprawie udzielania przez Polską Agencję Rozwoju Przedsiębiorczości pomocy finansowej w ramach Programu Operacyjnego Inteligentny Rozwój 2014-2020 (Dz. U. poz. 1027, z </w:t>
      </w:r>
      <w:proofErr w:type="spellStart"/>
      <w:r w:rsidRPr="004070CA">
        <w:rPr>
          <w:rFonts w:ascii="Times New Roman" w:eastAsia="Times New Roman" w:hAnsi="Times New Roman"/>
          <w:lang w:eastAsia="pl-PL"/>
        </w:rPr>
        <w:t>późn</w:t>
      </w:r>
      <w:proofErr w:type="spellEnd"/>
      <w:r w:rsidRPr="004070CA">
        <w:rPr>
          <w:rFonts w:ascii="Times New Roman" w:eastAsia="Times New Roman" w:hAnsi="Times New Roman"/>
          <w:lang w:eastAsia="pl-PL"/>
        </w:rPr>
        <w:t>. zm.)</w:t>
      </w:r>
    </w:p>
    <w:p w14:paraId="74A68819" w14:textId="72504F87" w:rsidR="00D154F1" w:rsidRPr="004070CA" w:rsidRDefault="00D154F1" w:rsidP="00D154F1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</w:rPr>
      </w:pPr>
      <w:r w:rsidRPr="004070CA">
        <w:rPr>
          <w:rFonts w:ascii="Times New Roman" w:eastAsia="Times New Roman" w:hAnsi="Times New Roman"/>
          <w:lang w:eastAsia="pl-PL"/>
        </w:rPr>
        <w:t xml:space="preserve">w art. 1 </w:t>
      </w:r>
      <w:r w:rsidR="002C6B2C" w:rsidRPr="004070CA">
        <w:rPr>
          <w:rFonts w:ascii="Times New Roman" w:eastAsia="Times New Roman" w:hAnsi="Times New Roman"/>
          <w:lang w:eastAsia="pl-PL"/>
        </w:rPr>
        <w:t xml:space="preserve">ust. 1 </w:t>
      </w:r>
      <w:r w:rsidRPr="004070CA">
        <w:rPr>
          <w:rFonts w:ascii="Times New Roman" w:eastAsia="Times New Roman" w:hAnsi="Times New Roman"/>
          <w:lang w:eastAsia="pl-PL"/>
        </w:rPr>
        <w:t xml:space="preserve">rozporządzenia Komisji (UE) Nr 1407/2013; </w:t>
      </w:r>
    </w:p>
    <w:p w14:paraId="33C01EBE" w14:textId="77777777" w:rsidR="00D154F1" w:rsidRPr="004070CA" w:rsidRDefault="00D154F1" w:rsidP="00D154F1">
      <w:pPr>
        <w:numPr>
          <w:ilvl w:val="0"/>
          <w:numId w:val="29"/>
        </w:numPr>
        <w:spacing w:after="120" w:line="240" w:lineRule="auto"/>
        <w:jc w:val="both"/>
        <w:rPr>
          <w:rFonts w:ascii="Times New Roman" w:hAnsi="Times New Roman"/>
        </w:rPr>
      </w:pPr>
      <w:r w:rsidRPr="004070CA">
        <w:rPr>
          <w:rFonts w:ascii="Times New Roman" w:eastAsia="Times New Roman" w:hAnsi="Times New Roman"/>
          <w:lang w:eastAsia="pl-PL"/>
        </w:rPr>
        <w:t xml:space="preserve">w art. 3 ust. 3 rozporządzenia  Parlamentu Europejskiego i Rady (UE) Nr 1301/2013 z dnia </w:t>
      </w:r>
      <w:r w:rsidR="005E4120" w:rsidRPr="004070CA">
        <w:rPr>
          <w:rFonts w:ascii="Times New Roman" w:eastAsia="Times New Roman" w:hAnsi="Times New Roman"/>
          <w:lang w:eastAsia="pl-PL"/>
        </w:rPr>
        <w:br/>
      </w:r>
      <w:r w:rsidRPr="004070CA">
        <w:rPr>
          <w:rFonts w:ascii="Times New Roman" w:eastAsia="Times New Roman" w:hAnsi="Times New Roman"/>
          <w:lang w:eastAsia="pl-PL"/>
        </w:rPr>
        <w:t>17 grudnia 2013 r. w sprawie Europejskiego Funduszu Rozwoju Regionalnego i przepisów szczególnych dotyczących celu "Inwestycje na rzecz wzrostu i zatrudnienia" oraz w sprawie uchylenia rozporządzenia (WE) nr 1080/2006</w:t>
      </w:r>
      <w:r w:rsidRPr="004070CA">
        <w:rPr>
          <w:rFonts w:ascii="Times New Roman" w:hAnsi="Times New Roman"/>
          <w:lang w:eastAsia="pl-PL"/>
        </w:rPr>
        <w:t xml:space="preserve"> </w:t>
      </w:r>
      <w:r w:rsidRPr="004070CA">
        <w:rPr>
          <w:rFonts w:ascii="Times New Roman" w:hAnsi="Times New Roman"/>
        </w:rPr>
        <w:t>(Dz. Urz. L 347 z 20.12.2013 r., str. 289</w:t>
      </w:r>
      <w:r w:rsidRPr="004070CA">
        <w:rPr>
          <w:rFonts w:ascii="Times New Roman" w:eastAsia="Times New Roman" w:hAnsi="Times New Roman"/>
          <w:lang w:eastAsia="pl-PL"/>
        </w:rPr>
        <w:t>).</w:t>
      </w:r>
    </w:p>
    <w:p w14:paraId="6C683C02" w14:textId="2C1401DD" w:rsidR="00D154F1" w:rsidRPr="004070CA" w:rsidRDefault="00D154F1" w:rsidP="00D154F1">
      <w:pPr>
        <w:pStyle w:val="Default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070CA">
        <w:rPr>
          <w:sz w:val="22"/>
          <w:szCs w:val="22"/>
        </w:rPr>
        <w:t xml:space="preserve">Wyrażam zgodę na udzielanie informacji na potrzeby ewaluacji (ocen), przeprowadzanych przez </w:t>
      </w:r>
      <w:r w:rsidR="00965F6D" w:rsidRPr="004070CA">
        <w:rPr>
          <w:sz w:val="22"/>
          <w:szCs w:val="22"/>
        </w:rPr>
        <w:t xml:space="preserve">Agencję, </w:t>
      </w:r>
      <w:r w:rsidRPr="004070CA">
        <w:rPr>
          <w:sz w:val="22"/>
          <w:szCs w:val="22"/>
        </w:rPr>
        <w:t>Instytucję Zarządzającą, Partnera wiodącego</w:t>
      </w:r>
      <w:r w:rsidR="00965F6D" w:rsidRPr="004070CA">
        <w:rPr>
          <w:sz w:val="22"/>
          <w:szCs w:val="22"/>
        </w:rPr>
        <w:t xml:space="preserve"> </w:t>
      </w:r>
      <w:r w:rsidRPr="004070CA">
        <w:rPr>
          <w:sz w:val="22"/>
          <w:szCs w:val="22"/>
        </w:rPr>
        <w:t xml:space="preserve"> </w:t>
      </w:r>
      <w:r w:rsidR="00763094">
        <w:rPr>
          <w:sz w:val="22"/>
          <w:szCs w:val="22"/>
        </w:rPr>
        <w:t xml:space="preserve">(tj. Ministra Rozwoju i Finansów) </w:t>
      </w:r>
      <w:r w:rsidR="00763094">
        <w:rPr>
          <w:sz w:val="22"/>
          <w:szCs w:val="22"/>
        </w:rPr>
        <w:tab/>
      </w:r>
      <w:r w:rsidRPr="004070CA">
        <w:rPr>
          <w:sz w:val="22"/>
          <w:szCs w:val="22"/>
        </w:rPr>
        <w:t xml:space="preserve">lub inną uprawnioną instytucję lub jednostkę organizacyjną. </w:t>
      </w:r>
    </w:p>
    <w:p w14:paraId="75D30286" w14:textId="2A41BEA2" w:rsidR="00D154F1" w:rsidRPr="004070CA" w:rsidRDefault="00D154F1" w:rsidP="00D154F1">
      <w:pPr>
        <w:pStyle w:val="Default"/>
        <w:numPr>
          <w:ilvl w:val="0"/>
          <w:numId w:val="2"/>
        </w:numPr>
        <w:spacing w:after="120" w:line="276" w:lineRule="auto"/>
        <w:jc w:val="both"/>
        <w:rPr>
          <w:sz w:val="22"/>
          <w:szCs w:val="22"/>
        </w:rPr>
      </w:pPr>
      <w:r w:rsidRPr="004070CA">
        <w:rPr>
          <w:sz w:val="22"/>
          <w:szCs w:val="22"/>
        </w:rPr>
        <w:t xml:space="preserve">Wyrażam zgodę na kontrolę w miejscu realizacji projektu na potrzeby oceny przed podpisaniem umowy o powierzenie grantu, w trakcie realizacji i po realizacji projektu, przeprowadzaną przez </w:t>
      </w:r>
      <w:r w:rsidR="00965F6D" w:rsidRPr="004070CA">
        <w:rPr>
          <w:sz w:val="22"/>
          <w:szCs w:val="22"/>
        </w:rPr>
        <w:t xml:space="preserve">Agencję, </w:t>
      </w:r>
      <w:r w:rsidRPr="004070CA">
        <w:rPr>
          <w:sz w:val="22"/>
          <w:szCs w:val="22"/>
        </w:rPr>
        <w:t xml:space="preserve">Instytucję Zarządzającą, Partnera wiodącego </w:t>
      </w:r>
      <w:r w:rsidR="00D11593" w:rsidRPr="004070CA">
        <w:rPr>
          <w:sz w:val="22"/>
          <w:szCs w:val="22"/>
        </w:rPr>
        <w:t xml:space="preserve">(tj. Ministra Rozwoju i Finansów) </w:t>
      </w:r>
      <w:r w:rsidRPr="004070CA">
        <w:rPr>
          <w:sz w:val="22"/>
          <w:szCs w:val="22"/>
        </w:rPr>
        <w:t>lub inną upoważnioną instytucję lub jednostkę organizacyjną.</w:t>
      </w:r>
    </w:p>
    <w:p w14:paraId="68D1DB7D" w14:textId="77777777" w:rsidR="00D154F1" w:rsidRPr="004070CA" w:rsidRDefault="00D154F1" w:rsidP="00D154F1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4070CA">
        <w:rPr>
          <w:color w:val="000000"/>
          <w:sz w:val="22"/>
          <w:szCs w:val="22"/>
        </w:rPr>
        <w:t>Oświadczam, że</w:t>
      </w:r>
      <w:r w:rsidRPr="004070CA">
        <w:rPr>
          <w:sz w:val="22"/>
          <w:szCs w:val="22"/>
        </w:rPr>
        <w:t xml:space="preserve"> projekt jest zgodny z zasadami horyzontalnymi wymienionymi w art. 7 i 8 rozporządzenia Parlamentu Europejskiego i Rady (UE) nr 1303/2013 z dnia 17 grudnia </w:t>
      </w:r>
      <w:r w:rsidRPr="004070CA">
        <w:rPr>
          <w:i/>
          <w:iCs/>
          <w:sz w:val="22"/>
          <w:szCs w:val="22"/>
        </w:rPr>
        <w:t>2013</w:t>
      </w:r>
      <w:r w:rsidRPr="004070CA">
        <w:rPr>
          <w:sz w:val="22"/>
          <w:szCs w:val="22"/>
        </w:rPr>
        <w:t xml:space="preserve">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4070CA">
        <w:rPr>
          <w:sz w:val="22"/>
          <w:szCs w:val="22"/>
        </w:rPr>
        <w:t>późn</w:t>
      </w:r>
      <w:proofErr w:type="spellEnd"/>
      <w:r w:rsidRPr="004070CA">
        <w:rPr>
          <w:sz w:val="22"/>
          <w:szCs w:val="22"/>
        </w:rPr>
        <w:t>. zm.).</w:t>
      </w:r>
    </w:p>
    <w:p w14:paraId="55DE4990" w14:textId="46919BE3" w:rsidR="00D154F1" w:rsidRPr="004070CA" w:rsidRDefault="00D154F1" w:rsidP="00D154F1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4070CA">
        <w:rPr>
          <w:color w:val="000000"/>
          <w:sz w:val="22"/>
          <w:szCs w:val="22"/>
        </w:rPr>
        <w:t xml:space="preserve">Oświadczam, że realizacja projektu nie została rozpoczęta przed dniem ani w dniu złożenia wniosku o powierzenie grantu. </w:t>
      </w:r>
    </w:p>
    <w:p w14:paraId="4BB8FC84" w14:textId="77777777" w:rsidR="00D154F1" w:rsidRPr="004070CA" w:rsidRDefault="00D154F1" w:rsidP="00D154F1">
      <w:pPr>
        <w:pStyle w:val="Akapitzlist"/>
        <w:numPr>
          <w:ilvl w:val="0"/>
          <w:numId w:val="2"/>
        </w:numPr>
        <w:adjustRightInd w:val="0"/>
        <w:spacing w:after="120"/>
        <w:ind w:left="357" w:hanging="357"/>
        <w:jc w:val="both"/>
        <w:rPr>
          <w:color w:val="000000"/>
          <w:sz w:val="22"/>
          <w:szCs w:val="22"/>
        </w:rPr>
      </w:pPr>
      <w:r w:rsidRPr="004070CA">
        <w:rPr>
          <w:color w:val="000000"/>
          <w:sz w:val="22"/>
          <w:szCs w:val="22"/>
        </w:rPr>
        <w:lastRenderedPageBreak/>
        <w:t xml:space="preserve">Oświadczam, że projekt nie został zakończony zgodnie z art. 65 ust. 6 </w:t>
      </w:r>
      <w:r w:rsidRPr="004070CA">
        <w:rPr>
          <w:sz w:val="22"/>
          <w:szCs w:val="22"/>
        </w:rPr>
        <w:t>rozporządzenia Parlamentu Europejskiego i Rady (UE) nr 1303/2013</w:t>
      </w:r>
      <w:r w:rsidRPr="004070CA">
        <w:rPr>
          <w:color w:val="000000"/>
          <w:sz w:val="22"/>
          <w:szCs w:val="22"/>
        </w:rPr>
        <w:t>.</w:t>
      </w:r>
    </w:p>
    <w:p w14:paraId="23309D4E" w14:textId="53371118" w:rsidR="00A066AC" w:rsidRPr="0088260B" w:rsidRDefault="00A066AC" w:rsidP="00A066AC">
      <w:pPr>
        <w:pStyle w:val="Akapitzlist"/>
        <w:numPr>
          <w:ilvl w:val="0"/>
          <w:numId w:val="2"/>
        </w:numPr>
        <w:adjustRightInd w:val="0"/>
        <w:spacing w:after="120"/>
        <w:jc w:val="both"/>
        <w:rPr>
          <w:sz w:val="22"/>
          <w:szCs w:val="22"/>
        </w:rPr>
      </w:pPr>
      <w:r w:rsidRPr="0088260B">
        <w:rPr>
          <w:sz w:val="22"/>
          <w:szCs w:val="22"/>
        </w:rPr>
        <w:t xml:space="preserve">Oświadczam, że przyjmuję do wiadomości, że administratorem danych osobowych zawartych we wniosku </w:t>
      </w:r>
      <w:r w:rsidR="00960287">
        <w:rPr>
          <w:sz w:val="22"/>
          <w:szCs w:val="22"/>
        </w:rPr>
        <w:t>o powierzenie grantu</w:t>
      </w:r>
      <w:r w:rsidRPr="0088260B">
        <w:rPr>
          <w:sz w:val="22"/>
          <w:szCs w:val="22"/>
        </w:rPr>
        <w:t xml:space="preserve"> jest Minister Rozwoju i Finansów, pełniący funkcję Instytucji Zarządzającej dla Programu Operacyjnego Inteligentny Rozwój 2014-2020, mający siedzibę przy Placu Trzech Krzyży 3/5, 00-507 Warszawa. Poniższe dane osobowe zbierane są w celu realizacji projektu pozakonkursowego realizowanego na podstawie Umowy nr II/505/P/15012/200/16/DWP o partnerstwie przy wspólnej realizacji projektu pozakonkursowego pn. „</w:t>
      </w:r>
      <w:proofErr w:type="spellStart"/>
      <w:r w:rsidRPr="0088260B">
        <w:rPr>
          <w:sz w:val="22"/>
          <w:szCs w:val="22"/>
        </w:rPr>
        <w:t>inno_LAB</w:t>
      </w:r>
      <w:proofErr w:type="spellEnd"/>
      <w:r w:rsidRPr="0088260B">
        <w:rPr>
          <w:sz w:val="22"/>
          <w:szCs w:val="22"/>
        </w:rPr>
        <w:t xml:space="preserve"> – Centrum analiz i pilotaży nowych instrumentów” w ramach 2 osi priorytetowej Wsparcie otoczenia i potencjału przedsiębiorstw do prowadzenia działalności B+R+I Program Operacyjny Inteligentny Rozwój 2014-2020, zgodnie z ustawą z dnia 29 sierpnia 1997 r. o ochronie danych osobowych (Dz. U. z 2016 poz. 922). Osobie, której dane dotyczą, przysługuje prawo dostępu do treści jej danych oraz możliwość ich poprawiania. Podanie danych jest dobrowolne, niemniej jednak konieczne do realizacji ww. celu.</w:t>
      </w:r>
    </w:p>
    <w:p w14:paraId="5B09F5D4" w14:textId="77777777" w:rsidR="00D154F1" w:rsidRPr="004070CA" w:rsidRDefault="00D154F1" w:rsidP="00D160EF">
      <w:pPr>
        <w:pStyle w:val="Akapitzlist"/>
        <w:adjustRightInd w:val="0"/>
        <w:spacing w:after="120"/>
        <w:ind w:left="360"/>
        <w:jc w:val="both"/>
        <w:rPr>
          <w:color w:val="000000"/>
          <w:sz w:val="22"/>
          <w:szCs w:val="22"/>
        </w:rPr>
      </w:pPr>
    </w:p>
    <w:p w14:paraId="28289CB6" w14:textId="77777777" w:rsidR="005263DE" w:rsidRPr="004070CA" w:rsidRDefault="005263DE" w:rsidP="009F7C80">
      <w:pPr>
        <w:spacing w:after="120"/>
        <w:ind w:left="567"/>
        <w:jc w:val="both"/>
        <w:rPr>
          <w:rFonts w:ascii="Times New Roman" w:hAnsi="Times New Roman"/>
        </w:rPr>
      </w:pPr>
    </w:p>
    <w:p w14:paraId="1C4C97FF" w14:textId="77777777" w:rsidR="00D154F1" w:rsidRPr="004070CA" w:rsidRDefault="00D154F1" w:rsidP="00D154F1">
      <w:pPr>
        <w:pStyle w:val="Akapitzlist"/>
        <w:adjustRightInd w:val="0"/>
        <w:spacing w:after="120"/>
        <w:ind w:left="360"/>
        <w:jc w:val="both"/>
        <w:rPr>
          <w:color w:val="000000"/>
          <w:sz w:val="22"/>
          <w:szCs w:val="22"/>
        </w:rPr>
      </w:pPr>
      <w:r w:rsidRPr="004070CA">
        <w:rPr>
          <w:color w:val="000000"/>
          <w:sz w:val="22"/>
          <w:szCs w:val="22"/>
        </w:rPr>
        <w:t>……………………</w:t>
      </w:r>
      <w:r w:rsidRPr="004070CA">
        <w:rPr>
          <w:color w:val="000000"/>
          <w:sz w:val="22"/>
          <w:szCs w:val="22"/>
        </w:rPr>
        <w:tab/>
      </w:r>
      <w:r w:rsidRPr="004070CA">
        <w:rPr>
          <w:color w:val="000000"/>
          <w:sz w:val="22"/>
          <w:szCs w:val="22"/>
        </w:rPr>
        <w:tab/>
      </w:r>
      <w:r w:rsidRPr="004070CA">
        <w:rPr>
          <w:color w:val="000000"/>
          <w:sz w:val="22"/>
          <w:szCs w:val="22"/>
        </w:rPr>
        <w:tab/>
      </w:r>
      <w:r w:rsidRPr="004070CA">
        <w:rPr>
          <w:color w:val="000000"/>
          <w:sz w:val="22"/>
          <w:szCs w:val="22"/>
        </w:rPr>
        <w:tab/>
      </w:r>
      <w:r w:rsidRPr="004070CA">
        <w:rPr>
          <w:color w:val="000000"/>
          <w:sz w:val="22"/>
          <w:szCs w:val="22"/>
        </w:rPr>
        <w:tab/>
        <w:t>………………………………………….</w:t>
      </w:r>
    </w:p>
    <w:p w14:paraId="790C0E24" w14:textId="5DB10A27" w:rsidR="00D154F1" w:rsidRPr="004070CA" w:rsidRDefault="00D154F1" w:rsidP="00763094">
      <w:pPr>
        <w:pStyle w:val="Akapitzlist"/>
        <w:adjustRightInd w:val="0"/>
        <w:spacing w:after="120"/>
        <w:ind w:left="4950" w:hanging="4242"/>
        <w:jc w:val="both"/>
        <w:rPr>
          <w:color w:val="000000"/>
          <w:sz w:val="22"/>
          <w:szCs w:val="22"/>
        </w:rPr>
      </w:pPr>
      <w:r w:rsidRPr="004070CA">
        <w:rPr>
          <w:color w:val="000000"/>
          <w:sz w:val="22"/>
          <w:szCs w:val="22"/>
        </w:rPr>
        <w:t>Data</w:t>
      </w:r>
      <w:r w:rsidRPr="004070CA">
        <w:rPr>
          <w:color w:val="000000"/>
          <w:sz w:val="22"/>
          <w:szCs w:val="22"/>
        </w:rPr>
        <w:tab/>
      </w:r>
      <w:r w:rsidRPr="004070CA">
        <w:rPr>
          <w:color w:val="000000"/>
          <w:sz w:val="22"/>
          <w:szCs w:val="22"/>
        </w:rPr>
        <w:tab/>
        <w:t xml:space="preserve">Podpis osoby upoważnionej do </w:t>
      </w:r>
      <w:r w:rsidR="002C6B2C" w:rsidRPr="004070CA">
        <w:rPr>
          <w:color w:val="000000"/>
          <w:sz w:val="22"/>
          <w:szCs w:val="22"/>
        </w:rPr>
        <w:t>reprezentacji wnioskodawcy</w:t>
      </w:r>
      <w:r w:rsidR="00763094">
        <w:rPr>
          <w:color w:val="000000"/>
          <w:sz w:val="22"/>
          <w:szCs w:val="22"/>
        </w:rPr>
        <w:t xml:space="preserve"> </w:t>
      </w:r>
      <w:r w:rsidRPr="004070CA">
        <w:rPr>
          <w:color w:val="000000"/>
          <w:sz w:val="22"/>
          <w:szCs w:val="22"/>
        </w:rPr>
        <w:t>i pieczęć firmowa</w:t>
      </w:r>
    </w:p>
    <w:p w14:paraId="5E878099" w14:textId="77777777" w:rsidR="00D154F1" w:rsidRPr="004070CA" w:rsidRDefault="00D154F1" w:rsidP="00D154F1">
      <w:pPr>
        <w:pStyle w:val="Akapitzlist"/>
        <w:adjustRightInd w:val="0"/>
        <w:spacing w:after="120"/>
        <w:ind w:left="360"/>
        <w:jc w:val="both"/>
        <w:rPr>
          <w:color w:val="000000"/>
          <w:sz w:val="22"/>
          <w:szCs w:val="22"/>
        </w:rPr>
      </w:pPr>
    </w:p>
    <w:sectPr w:rsidR="00D154F1" w:rsidRPr="004070CA" w:rsidSect="00823A96">
      <w:footerReference w:type="default" r:id="rId9"/>
      <w:headerReference w:type="first" r:id="rId10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8E948" w14:textId="77777777" w:rsidR="003F047B" w:rsidRDefault="003F047B" w:rsidP="00C70A9A">
      <w:pPr>
        <w:spacing w:after="0" w:line="240" w:lineRule="auto"/>
      </w:pPr>
      <w:r>
        <w:separator/>
      </w:r>
    </w:p>
  </w:endnote>
  <w:endnote w:type="continuationSeparator" w:id="0">
    <w:p w14:paraId="42DEC47C" w14:textId="77777777" w:rsidR="003F047B" w:rsidRDefault="003F047B" w:rsidP="00C70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699257"/>
      <w:docPartObj>
        <w:docPartGallery w:val="Page Numbers (Bottom of Page)"/>
        <w:docPartUnique/>
      </w:docPartObj>
    </w:sdtPr>
    <w:sdtEndPr/>
    <w:sdtContent>
      <w:p w14:paraId="416A4BBC" w14:textId="5B327B91" w:rsidR="00763094" w:rsidRDefault="007630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E50">
          <w:rPr>
            <w:noProof/>
          </w:rPr>
          <w:t>8</w:t>
        </w:r>
        <w:r>
          <w:fldChar w:fldCharType="end"/>
        </w:r>
      </w:p>
    </w:sdtContent>
  </w:sdt>
  <w:p w14:paraId="188BABE6" w14:textId="77777777" w:rsidR="00B66A09" w:rsidRDefault="00B66A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686B9F" w14:textId="77777777" w:rsidR="003F047B" w:rsidRDefault="003F047B" w:rsidP="00C70A9A">
      <w:pPr>
        <w:spacing w:after="0" w:line="240" w:lineRule="auto"/>
      </w:pPr>
      <w:r>
        <w:separator/>
      </w:r>
    </w:p>
  </w:footnote>
  <w:footnote w:type="continuationSeparator" w:id="0">
    <w:p w14:paraId="65BBFFB1" w14:textId="77777777" w:rsidR="003F047B" w:rsidRDefault="003F047B" w:rsidP="00C70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11CE" w14:textId="208B8B54" w:rsidR="00823A96" w:rsidRDefault="009C7E50" w:rsidP="004070CA">
    <w:pPr>
      <w:pStyle w:val="Nagwek"/>
    </w:pPr>
    <w:r>
      <w:rPr>
        <w:noProof/>
        <w:lang w:eastAsia="pl-PL"/>
      </w:rPr>
      <w:drawing>
        <wp:inline distT="0" distB="0" distL="0" distR="0" wp14:anchorId="246CE697" wp14:editId="4AEEF248">
          <wp:extent cx="5760720" cy="5321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z ncbi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3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07037"/>
    <w:multiLevelType w:val="hybridMultilevel"/>
    <w:tmpl w:val="75D4C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449AC"/>
    <w:multiLevelType w:val="hybridMultilevel"/>
    <w:tmpl w:val="7C3A3454"/>
    <w:lvl w:ilvl="0" w:tplc="B6D23EF0">
      <w:start w:val="1"/>
      <w:numFmt w:val="decimal"/>
      <w:lvlText w:val="%1)"/>
      <w:lvlJc w:val="left"/>
      <w:pPr>
        <w:ind w:left="717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732" w:hanging="360"/>
      </w:pPr>
    </w:lvl>
    <w:lvl w:ilvl="2" w:tplc="0415001B">
      <w:start w:val="1"/>
      <w:numFmt w:val="lowerRoman"/>
      <w:lvlText w:val="%3."/>
      <w:lvlJc w:val="right"/>
      <w:pPr>
        <w:ind w:left="3452" w:hanging="180"/>
      </w:pPr>
    </w:lvl>
    <w:lvl w:ilvl="3" w:tplc="0415000F">
      <w:start w:val="1"/>
      <w:numFmt w:val="decimal"/>
      <w:lvlText w:val="%4."/>
      <w:lvlJc w:val="left"/>
      <w:pPr>
        <w:ind w:left="4172" w:hanging="360"/>
      </w:pPr>
    </w:lvl>
    <w:lvl w:ilvl="4" w:tplc="04150019">
      <w:start w:val="1"/>
      <w:numFmt w:val="lowerLetter"/>
      <w:lvlText w:val="%5."/>
      <w:lvlJc w:val="left"/>
      <w:pPr>
        <w:ind w:left="4892" w:hanging="360"/>
      </w:pPr>
    </w:lvl>
    <w:lvl w:ilvl="5" w:tplc="0415001B">
      <w:start w:val="1"/>
      <w:numFmt w:val="lowerRoman"/>
      <w:lvlText w:val="%6."/>
      <w:lvlJc w:val="right"/>
      <w:pPr>
        <w:ind w:left="5612" w:hanging="180"/>
      </w:pPr>
    </w:lvl>
    <w:lvl w:ilvl="6" w:tplc="0415000F">
      <w:start w:val="1"/>
      <w:numFmt w:val="decimal"/>
      <w:lvlText w:val="%7."/>
      <w:lvlJc w:val="left"/>
      <w:pPr>
        <w:ind w:left="6332" w:hanging="360"/>
      </w:pPr>
    </w:lvl>
    <w:lvl w:ilvl="7" w:tplc="04150019">
      <w:start w:val="1"/>
      <w:numFmt w:val="lowerLetter"/>
      <w:lvlText w:val="%8."/>
      <w:lvlJc w:val="left"/>
      <w:pPr>
        <w:ind w:left="7052" w:hanging="360"/>
      </w:pPr>
    </w:lvl>
    <w:lvl w:ilvl="8" w:tplc="0415001B">
      <w:start w:val="1"/>
      <w:numFmt w:val="lowerRoman"/>
      <w:lvlText w:val="%9."/>
      <w:lvlJc w:val="right"/>
      <w:pPr>
        <w:ind w:left="7772" w:hanging="180"/>
      </w:pPr>
    </w:lvl>
  </w:abstractNum>
  <w:abstractNum w:abstractNumId="2">
    <w:nsid w:val="074C0CCA"/>
    <w:multiLevelType w:val="hybridMultilevel"/>
    <w:tmpl w:val="D35C164A"/>
    <w:lvl w:ilvl="0" w:tplc="1FB2602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i w:val="0"/>
      </w:rPr>
    </w:lvl>
    <w:lvl w:ilvl="1" w:tplc="DB40ADD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74202"/>
    <w:multiLevelType w:val="hybridMultilevel"/>
    <w:tmpl w:val="FC34F468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27148"/>
    <w:multiLevelType w:val="hybridMultilevel"/>
    <w:tmpl w:val="E968E724"/>
    <w:lvl w:ilvl="0" w:tplc="1AE88176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7FF4F01"/>
    <w:multiLevelType w:val="hybridMultilevel"/>
    <w:tmpl w:val="C122AA6A"/>
    <w:lvl w:ilvl="0" w:tplc="00507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A78D6"/>
    <w:multiLevelType w:val="hybridMultilevel"/>
    <w:tmpl w:val="37C298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714E3C"/>
    <w:multiLevelType w:val="hybridMultilevel"/>
    <w:tmpl w:val="40CE75AA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375388"/>
    <w:multiLevelType w:val="hybridMultilevel"/>
    <w:tmpl w:val="E00CEA4E"/>
    <w:lvl w:ilvl="0" w:tplc="77A6B8C2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27E952D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2A00A6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E4D5B"/>
    <w:multiLevelType w:val="hybridMultilevel"/>
    <w:tmpl w:val="DFCEA25C"/>
    <w:lvl w:ilvl="0" w:tplc="0415000F">
      <w:start w:val="1"/>
      <w:numFmt w:val="decimal"/>
      <w:lvlText w:val="%1."/>
      <w:lvlJc w:val="left"/>
      <w:pPr>
        <w:ind w:left="6117" w:hanging="360"/>
      </w:pPr>
    </w:lvl>
    <w:lvl w:ilvl="1" w:tplc="04150019" w:tentative="1">
      <w:start w:val="1"/>
      <w:numFmt w:val="lowerLetter"/>
      <w:lvlText w:val="%2."/>
      <w:lvlJc w:val="left"/>
      <w:pPr>
        <w:ind w:left="6837" w:hanging="360"/>
      </w:pPr>
    </w:lvl>
    <w:lvl w:ilvl="2" w:tplc="0415001B" w:tentative="1">
      <w:start w:val="1"/>
      <w:numFmt w:val="lowerRoman"/>
      <w:lvlText w:val="%3."/>
      <w:lvlJc w:val="right"/>
      <w:pPr>
        <w:ind w:left="7557" w:hanging="180"/>
      </w:pPr>
    </w:lvl>
    <w:lvl w:ilvl="3" w:tplc="0415000F" w:tentative="1">
      <w:start w:val="1"/>
      <w:numFmt w:val="decimal"/>
      <w:lvlText w:val="%4."/>
      <w:lvlJc w:val="left"/>
      <w:pPr>
        <w:ind w:left="8277" w:hanging="360"/>
      </w:pPr>
    </w:lvl>
    <w:lvl w:ilvl="4" w:tplc="04150019" w:tentative="1">
      <w:start w:val="1"/>
      <w:numFmt w:val="lowerLetter"/>
      <w:lvlText w:val="%5."/>
      <w:lvlJc w:val="left"/>
      <w:pPr>
        <w:ind w:left="8997" w:hanging="360"/>
      </w:pPr>
    </w:lvl>
    <w:lvl w:ilvl="5" w:tplc="0415001B" w:tentative="1">
      <w:start w:val="1"/>
      <w:numFmt w:val="lowerRoman"/>
      <w:lvlText w:val="%6."/>
      <w:lvlJc w:val="right"/>
      <w:pPr>
        <w:ind w:left="9717" w:hanging="180"/>
      </w:pPr>
    </w:lvl>
    <w:lvl w:ilvl="6" w:tplc="0415000F" w:tentative="1">
      <w:start w:val="1"/>
      <w:numFmt w:val="decimal"/>
      <w:lvlText w:val="%7."/>
      <w:lvlJc w:val="left"/>
      <w:pPr>
        <w:ind w:left="10437" w:hanging="360"/>
      </w:pPr>
    </w:lvl>
    <w:lvl w:ilvl="7" w:tplc="04150019" w:tentative="1">
      <w:start w:val="1"/>
      <w:numFmt w:val="lowerLetter"/>
      <w:lvlText w:val="%8."/>
      <w:lvlJc w:val="left"/>
      <w:pPr>
        <w:ind w:left="11157" w:hanging="360"/>
      </w:pPr>
    </w:lvl>
    <w:lvl w:ilvl="8" w:tplc="0415001B" w:tentative="1">
      <w:start w:val="1"/>
      <w:numFmt w:val="lowerRoman"/>
      <w:lvlText w:val="%9."/>
      <w:lvlJc w:val="right"/>
      <w:pPr>
        <w:ind w:left="11877" w:hanging="180"/>
      </w:pPr>
    </w:lvl>
  </w:abstractNum>
  <w:abstractNum w:abstractNumId="13">
    <w:nsid w:val="2E3026F5"/>
    <w:multiLevelType w:val="hybridMultilevel"/>
    <w:tmpl w:val="98045D52"/>
    <w:lvl w:ilvl="0" w:tplc="B6D23EF0">
      <w:start w:val="1"/>
      <w:numFmt w:val="decimal"/>
      <w:lvlText w:val="%1)"/>
      <w:lvlJc w:val="left"/>
      <w:pPr>
        <w:ind w:left="502" w:hanging="360"/>
      </w:pPr>
      <w:rPr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17" w:hanging="360"/>
      </w:pPr>
    </w:lvl>
    <w:lvl w:ilvl="2" w:tplc="0415001B">
      <w:start w:val="1"/>
      <w:numFmt w:val="lowerRoman"/>
      <w:lvlText w:val="%3."/>
      <w:lvlJc w:val="right"/>
      <w:pPr>
        <w:ind w:left="3237" w:hanging="180"/>
      </w:pPr>
    </w:lvl>
    <w:lvl w:ilvl="3" w:tplc="827C588A">
      <w:start w:val="1"/>
      <w:numFmt w:val="bullet"/>
      <w:lvlText w:val="-"/>
      <w:lvlJc w:val="left"/>
      <w:pPr>
        <w:ind w:left="3957" w:hanging="360"/>
      </w:pPr>
      <w:rPr>
        <w:rFonts w:ascii="SimSun" w:eastAsia="SimSun" w:hAnsi="SimSun" w:hint="eastAsia"/>
      </w:rPr>
    </w:lvl>
    <w:lvl w:ilvl="4" w:tplc="04150019">
      <w:start w:val="1"/>
      <w:numFmt w:val="lowerLetter"/>
      <w:lvlText w:val="%5."/>
      <w:lvlJc w:val="left"/>
      <w:pPr>
        <w:ind w:left="4677" w:hanging="360"/>
      </w:pPr>
    </w:lvl>
    <w:lvl w:ilvl="5" w:tplc="0415001B">
      <w:start w:val="1"/>
      <w:numFmt w:val="lowerRoman"/>
      <w:lvlText w:val="%6."/>
      <w:lvlJc w:val="right"/>
      <w:pPr>
        <w:ind w:left="5397" w:hanging="180"/>
      </w:pPr>
    </w:lvl>
    <w:lvl w:ilvl="6" w:tplc="0415000F">
      <w:start w:val="1"/>
      <w:numFmt w:val="decimal"/>
      <w:lvlText w:val="%7."/>
      <w:lvlJc w:val="left"/>
      <w:pPr>
        <w:ind w:left="6117" w:hanging="360"/>
      </w:pPr>
    </w:lvl>
    <w:lvl w:ilvl="7" w:tplc="04150019">
      <w:start w:val="1"/>
      <w:numFmt w:val="lowerLetter"/>
      <w:lvlText w:val="%8."/>
      <w:lvlJc w:val="left"/>
      <w:pPr>
        <w:ind w:left="6837" w:hanging="360"/>
      </w:pPr>
    </w:lvl>
    <w:lvl w:ilvl="8" w:tplc="0415001B">
      <w:start w:val="1"/>
      <w:numFmt w:val="lowerRoman"/>
      <w:lvlText w:val="%9."/>
      <w:lvlJc w:val="right"/>
      <w:pPr>
        <w:ind w:left="7557" w:hanging="180"/>
      </w:pPr>
    </w:lvl>
  </w:abstractNum>
  <w:abstractNum w:abstractNumId="14">
    <w:nsid w:val="32E65A04"/>
    <w:multiLevelType w:val="hybridMultilevel"/>
    <w:tmpl w:val="44D4C41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8914D28"/>
    <w:multiLevelType w:val="hybridMultilevel"/>
    <w:tmpl w:val="17627162"/>
    <w:lvl w:ilvl="0" w:tplc="51324C4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43291"/>
    <w:multiLevelType w:val="hybridMultilevel"/>
    <w:tmpl w:val="F21018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3014B"/>
    <w:multiLevelType w:val="hybridMultilevel"/>
    <w:tmpl w:val="B450E86C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B221A67"/>
    <w:multiLevelType w:val="hybridMultilevel"/>
    <w:tmpl w:val="6ADAC8D2"/>
    <w:lvl w:ilvl="0" w:tplc="0415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47559A9"/>
    <w:multiLevelType w:val="hybridMultilevel"/>
    <w:tmpl w:val="19505E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9D66F4D0">
      <w:numFmt w:val="bullet"/>
      <w:lvlText w:val=""/>
      <w:lvlJc w:val="left"/>
      <w:pPr>
        <w:ind w:left="1980" w:hanging="360"/>
      </w:pPr>
      <w:rPr>
        <w:rFonts w:ascii="Wingdings" w:eastAsia="Calibri" w:hAnsi="Wingdings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4EA5F6D"/>
    <w:multiLevelType w:val="hybridMultilevel"/>
    <w:tmpl w:val="31B67AAC"/>
    <w:lvl w:ilvl="0" w:tplc="DAE8B6D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>
    <w:nsid w:val="552A6A13"/>
    <w:multiLevelType w:val="hybridMultilevel"/>
    <w:tmpl w:val="C6E6ED4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CF3606"/>
    <w:multiLevelType w:val="hybridMultilevel"/>
    <w:tmpl w:val="4CCC9EBC"/>
    <w:lvl w:ilvl="0" w:tplc="FB3E08DC">
      <w:start w:val="1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E73142"/>
    <w:multiLevelType w:val="hybridMultilevel"/>
    <w:tmpl w:val="F6023F62"/>
    <w:lvl w:ilvl="0" w:tplc="BCC8F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43B9A"/>
    <w:multiLevelType w:val="hybridMultilevel"/>
    <w:tmpl w:val="A5DA1E94"/>
    <w:lvl w:ilvl="0" w:tplc="0415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6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24"/>
  </w:num>
  <w:num w:numId="12">
    <w:abstractNumId w:val="3"/>
  </w:num>
  <w:num w:numId="13">
    <w:abstractNumId w:val="3"/>
  </w:num>
  <w:num w:numId="14">
    <w:abstractNumId w:val="2"/>
  </w:num>
  <w:num w:numId="15">
    <w:abstractNumId w:val="22"/>
  </w:num>
  <w:num w:numId="16">
    <w:abstractNumId w:val="4"/>
  </w:num>
  <w:num w:numId="17">
    <w:abstractNumId w:val="15"/>
  </w:num>
  <w:num w:numId="18">
    <w:abstractNumId w:val="13"/>
  </w:num>
  <w:num w:numId="19">
    <w:abstractNumId w:val="0"/>
  </w:num>
  <w:num w:numId="20">
    <w:abstractNumId w:val="14"/>
  </w:num>
  <w:num w:numId="21">
    <w:abstractNumId w:val="11"/>
  </w:num>
  <w:num w:numId="22">
    <w:abstractNumId w:val="21"/>
  </w:num>
  <w:num w:numId="23">
    <w:abstractNumId w:val="12"/>
  </w:num>
  <w:num w:numId="24">
    <w:abstractNumId w:val="19"/>
  </w:num>
  <w:num w:numId="25">
    <w:abstractNumId w:val="23"/>
  </w:num>
  <w:num w:numId="26">
    <w:abstractNumId w:val="9"/>
  </w:num>
  <w:num w:numId="27">
    <w:abstractNumId w:val="10"/>
  </w:num>
  <w:num w:numId="28">
    <w:abstractNumId w:val="18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9A"/>
    <w:rsid w:val="00000EB9"/>
    <w:rsid w:val="00007D1F"/>
    <w:rsid w:val="00011329"/>
    <w:rsid w:val="000118CF"/>
    <w:rsid w:val="00011D44"/>
    <w:rsid w:val="00012690"/>
    <w:rsid w:val="00012790"/>
    <w:rsid w:val="00021C4A"/>
    <w:rsid w:val="0002344A"/>
    <w:rsid w:val="00026D07"/>
    <w:rsid w:val="00035804"/>
    <w:rsid w:val="0003686B"/>
    <w:rsid w:val="00051AE9"/>
    <w:rsid w:val="000541E5"/>
    <w:rsid w:val="00055B9C"/>
    <w:rsid w:val="00060FF8"/>
    <w:rsid w:val="00062BA7"/>
    <w:rsid w:val="00062DAF"/>
    <w:rsid w:val="00064895"/>
    <w:rsid w:val="000769C0"/>
    <w:rsid w:val="0007713A"/>
    <w:rsid w:val="00084466"/>
    <w:rsid w:val="00085AF9"/>
    <w:rsid w:val="00090A07"/>
    <w:rsid w:val="00090DCA"/>
    <w:rsid w:val="00094DE8"/>
    <w:rsid w:val="000A35FD"/>
    <w:rsid w:val="000A4954"/>
    <w:rsid w:val="000B1E3B"/>
    <w:rsid w:val="000B4218"/>
    <w:rsid w:val="000B42F2"/>
    <w:rsid w:val="000B5631"/>
    <w:rsid w:val="000D6286"/>
    <w:rsid w:val="000E17AC"/>
    <w:rsid w:val="000E22A9"/>
    <w:rsid w:val="000F064F"/>
    <w:rsid w:val="000F50A2"/>
    <w:rsid w:val="0010324D"/>
    <w:rsid w:val="00115492"/>
    <w:rsid w:val="00117D47"/>
    <w:rsid w:val="00124FDA"/>
    <w:rsid w:val="00132174"/>
    <w:rsid w:val="00136995"/>
    <w:rsid w:val="00145CFE"/>
    <w:rsid w:val="001509E8"/>
    <w:rsid w:val="0016145C"/>
    <w:rsid w:val="00163AD0"/>
    <w:rsid w:val="00165473"/>
    <w:rsid w:val="001675B2"/>
    <w:rsid w:val="001751FA"/>
    <w:rsid w:val="00180B74"/>
    <w:rsid w:val="00180E89"/>
    <w:rsid w:val="0019517B"/>
    <w:rsid w:val="00195322"/>
    <w:rsid w:val="00195493"/>
    <w:rsid w:val="001977E3"/>
    <w:rsid w:val="001A5276"/>
    <w:rsid w:val="001A550A"/>
    <w:rsid w:val="001B07BE"/>
    <w:rsid w:val="001B34E1"/>
    <w:rsid w:val="001B38E5"/>
    <w:rsid w:val="001B562C"/>
    <w:rsid w:val="001B5DA1"/>
    <w:rsid w:val="001B63A5"/>
    <w:rsid w:val="001B6D1C"/>
    <w:rsid w:val="001C71CA"/>
    <w:rsid w:val="001D31E4"/>
    <w:rsid w:val="001D5556"/>
    <w:rsid w:val="001D606B"/>
    <w:rsid w:val="001E1F71"/>
    <w:rsid w:val="001E2042"/>
    <w:rsid w:val="001F5C1B"/>
    <w:rsid w:val="00200689"/>
    <w:rsid w:val="00203D49"/>
    <w:rsid w:val="00205851"/>
    <w:rsid w:val="00205D4F"/>
    <w:rsid w:val="0020696D"/>
    <w:rsid w:val="00206F1B"/>
    <w:rsid w:val="00212002"/>
    <w:rsid w:val="00214257"/>
    <w:rsid w:val="00214D9C"/>
    <w:rsid w:val="00224397"/>
    <w:rsid w:val="00225575"/>
    <w:rsid w:val="0022729A"/>
    <w:rsid w:val="00235303"/>
    <w:rsid w:val="00241278"/>
    <w:rsid w:val="00244094"/>
    <w:rsid w:val="002466DC"/>
    <w:rsid w:val="0024724D"/>
    <w:rsid w:val="0025299C"/>
    <w:rsid w:val="002533B5"/>
    <w:rsid w:val="00257460"/>
    <w:rsid w:val="00260886"/>
    <w:rsid w:val="00263384"/>
    <w:rsid w:val="00264392"/>
    <w:rsid w:val="00264A01"/>
    <w:rsid w:val="00266DAF"/>
    <w:rsid w:val="00270427"/>
    <w:rsid w:val="00270BD8"/>
    <w:rsid w:val="002729A4"/>
    <w:rsid w:val="00272B74"/>
    <w:rsid w:val="002757A8"/>
    <w:rsid w:val="00276CCD"/>
    <w:rsid w:val="0028140A"/>
    <w:rsid w:val="00282D74"/>
    <w:rsid w:val="00285B05"/>
    <w:rsid w:val="0028642F"/>
    <w:rsid w:val="0028794C"/>
    <w:rsid w:val="002A12A4"/>
    <w:rsid w:val="002A350C"/>
    <w:rsid w:val="002A5555"/>
    <w:rsid w:val="002B06B2"/>
    <w:rsid w:val="002B5C4E"/>
    <w:rsid w:val="002B6936"/>
    <w:rsid w:val="002B7771"/>
    <w:rsid w:val="002C0296"/>
    <w:rsid w:val="002C1D2B"/>
    <w:rsid w:val="002C1E40"/>
    <w:rsid w:val="002C5EC2"/>
    <w:rsid w:val="002C6B2C"/>
    <w:rsid w:val="002D07A2"/>
    <w:rsid w:val="002D0958"/>
    <w:rsid w:val="002D5F8D"/>
    <w:rsid w:val="002E050A"/>
    <w:rsid w:val="002E3375"/>
    <w:rsid w:val="002E37EC"/>
    <w:rsid w:val="002F0230"/>
    <w:rsid w:val="002F3365"/>
    <w:rsid w:val="002F4756"/>
    <w:rsid w:val="002F5DD5"/>
    <w:rsid w:val="0030113E"/>
    <w:rsid w:val="003040D9"/>
    <w:rsid w:val="00307CCD"/>
    <w:rsid w:val="00310955"/>
    <w:rsid w:val="00311503"/>
    <w:rsid w:val="00311FC0"/>
    <w:rsid w:val="00326A23"/>
    <w:rsid w:val="00337E87"/>
    <w:rsid w:val="00340D36"/>
    <w:rsid w:val="00346BE9"/>
    <w:rsid w:val="00347607"/>
    <w:rsid w:val="00347771"/>
    <w:rsid w:val="0035001E"/>
    <w:rsid w:val="003505D2"/>
    <w:rsid w:val="00353A60"/>
    <w:rsid w:val="00353D59"/>
    <w:rsid w:val="0036323D"/>
    <w:rsid w:val="00363C14"/>
    <w:rsid w:val="00365BBC"/>
    <w:rsid w:val="0036695D"/>
    <w:rsid w:val="00371521"/>
    <w:rsid w:val="00371BDF"/>
    <w:rsid w:val="00373281"/>
    <w:rsid w:val="0037441F"/>
    <w:rsid w:val="003836A3"/>
    <w:rsid w:val="00384DF7"/>
    <w:rsid w:val="0038614B"/>
    <w:rsid w:val="003864C4"/>
    <w:rsid w:val="003A5BCE"/>
    <w:rsid w:val="003B2938"/>
    <w:rsid w:val="003B78D1"/>
    <w:rsid w:val="003C16A2"/>
    <w:rsid w:val="003C1AE3"/>
    <w:rsid w:val="003C28D6"/>
    <w:rsid w:val="003C2EEC"/>
    <w:rsid w:val="003C5ADA"/>
    <w:rsid w:val="003D1319"/>
    <w:rsid w:val="003D1794"/>
    <w:rsid w:val="003D2D15"/>
    <w:rsid w:val="003D2E6F"/>
    <w:rsid w:val="003D3654"/>
    <w:rsid w:val="003D3E96"/>
    <w:rsid w:val="003D51DF"/>
    <w:rsid w:val="003D6591"/>
    <w:rsid w:val="003D7CDD"/>
    <w:rsid w:val="003E01B3"/>
    <w:rsid w:val="003E3BF4"/>
    <w:rsid w:val="003E41D7"/>
    <w:rsid w:val="003E63D9"/>
    <w:rsid w:val="003E7082"/>
    <w:rsid w:val="003F047B"/>
    <w:rsid w:val="003F59FC"/>
    <w:rsid w:val="004045B3"/>
    <w:rsid w:val="004070CA"/>
    <w:rsid w:val="004206C1"/>
    <w:rsid w:val="00424063"/>
    <w:rsid w:val="004253AD"/>
    <w:rsid w:val="00426ECE"/>
    <w:rsid w:val="00427C7C"/>
    <w:rsid w:val="00430DAF"/>
    <w:rsid w:val="0043687A"/>
    <w:rsid w:val="00441582"/>
    <w:rsid w:val="00450A47"/>
    <w:rsid w:val="00452EF6"/>
    <w:rsid w:val="004542EB"/>
    <w:rsid w:val="00462225"/>
    <w:rsid w:val="00463CB0"/>
    <w:rsid w:val="004717FC"/>
    <w:rsid w:val="004844D5"/>
    <w:rsid w:val="00486334"/>
    <w:rsid w:val="004A078E"/>
    <w:rsid w:val="004A1810"/>
    <w:rsid w:val="004A2AC0"/>
    <w:rsid w:val="004B2DE4"/>
    <w:rsid w:val="004B5866"/>
    <w:rsid w:val="004C3F83"/>
    <w:rsid w:val="004C69F4"/>
    <w:rsid w:val="004D129D"/>
    <w:rsid w:val="004D503A"/>
    <w:rsid w:val="004D6F35"/>
    <w:rsid w:val="004E4C9B"/>
    <w:rsid w:val="004E5F51"/>
    <w:rsid w:val="004E61F0"/>
    <w:rsid w:val="004E7617"/>
    <w:rsid w:val="004F58EB"/>
    <w:rsid w:val="005007E5"/>
    <w:rsid w:val="00500A58"/>
    <w:rsid w:val="00516286"/>
    <w:rsid w:val="00516F99"/>
    <w:rsid w:val="005263DE"/>
    <w:rsid w:val="00535B16"/>
    <w:rsid w:val="00540D8B"/>
    <w:rsid w:val="005451A8"/>
    <w:rsid w:val="005473FB"/>
    <w:rsid w:val="00551096"/>
    <w:rsid w:val="00555867"/>
    <w:rsid w:val="00556A89"/>
    <w:rsid w:val="00566DEF"/>
    <w:rsid w:val="005707BC"/>
    <w:rsid w:val="005747D6"/>
    <w:rsid w:val="00582778"/>
    <w:rsid w:val="00591C09"/>
    <w:rsid w:val="0059502A"/>
    <w:rsid w:val="005A1779"/>
    <w:rsid w:val="005A363B"/>
    <w:rsid w:val="005C061F"/>
    <w:rsid w:val="005C5640"/>
    <w:rsid w:val="005C68A7"/>
    <w:rsid w:val="005C6B5B"/>
    <w:rsid w:val="005C751C"/>
    <w:rsid w:val="005C79D8"/>
    <w:rsid w:val="005E2551"/>
    <w:rsid w:val="005E2BBB"/>
    <w:rsid w:val="005E4120"/>
    <w:rsid w:val="005E4A38"/>
    <w:rsid w:val="005E4CA8"/>
    <w:rsid w:val="005F07D2"/>
    <w:rsid w:val="005F1E71"/>
    <w:rsid w:val="005F257F"/>
    <w:rsid w:val="005F3AC1"/>
    <w:rsid w:val="005F53B5"/>
    <w:rsid w:val="005F5BB0"/>
    <w:rsid w:val="005F7592"/>
    <w:rsid w:val="006122B2"/>
    <w:rsid w:val="0061236E"/>
    <w:rsid w:val="0061275B"/>
    <w:rsid w:val="00616AA0"/>
    <w:rsid w:val="00621257"/>
    <w:rsid w:val="006231C0"/>
    <w:rsid w:val="006272A2"/>
    <w:rsid w:val="00627EEC"/>
    <w:rsid w:val="00630921"/>
    <w:rsid w:val="00630BD2"/>
    <w:rsid w:val="006354EF"/>
    <w:rsid w:val="00636614"/>
    <w:rsid w:val="00644D78"/>
    <w:rsid w:val="006501C6"/>
    <w:rsid w:val="006538DE"/>
    <w:rsid w:val="00662E6E"/>
    <w:rsid w:val="0066445F"/>
    <w:rsid w:val="006662EE"/>
    <w:rsid w:val="00667808"/>
    <w:rsid w:val="006860BC"/>
    <w:rsid w:val="006877CF"/>
    <w:rsid w:val="006935DB"/>
    <w:rsid w:val="0069472C"/>
    <w:rsid w:val="00696BE9"/>
    <w:rsid w:val="006A03E5"/>
    <w:rsid w:val="006A12E7"/>
    <w:rsid w:val="006B68CF"/>
    <w:rsid w:val="006C1C9F"/>
    <w:rsid w:val="006C2D1A"/>
    <w:rsid w:val="006C5437"/>
    <w:rsid w:val="006C62AE"/>
    <w:rsid w:val="006D0B93"/>
    <w:rsid w:val="006E251E"/>
    <w:rsid w:val="006E2547"/>
    <w:rsid w:val="006E2CF7"/>
    <w:rsid w:val="006E5E5D"/>
    <w:rsid w:val="006F44BD"/>
    <w:rsid w:val="006F54AB"/>
    <w:rsid w:val="006F772F"/>
    <w:rsid w:val="00702B22"/>
    <w:rsid w:val="00704546"/>
    <w:rsid w:val="007102A2"/>
    <w:rsid w:val="00711926"/>
    <w:rsid w:val="00713462"/>
    <w:rsid w:val="00713803"/>
    <w:rsid w:val="00714CD9"/>
    <w:rsid w:val="00734DBB"/>
    <w:rsid w:val="007432D0"/>
    <w:rsid w:val="0074660F"/>
    <w:rsid w:val="007501D1"/>
    <w:rsid w:val="00753CB7"/>
    <w:rsid w:val="00754570"/>
    <w:rsid w:val="00756EE2"/>
    <w:rsid w:val="007579AA"/>
    <w:rsid w:val="00760CB2"/>
    <w:rsid w:val="00763094"/>
    <w:rsid w:val="00765AFA"/>
    <w:rsid w:val="007739D3"/>
    <w:rsid w:val="00785B83"/>
    <w:rsid w:val="00785E65"/>
    <w:rsid w:val="00786730"/>
    <w:rsid w:val="007A260E"/>
    <w:rsid w:val="007A6595"/>
    <w:rsid w:val="007B1F41"/>
    <w:rsid w:val="007C0D9B"/>
    <w:rsid w:val="007C3FD5"/>
    <w:rsid w:val="007D4293"/>
    <w:rsid w:val="007D4E9B"/>
    <w:rsid w:val="007D5442"/>
    <w:rsid w:val="007E5EB4"/>
    <w:rsid w:val="007E674E"/>
    <w:rsid w:val="007E7078"/>
    <w:rsid w:val="007F0FC8"/>
    <w:rsid w:val="007F2A4B"/>
    <w:rsid w:val="007F5CBB"/>
    <w:rsid w:val="007F5CF8"/>
    <w:rsid w:val="00801647"/>
    <w:rsid w:val="00812A52"/>
    <w:rsid w:val="00813193"/>
    <w:rsid w:val="00815A85"/>
    <w:rsid w:val="00820105"/>
    <w:rsid w:val="00823A96"/>
    <w:rsid w:val="00830B0D"/>
    <w:rsid w:val="00833D3E"/>
    <w:rsid w:val="008371E9"/>
    <w:rsid w:val="008403B6"/>
    <w:rsid w:val="0084671F"/>
    <w:rsid w:val="0085064B"/>
    <w:rsid w:val="00850950"/>
    <w:rsid w:val="00855602"/>
    <w:rsid w:val="00861808"/>
    <w:rsid w:val="008703FA"/>
    <w:rsid w:val="00870656"/>
    <w:rsid w:val="00871ED1"/>
    <w:rsid w:val="008759A9"/>
    <w:rsid w:val="00877CD4"/>
    <w:rsid w:val="00877CEC"/>
    <w:rsid w:val="00880059"/>
    <w:rsid w:val="00883CB3"/>
    <w:rsid w:val="008947CC"/>
    <w:rsid w:val="008A167F"/>
    <w:rsid w:val="008A42A2"/>
    <w:rsid w:val="008B14C3"/>
    <w:rsid w:val="008B2315"/>
    <w:rsid w:val="008B5915"/>
    <w:rsid w:val="008B60FD"/>
    <w:rsid w:val="008B6C1D"/>
    <w:rsid w:val="008C0568"/>
    <w:rsid w:val="008C0CD5"/>
    <w:rsid w:val="008C6FF4"/>
    <w:rsid w:val="008D07CC"/>
    <w:rsid w:val="008D0FE3"/>
    <w:rsid w:val="008E48A3"/>
    <w:rsid w:val="00907A09"/>
    <w:rsid w:val="00916566"/>
    <w:rsid w:val="00916B0D"/>
    <w:rsid w:val="00917C2D"/>
    <w:rsid w:val="00917E98"/>
    <w:rsid w:val="00923909"/>
    <w:rsid w:val="00923B0F"/>
    <w:rsid w:val="009241A7"/>
    <w:rsid w:val="0093003E"/>
    <w:rsid w:val="0093053A"/>
    <w:rsid w:val="00931A81"/>
    <w:rsid w:val="00935A0A"/>
    <w:rsid w:val="0093781D"/>
    <w:rsid w:val="00941808"/>
    <w:rsid w:val="00943E9A"/>
    <w:rsid w:val="00950D15"/>
    <w:rsid w:val="009544AF"/>
    <w:rsid w:val="00960287"/>
    <w:rsid w:val="0096110C"/>
    <w:rsid w:val="00964642"/>
    <w:rsid w:val="00965F6D"/>
    <w:rsid w:val="00971EB5"/>
    <w:rsid w:val="009728A2"/>
    <w:rsid w:val="00973598"/>
    <w:rsid w:val="00975166"/>
    <w:rsid w:val="00975F9F"/>
    <w:rsid w:val="00977953"/>
    <w:rsid w:val="0098132F"/>
    <w:rsid w:val="0098764C"/>
    <w:rsid w:val="009914C0"/>
    <w:rsid w:val="00992DD5"/>
    <w:rsid w:val="00994E80"/>
    <w:rsid w:val="009B1391"/>
    <w:rsid w:val="009B1594"/>
    <w:rsid w:val="009C3ADA"/>
    <w:rsid w:val="009C7E50"/>
    <w:rsid w:val="009D16AE"/>
    <w:rsid w:val="009D1C3F"/>
    <w:rsid w:val="009D28E1"/>
    <w:rsid w:val="009D504F"/>
    <w:rsid w:val="009D70C8"/>
    <w:rsid w:val="009E19B7"/>
    <w:rsid w:val="009E1DD2"/>
    <w:rsid w:val="009F0A46"/>
    <w:rsid w:val="009F7629"/>
    <w:rsid w:val="009F7C80"/>
    <w:rsid w:val="00A066AC"/>
    <w:rsid w:val="00A11B5C"/>
    <w:rsid w:val="00A12B89"/>
    <w:rsid w:val="00A14963"/>
    <w:rsid w:val="00A22484"/>
    <w:rsid w:val="00A23484"/>
    <w:rsid w:val="00A25797"/>
    <w:rsid w:val="00A2599F"/>
    <w:rsid w:val="00A272C6"/>
    <w:rsid w:val="00A27AEC"/>
    <w:rsid w:val="00A30AA0"/>
    <w:rsid w:val="00A36811"/>
    <w:rsid w:val="00A368BC"/>
    <w:rsid w:val="00A42E79"/>
    <w:rsid w:val="00A450AA"/>
    <w:rsid w:val="00A465D1"/>
    <w:rsid w:val="00A51D80"/>
    <w:rsid w:val="00A6172D"/>
    <w:rsid w:val="00A63D52"/>
    <w:rsid w:val="00A67956"/>
    <w:rsid w:val="00A714AD"/>
    <w:rsid w:val="00A7327D"/>
    <w:rsid w:val="00A73990"/>
    <w:rsid w:val="00A73A5D"/>
    <w:rsid w:val="00A77B5A"/>
    <w:rsid w:val="00A80537"/>
    <w:rsid w:val="00A80543"/>
    <w:rsid w:val="00A80C76"/>
    <w:rsid w:val="00A81BE3"/>
    <w:rsid w:val="00A83B75"/>
    <w:rsid w:val="00A85B37"/>
    <w:rsid w:val="00A87370"/>
    <w:rsid w:val="00A926EC"/>
    <w:rsid w:val="00A93AA1"/>
    <w:rsid w:val="00A944FC"/>
    <w:rsid w:val="00A97D98"/>
    <w:rsid w:val="00AA0D5F"/>
    <w:rsid w:val="00AA27E8"/>
    <w:rsid w:val="00AA2FCB"/>
    <w:rsid w:val="00AA63AA"/>
    <w:rsid w:val="00AA7089"/>
    <w:rsid w:val="00AB54A8"/>
    <w:rsid w:val="00AB6038"/>
    <w:rsid w:val="00AC2C70"/>
    <w:rsid w:val="00AC4C84"/>
    <w:rsid w:val="00AD1045"/>
    <w:rsid w:val="00AD18FE"/>
    <w:rsid w:val="00AD29EC"/>
    <w:rsid w:val="00AD59FA"/>
    <w:rsid w:val="00AD60BD"/>
    <w:rsid w:val="00AE14A8"/>
    <w:rsid w:val="00AE2E4A"/>
    <w:rsid w:val="00AE4107"/>
    <w:rsid w:val="00AE57AF"/>
    <w:rsid w:val="00AF27F4"/>
    <w:rsid w:val="00AF316D"/>
    <w:rsid w:val="00AF32BA"/>
    <w:rsid w:val="00AF4906"/>
    <w:rsid w:val="00B02588"/>
    <w:rsid w:val="00B10119"/>
    <w:rsid w:val="00B212C1"/>
    <w:rsid w:val="00B2187D"/>
    <w:rsid w:val="00B26072"/>
    <w:rsid w:val="00B272BC"/>
    <w:rsid w:val="00B3388E"/>
    <w:rsid w:val="00B339BA"/>
    <w:rsid w:val="00B36932"/>
    <w:rsid w:val="00B36D2A"/>
    <w:rsid w:val="00B37C4A"/>
    <w:rsid w:val="00B4333D"/>
    <w:rsid w:val="00B43F3C"/>
    <w:rsid w:val="00B466A9"/>
    <w:rsid w:val="00B46E48"/>
    <w:rsid w:val="00B470E3"/>
    <w:rsid w:val="00B50BEA"/>
    <w:rsid w:val="00B55FF0"/>
    <w:rsid w:val="00B57EC1"/>
    <w:rsid w:val="00B63704"/>
    <w:rsid w:val="00B664E5"/>
    <w:rsid w:val="00B66A09"/>
    <w:rsid w:val="00B66AB2"/>
    <w:rsid w:val="00B725E0"/>
    <w:rsid w:val="00B74B73"/>
    <w:rsid w:val="00B74C74"/>
    <w:rsid w:val="00B7516E"/>
    <w:rsid w:val="00B8116E"/>
    <w:rsid w:val="00B86209"/>
    <w:rsid w:val="00B93160"/>
    <w:rsid w:val="00B94395"/>
    <w:rsid w:val="00B94C7B"/>
    <w:rsid w:val="00B96863"/>
    <w:rsid w:val="00BA7981"/>
    <w:rsid w:val="00BB0AF6"/>
    <w:rsid w:val="00BB505B"/>
    <w:rsid w:val="00BB733A"/>
    <w:rsid w:val="00BC40A0"/>
    <w:rsid w:val="00BC412C"/>
    <w:rsid w:val="00BC73CC"/>
    <w:rsid w:val="00BD3E0C"/>
    <w:rsid w:val="00BE1172"/>
    <w:rsid w:val="00BE1B3A"/>
    <w:rsid w:val="00BE3EAE"/>
    <w:rsid w:val="00BE7EB8"/>
    <w:rsid w:val="00BF0969"/>
    <w:rsid w:val="00BF279E"/>
    <w:rsid w:val="00C03601"/>
    <w:rsid w:val="00C1628F"/>
    <w:rsid w:val="00C21248"/>
    <w:rsid w:val="00C22C1D"/>
    <w:rsid w:val="00C23815"/>
    <w:rsid w:val="00C30639"/>
    <w:rsid w:val="00C33A00"/>
    <w:rsid w:val="00C344EF"/>
    <w:rsid w:val="00C42C29"/>
    <w:rsid w:val="00C46FEF"/>
    <w:rsid w:val="00C4729F"/>
    <w:rsid w:val="00C55F8D"/>
    <w:rsid w:val="00C56EB7"/>
    <w:rsid w:val="00C61449"/>
    <w:rsid w:val="00C626CA"/>
    <w:rsid w:val="00C64856"/>
    <w:rsid w:val="00C70A9A"/>
    <w:rsid w:val="00C70F3E"/>
    <w:rsid w:val="00C8048E"/>
    <w:rsid w:val="00CA4A18"/>
    <w:rsid w:val="00CB6E23"/>
    <w:rsid w:val="00CC098D"/>
    <w:rsid w:val="00CC3DCC"/>
    <w:rsid w:val="00CC573E"/>
    <w:rsid w:val="00CD05DE"/>
    <w:rsid w:val="00CD30B2"/>
    <w:rsid w:val="00CD4306"/>
    <w:rsid w:val="00CD6897"/>
    <w:rsid w:val="00CE0D7C"/>
    <w:rsid w:val="00CE2C33"/>
    <w:rsid w:val="00CE3DDE"/>
    <w:rsid w:val="00CE50C2"/>
    <w:rsid w:val="00CF0196"/>
    <w:rsid w:val="00D00988"/>
    <w:rsid w:val="00D01E52"/>
    <w:rsid w:val="00D033FD"/>
    <w:rsid w:val="00D07098"/>
    <w:rsid w:val="00D11593"/>
    <w:rsid w:val="00D13397"/>
    <w:rsid w:val="00D13E88"/>
    <w:rsid w:val="00D154F1"/>
    <w:rsid w:val="00D160EF"/>
    <w:rsid w:val="00D203CC"/>
    <w:rsid w:val="00D20F6B"/>
    <w:rsid w:val="00D22274"/>
    <w:rsid w:val="00D24677"/>
    <w:rsid w:val="00D25746"/>
    <w:rsid w:val="00D30E0C"/>
    <w:rsid w:val="00D3489D"/>
    <w:rsid w:val="00D373D8"/>
    <w:rsid w:val="00D373E9"/>
    <w:rsid w:val="00D41B36"/>
    <w:rsid w:val="00D442B6"/>
    <w:rsid w:val="00D4677D"/>
    <w:rsid w:val="00D468B7"/>
    <w:rsid w:val="00D641CE"/>
    <w:rsid w:val="00D656A0"/>
    <w:rsid w:val="00D73894"/>
    <w:rsid w:val="00D73AE7"/>
    <w:rsid w:val="00D75077"/>
    <w:rsid w:val="00D774BD"/>
    <w:rsid w:val="00D90BC1"/>
    <w:rsid w:val="00DA1021"/>
    <w:rsid w:val="00DA106B"/>
    <w:rsid w:val="00DA453C"/>
    <w:rsid w:val="00DB2283"/>
    <w:rsid w:val="00DC2A8D"/>
    <w:rsid w:val="00DC3CFC"/>
    <w:rsid w:val="00DC55EF"/>
    <w:rsid w:val="00DC5EE1"/>
    <w:rsid w:val="00DD791C"/>
    <w:rsid w:val="00DD7ED2"/>
    <w:rsid w:val="00DE0BB7"/>
    <w:rsid w:val="00DF251E"/>
    <w:rsid w:val="00DF4967"/>
    <w:rsid w:val="00DF698E"/>
    <w:rsid w:val="00E00D4D"/>
    <w:rsid w:val="00E037E2"/>
    <w:rsid w:val="00E21AEE"/>
    <w:rsid w:val="00E22037"/>
    <w:rsid w:val="00E279EC"/>
    <w:rsid w:val="00E342C9"/>
    <w:rsid w:val="00E35E53"/>
    <w:rsid w:val="00E46214"/>
    <w:rsid w:val="00E52D06"/>
    <w:rsid w:val="00E567D5"/>
    <w:rsid w:val="00E640B1"/>
    <w:rsid w:val="00E65098"/>
    <w:rsid w:val="00E66439"/>
    <w:rsid w:val="00E67C4F"/>
    <w:rsid w:val="00E81974"/>
    <w:rsid w:val="00E83832"/>
    <w:rsid w:val="00E858D4"/>
    <w:rsid w:val="00E8637C"/>
    <w:rsid w:val="00E87BF9"/>
    <w:rsid w:val="00E90782"/>
    <w:rsid w:val="00E933E9"/>
    <w:rsid w:val="00E96FC1"/>
    <w:rsid w:val="00E97EBE"/>
    <w:rsid w:val="00EA531E"/>
    <w:rsid w:val="00EB106D"/>
    <w:rsid w:val="00EC1C52"/>
    <w:rsid w:val="00EC3DA5"/>
    <w:rsid w:val="00ED1CBE"/>
    <w:rsid w:val="00ED4CCF"/>
    <w:rsid w:val="00ED4DCA"/>
    <w:rsid w:val="00EE29D0"/>
    <w:rsid w:val="00EE2C7A"/>
    <w:rsid w:val="00EE4E6B"/>
    <w:rsid w:val="00EE6C9F"/>
    <w:rsid w:val="00EE700C"/>
    <w:rsid w:val="00EF0463"/>
    <w:rsid w:val="00EF08E8"/>
    <w:rsid w:val="00EF2253"/>
    <w:rsid w:val="00F06ADB"/>
    <w:rsid w:val="00F14733"/>
    <w:rsid w:val="00F17BF9"/>
    <w:rsid w:val="00F23198"/>
    <w:rsid w:val="00F31BD8"/>
    <w:rsid w:val="00F37855"/>
    <w:rsid w:val="00F439CE"/>
    <w:rsid w:val="00F4444A"/>
    <w:rsid w:val="00F45DE7"/>
    <w:rsid w:val="00F462B9"/>
    <w:rsid w:val="00F610B2"/>
    <w:rsid w:val="00F61930"/>
    <w:rsid w:val="00F61CFA"/>
    <w:rsid w:val="00F6203B"/>
    <w:rsid w:val="00F6347A"/>
    <w:rsid w:val="00F649C2"/>
    <w:rsid w:val="00F778D5"/>
    <w:rsid w:val="00F80C64"/>
    <w:rsid w:val="00F82473"/>
    <w:rsid w:val="00F83AD5"/>
    <w:rsid w:val="00F85921"/>
    <w:rsid w:val="00F91638"/>
    <w:rsid w:val="00F920DB"/>
    <w:rsid w:val="00F9270B"/>
    <w:rsid w:val="00F959B2"/>
    <w:rsid w:val="00FA2186"/>
    <w:rsid w:val="00FA5480"/>
    <w:rsid w:val="00FA6F96"/>
    <w:rsid w:val="00FB1B34"/>
    <w:rsid w:val="00FB2523"/>
    <w:rsid w:val="00FB5B1D"/>
    <w:rsid w:val="00FC3CDA"/>
    <w:rsid w:val="00FC57D5"/>
    <w:rsid w:val="00FE3594"/>
    <w:rsid w:val="00FE4C7E"/>
    <w:rsid w:val="00FE5523"/>
    <w:rsid w:val="00FF201B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4F569"/>
  <w15:docId w15:val="{C5C487A0-7F5F-4672-9210-5EAED33F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0A9A"/>
    <w:rPr>
      <w:rFonts w:ascii="Calibri" w:eastAsia="Calibri" w:hAnsi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70A9A"/>
    <w:pPr>
      <w:keepNext/>
      <w:autoSpaceDE w:val="0"/>
      <w:autoSpaceDN w:val="0"/>
      <w:spacing w:after="120" w:line="240" w:lineRule="auto"/>
      <w:outlineLvl w:val="0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70A9A"/>
    <w:pPr>
      <w:keepNext/>
      <w:autoSpaceDE w:val="0"/>
      <w:autoSpaceDN w:val="0"/>
      <w:spacing w:after="0" w:line="240" w:lineRule="auto"/>
      <w:outlineLvl w:val="6"/>
    </w:pPr>
    <w:rPr>
      <w:rFonts w:ascii="Times New Roman" w:eastAsia="Times New Roman" w:hAnsi="Times New Roman"/>
      <w:b/>
      <w:bCs/>
      <w:sz w:val="20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70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0A9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A9A"/>
  </w:style>
  <w:style w:type="paragraph" w:styleId="Stopka">
    <w:name w:val="footer"/>
    <w:basedOn w:val="Normalny"/>
    <w:link w:val="StopkaZnak"/>
    <w:uiPriority w:val="99"/>
    <w:unhideWhenUsed/>
    <w:rsid w:val="00C70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A9A"/>
  </w:style>
  <w:style w:type="paragraph" w:styleId="Tekstpodstawowy">
    <w:name w:val="Body Text"/>
    <w:aliases w:val="b,bt,Tekst podstawowy Znak Znak Znak Znak Znak Znak Znak Znak"/>
    <w:basedOn w:val="Normalny"/>
    <w:link w:val="TekstpodstawowyZnak"/>
    <w:rsid w:val="00C70A9A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b Znak,bt Znak,Tekst podstawowy Znak Znak Znak Znak Znak Znak Znak Znak Znak"/>
    <w:basedOn w:val="Domylnaczcionkaakapitu"/>
    <w:link w:val="Tekstpodstawowy"/>
    <w:rsid w:val="00C70A9A"/>
    <w:rPr>
      <w:rFonts w:eastAsia="Times New Roman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C70A9A"/>
    <w:rPr>
      <w:rFonts w:eastAsia="Times New Roman"/>
      <w:b/>
      <w:bCs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C70A9A"/>
    <w:rPr>
      <w:rFonts w:eastAsia="Times New Roman"/>
      <w:b/>
      <w:bCs/>
      <w:sz w:val="20"/>
      <w:u w:val="single"/>
      <w:lang w:eastAsia="pl-PL"/>
    </w:rPr>
  </w:style>
  <w:style w:type="paragraph" w:styleId="Spistreci2">
    <w:name w:val="toc 2"/>
    <w:basedOn w:val="Normalny"/>
    <w:next w:val="Normalny"/>
    <w:autoRedefine/>
    <w:semiHidden/>
    <w:rsid w:val="00C70A9A"/>
    <w:pPr>
      <w:spacing w:after="0" w:line="240" w:lineRule="auto"/>
    </w:pPr>
    <w:rPr>
      <w:rFonts w:ascii="Arial" w:eastAsia="Times New Roman" w:hAnsi="Arial" w:cs="Arial"/>
      <w:bCs/>
      <w:i/>
      <w:iCs/>
      <w:sz w:val="20"/>
      <w:szCs w:val="20"/>
      <w:lang w:eastAsia="pl-PL"/>
    </w:rPr>
  </w:style>
  <w:style w:type="character" w:customStyle="1" w:styleId="TekstkomentarzaZnak">
    <w:name w:val="Tekst komentarza Znak"/>
    <w:aliases w:val="Znak Znak"/>
    <w:link w:val="Tekstkomentarza"/>
    <w:locked/>
    <w:rsid w:val="00FB1B34"/>
    <w:rPr>
      <w:lang w:eastAsia="pl-PL"/>
    </w:rPr>
  </w:style>
  <w:style w:type="paragraph" w:styleId="Tekstkomentarza">
    <w:name w:val="annotation text"/>
    <w:aliases w:val="Znak"/>
    <w:basedOn w:val="Normalny"/>
    <w:link w:val="TekstkomentarzaZnak"/>
    <w:rsid w:val="00FB1B34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FB1B34"/>
    <w:rPr>
      <w:rFonts w:ascii="Calibri" w:eastAsia="Calibri" w:hAnsi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FB1B34"/>
    <w:rPr>
      <w:rFonts w:cs="Times New Roman"/>
      <w:sz w:val="16"/>
    </w:rPr>
  </w:style>
  <w:style w:type="paragraph" w:styleId="Bezodstpw">
    <w:name w:val="No Spacing"/>
    <w:uiPriority w:val="1"/>
    <w:qFormat/>
    <w:rsid w:val="00FB1B34"/>
    <w:pPr>
      <w:spacing w:after="0" w:line="240" w:lineRule="auto"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uiPriority w:val="99"/>
    <w:rsid w:val="00FB1B34"/>
    <w:pPr>
      <w:spacing w:after="0" w:line="240" w:lineRule="auto"/>
    </w:pPr>
    <w:rPr>
      <w:rFonts w:eastAsia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F85921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251E"/>
    <w:pPr>
      <w:autoSpaceDE/>
      <w:autoSpaceDN/>
      <w:spacing w:after="200"/>
    </w:pPr>
    <w:rPr>
      <w:rFonts w:ascii="Calibri" w:eastAsia="Calibri" w:hAnsi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251E"/>
    <w:rPr>
      <w:rFonts w:ascii="Calibri" w:eastAsia="Calibri" w:hAnsi="Calibri"/>
      <w:b/>
      <w:bCs/>
      <w:sz w:val="20"/>
      <w:szCs w:val="20"/>
      <w:lang w:eastAsia="pl-PL"/>
    </w:rPr>
  </w:style>
  <w:style w:type="paragraph" w:customStyle="1" w:styleId="Default">
    <w:name w:val="Default"/>
    <w:rsid w:val="00353D59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,FOOTNOTES"/>
    <w:basedOn w:val="Normalny"/>
    <w:link w:val="TekstprzypisudolnegoZnak"/>
    <w:uiPriority w:val="99"/>
    <w:unhideWhenUsed/>
    <w:rsid w:val="004206C1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basedOn w:val="Domylnaczcionkaakapitu"/>
    <w:link w:val="Tekstprzypisudolnego"/>
    <w:uiPriority w:val="99"/>
    <w:rsid w:val="004206C1"/>
    <w:rPr>
      <w:rFonts w:ascii="Calibri" w:eastAsia="Calibri" w:hAnsi="Calibr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4206C1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06C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06C1"/>
    <w:rPr>
      <w:rFonts w:ascii="Calibri" w:eastAsia="Calibri" w:hAnsi="Calibri"/>
      <w:sz w:val="22"/>
      <w:szCs w:val="22"/>
    </w:rPr>
  </w:style>
  <w:style w:type="paragraph" w:customStyle="1" w:styleId="StylinstrukcjaI">
    <w:name w:val="Stylinstrukcja_I"/>
    <w:basedOn w:val="Nagwek"/>
    <w:uiPriority w:val="99"/>
    <w:rsid w:val="004206C1"/>
    <w:pPr>
      <w:numPr>
        <w:numId w:val="4"/>
      </w:numPr>
      <w:tabs>
        <w:tab w:val="clear" w:pos="4536"/>
        <w:tab w:val="clear" w:pos="9072"/>
      </w:tabs>
      <w:autoSpaceDE w:val="0"/>
      <w:autoSpaceDN w:val="0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Poprawka">
    <w:name w:val="Revision"/>
    <w:hidden/>
    <w:uiPriority w:val="99"/>
    <w:semiHidden/>
    <w:rsid w:val="0074660F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38614B"/>
    <w:rPr>
      <w:rFonts w:eastAsia="Times New Roman"/>
      <w:sz w:val="20"/>
      <w:lang w:eastAsia="pl-PL"/>
    </w:rPr>
  </w:style>
  <w:style w:type="character" w:customStyle="1" w:styleId="h11">
    <w:name w:val="h11"/>
    <w:basedOn w:val="Domylnaczcionkaakapitu"/>
    <w:rsid w:val="0038614B"/>
    <w:rPr>
      <w:rFonts w:ascii="Verdana" w:hAnsi="Verdana" w:hint="default"/>
      <w:b/>
      <w:bCs/>
      <w:i w:val="0"/>
      <w:iCs w:val="0"/>
      <w:sz w:val="23"/>
      <w:szCs w:val="23"/>
    </w:rPr>
  </w:style>
  <w:style w:type="character" w:customStyle="1" w:styleId="IGindeksgrny">
    <w:name w:val="_IG_ – indeks górny"/>
    <w:basedOn w:val="Domylnaczcionkaakapitu"/>
    <w:uiPriority w:val="2"/>
    <w:rsid w:val="002E050A"/>
    <w:rPr>
      <w:b w:val="0"/>
      <w:bCs w:val="0"/>
      <w:i w:val="0"/>
      <w:iCs w:val="0"/>
      <w:spacing w:val="0"/>
      <w:vertAlign w:val="superscript"/>
    </w:rPr>
  </w:style>
  <w:style w:type="character" w:customStyle="1" w:styleId="highlight">
    <w:name w:val="highlight"/>
    <w:basedOn w:val="Domylnaczcionkaakapitu"/>
    <w:rsid w:val="00E279EC"/>
  </w:style>
  <w:style w:type="character" w:styleId="Hipercze">
    <w:name w:val="Hyperlink"/>
    <w:basedOn w:val="Domylnaczcionkaakapitu"/>
    <w:uiPriority w:val="99"/>
    <w:semiHidden/>
    <w:unhideWhenUsed/>
    <w:rsid w:val="00BF0969"/>
    <w:rPr>
      <w:color w:val="0000FF"/>
      <w:u w:val="single"/>
    </w:rPr>
  </w:style>
  <w:style w:type="character" w:styleId="Uwydatnienie">
    <w:name w:val="Emphasis"/>
    <w:uiPriority w:val="20"/>
    <w:qFormat/>
    <w:rsid w:val="009D1C3F"/>
    <w:rPr>
      <w:i/>
      <w:iCs/>
    </w:rPr>
  </w:style>
  <w:style w:type="paragraph" w:customStyle="1" w:styleId="CM4">
    <w:name w:val="CM4"/>
    <w:basedOn w:val="Normalny"/>
    <w:next w:val="Normalny"/>
    <w:uiPriority w:val="99"/>
    <w:rsid w:val="000B42F2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2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2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0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419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30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55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1866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3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1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E3DE-5B32-42FD-AA1A-ECD734F2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031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_banas</dc:creator>
  <cp:lastModifiedBy>Katowicz (Engelbrecht) Agnieszka</cp:lastModifiedBy>
  <cp:revision>6</cp:revision>
  <cp:lastPrinted>2017-08-22T07:47:00Z</cp:lastPrinted>
  <dcterms:created xsi:type="dcterms:W3CDTF">2017-08-22T11:18:00Z</dcterms:created>
  <dcterms:modified xsi:type="dcterms:W3CDTF">2017-08-31T08:53:00Z</dcterms:modified>
</cp:coreProperties>
</file>